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86315" w14:textId="634C5450" w:rsidR="00851F31" w:rsidRPr="00162311" w:rsidRDefault="00851F31" w:rsidP="00851F31">
      <w:pPr>
        <w:spacing w:line="252" w:lineRule="auto"/>
        <w:jc w:val="right"/>
        <w:rPr>
          <w:b/>
          <w:color w:val="000000"/>
          <w:lang w:val="pl-PL"/>
        </w:rPr>
      </w:pPr>
      <w:r w:rsidRPr="00162311">
        <w:rPr>
          <w:b/>
          <w:color w:val="0000FF"/>
        </w:rPr>
        <w:t>Z</w:t>
      </w:r>
      <w:r w:rsidR="00186EE1" w:rsidRPr="00162311">
        <w:rPr>
          <w:b/>
          <w:color w:val="0000FF"/>
        </w:rPr>
        <w:t>ałącznik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nr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1 do SWZ</w:t>
      </w:r>
    </w:p>
    <w:p w14:paraId="3EC335A0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550D5EB" w14:textId="2280B597" w:rsidR="00096A4E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8"/>
          <w:szCs w:val="24"/>
          <w:lang w:val="pl-PL" w:eastAsia="ar-SA"/>
        </w:rPr>
      </w:pPr>
      <w:r w:rsidRPr="00162311">
        <w:rPr>
          <w:rFonts w:eastAsia="Times New Roman"/>
          <w:b/>
          <w:bCs/>
          <w:spacing w:val="30"/>
          <w:sz w:val="28"/>
          <w:szCs w:val="24"/>
          <w:lang w:val="pl-PL" w:eastAsia="ar-SA"/>
        </w:rPr>
        <w:t>OFERTA</w:t>
      </w:r>
    </w:p>
    <w:p w14:paraId="0AAE6467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EF36ED7" w14:textId="63F5B297" w:rsidR="00807C75" w:rsidRPr="00162311" w:rsidRDefault="00851F31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</w:t>
      </w:r>
      <w:r w:rsidR="00322A75" w:rsidRPr="00162311">
        <w:rPr>
          <w:rFonts w:eastAsia="Times New Roman"/>
          <w:b/>
          <w:lang w:val="pl-PL" w:eastAsia="ar-SA"/>
        </w:rPr>
        <w:t xml:space="preserve">Dróg Powiatowych </w:t>
      </w:r>
    </w:p>
    <w:p w14:paraId="62DDBB8A" w14:textId="3A58C2A4" w:rsidR="00807C75" w:rsidRPr="00162311" w:rsidRDefault="00322A75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1B6EA1DF" w14:textId="1A384C45" w:rsidR="00851F31" w:rsidRPr="00162311" w:rsidRDefault="00807C75" w:rsidP="00440444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ul. </w:t>
      </w:r>
      <w:r w:rsidR="00322A75" w:rsidRPr="00162311">
        <w:rPr>
          <w:rFonts w:eastAsia="Times New Roman"/>
          <w:bCs/>
          <w:lang w:val="pl-PL" w:eastAsia="ar-SA"/>
        </w:rPr>
        <w:t>Szpitalna 4, 59-600 Lwówek Śląski</w:t>
      </w:r>
    </w:p>
    <w:p w14:paraId="6EEDEBF3" w14:textId="72992837" w:rsidR="007C5D69" w:rsidRPr="00162311" w:rsidRDefault="00851F31" w:rsidP="007C5D69">
      <w:pPr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Nawiązując do ogłoszenia o zamówieniu w postępowaniu o udzielenie zamówienia prowadzonego w trybie </w:t>
      </w:r>
      <w:r w:rsidR="000A4EA7" w:rsidRPr="00162311">
        <w:rPr>
          <w:rFonts w:eastAsia="Times New Roman"/>
          <w:lang w:val="pl-PL" w:eastAsia="ar-SA"/>
        </w:rPr>
        <w:t>podstawowym bez negocjacji</w:t>
      </w:r>
      <w:r w:rsidRPr="00162311">
        <w:rPr>
          <w:rFonts w:eastAsia="Times New Roman"/>
          <w:lang w:val="pl-PL" w:eastAsia="ar-SA"/>
        </w:rPr>
        <w:t xml:space="preserve"> na:</w:t>
      </w:r>
      <w:bookmarkStart w:id="0" w:name="_Hlk76553324"/>
    </w:p>
    <w:p w14:paraId="3233CB8D" w14:textId="77777777" w:rsidR="001176DD" w:rsidRPr="00162311" w:rsidRDefault="00BA404F" w:rsidP="008240B3">
      <w:pPr>
        <w:jc w:val="center"/>
        <w:rPr>
          <w:rFonts w:eastAsia="Times New Roman"/>
          <w:b/>
          <w:iCs/>
          <w:lang w:val="pl-PL"/>
        </w:rPr>
      </w:pPr>
      <w:bookmarkStart w:id="1" w:name="_Hlk106888113"/>
      <w:bookmarkStart w:id="2" w:name="_Hlk128999877"/>
      <w:r w:rsidRPr="00162311">
        <w:rPr>
          <w:rFonts w:eastAsia="Times New Roman"/>
          <w:b/>
          <w:iCs/>
          <w:lang w:val="pl-PL"/>
        </w:rPr>
        <w:t>„</w:t>
      </w:r>
      <w:r w:rsidR="00814E56" w:rsidRPr="00162311">
        <w:rPr>
          <w:rFonts w:eastAsia="Times New Roman"/>
          <w:b/>
          <w:iCs/>
          <w:lang w:val="pl-PL"/>
        </w:rPr>
        <w:t xml:space="preserve">Odnowienie oznakowania poziomego </w:t>
      </w:r>
      <w:r w:rsidR="007A629C" w:rsidRPr="00162311">
        <w:rPr>
          <w:rFonts w:eastAsia="Times New Roman"/>
          <w:b/>
          <w:iCs/>
          <w:lang w:val="pl-PL"/>
        </w:rPr>
        <w:t xml:space="preserve">dróg publicznych </w:t>
      </w:r>
    </w:p>
    <w:p w14:paraId="26A59AA0" w14:textId="0814BCD6" w:rsidR="00BA404F" w:rsidRPr="00162311" w:rsidRDefault="001176DD" w:rsidP="008240B3">
      <w:pPr>
        <w:jc w:val="center"/>
        <w:rPr>
          <w:rFonts w:eastAsia="Times New Roman"/>
          <w:b/>
          <w:iCs/>
          <w:lang w:val="pl-PL"/>
        </w:rPr>
      </w:pPr>
      <w:r w:rsidRPr="00162311">
        <w:rPr>
          <w:rFonts w:eastAsia="Times New Roman"/>
          <w:b/>
          <w:iCs/>
          <w:lang w:val="pl-PL"/>
        </w:rPr>
        <w:t>położonych na terenie powiatu lwóweckiego z podziałem na części</w:t>
      </w:r>
      <w:r w:rsidR="00D61B61" w:rsidRPr="00162311">
        <w:rPr>
          <w:rFonts w:eastAsia="Times New Roman"/>
          <w:b/>
          <w:iCs/>
          <w:lang w:val="pl-PL"/>
        </w:rPr>
        <w:t xml:space="preserve"> </w:t>
      </w:r>
      <w:r w:rsidR="00BA404F" w:rsidRPr="00162311">
        <w:rPr>
          <w:rFonts w:eastAsia="Times New Roman"/>
          <w:b/>
          <w:iCs/>
          <w:lang w:val="pl-PL"/>
        </w:rPr>
        <w:t xml:space="preserve">” </w:t>
      </w:r>
    </w:p>
    <w:p w14:paraId="481B46CC" w14:textId="3D814C5E" w:rsidR="003A1B94" w:rsidRPr="00162311" w:rsidRDefault="002404D1" w:rsidP="008240B3">
      <w:pPr>
        <w:jc w:val="center"/>
        <w:rPr>
          <w:rFonts w:eastAsia="Times New Roman"/>
          <w:b/>
          <w:iCs/>
          <w:lang w:val="pl-PL"/>
        </w:rPr>
      </w:pPr>
      <w:r w:rsidRPr="00162311">
        <w:rPr>
          <w:rFonts w:eastAsia="Times New Roman"/>
          <w:b/>
          <w:iCs/>
          <w:lang w:val="pl-PL"/>
        </w:rPr>
        <w:t xml:space="preserve">(znak sprawy </w:t>
      </w:r>
      <w:r w:rsidR="00D61B61" w:rsidRPr="00162311">
        <w:rPr>
          <w:rFonts w:eastAsia="Times New Roman"/>
          <w:b/>
          <w:iCs/>
          <w:lang w:val="pl-PL"/>
        </w:rPr>
        <w:t>SI.222-</w:t>
      </w:r>
      <w:r w:rsidR="00200BCE">
        <w:rPr>
          <w:rFonts w:eastAsia="Times New Roman"/>
          <w:b/>
          <w:iCs/>
          <w:lang w:val="pl-PL"/>
        </w:rPr>
        <w:t>1</w:t>
      </w:r>
      <w:r w:rsidR="00D61B61" w:rsidRPr="00162311">
        <w:rPr>
          <w:rFonts w:eastAsia="Times New Roman"/>
          <w:b/>
          <w:iCs/>
          <w:lang w:val="pl-PL"/>
        </w:rPr>
        <w:t>/202</w:t>
      </w:r>
      <w:r w:rsidR="00200BCE">
        <w:rPr>
          <w:rFonts w:eastAsia="Times New Roman"/>
          <w:b/>
          <w:iCs/>
          <w:lang w:val="pl-PL"/>
        </w:rPr>
        <w:t>4</w:t>
      </w:r>
      <w:r w:rsidRPr="00162311">
        <w:rPr>
          <w:rFonts w:eastAsia="Times New Roman"/>
          <w:b/>
          <w:iCs/>
          <w:lang w:val="pl-PL"/>
        </w:rPr>
        <w:t>)</w:t>
      </w:r>
      <w:bookmarkEnd w:id="0"/>
      <w:bookmarkEnd w:id="1"/>
    </w:p>
    <w:p w14:paraId="726AE816" w14:textId="77777777" w:rsidR="00305117" w:rsidRPr="00162311" w:rsidRDefault="00305117" w:rsidP="008240B3">
      <w:pPr>
        <w:jc w:val="center"/>
        <w:rPr>
          <w:rFonts w:eastAsia="Times New Roman"/>
          <w:b/>
          <w:iCs/>
          <w:lang w:val="pl-PL"/>
        </w:rPr>
      </w:pPr>
    </w:p>
    <w:bookmarkEnd w:id="2"/>
    <w:p w14:paraId="3EEEC4AD" w14:textId="58BC0C24" w:rsidR="00851F31" w:rsidRPr="00162311" w:rsidRDefault="00851F31" w:rsidP="00C63E28">
      <w:pPr>
        <w:suppressAutoHyphens/>
        <w:spacing w:after="160"/>
        <w:ind w:right="-427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b/>
          <w:u w:val="single"/>
          <w:lang w:val="pl-PL" w:eastAsia="ar-SA"/>
        </w:rPr>
        <w:t>MY NIŻEJ PODPISANI</w:t>
      </w:r>
      <w:r w:rsidRPr="00162311">
        <w:rPr>
          <w:rFonts w:eastAsia="Times New Roman"/>
          <w:u w:val="single"/>
          <w:lang w:val="pl-PL" w:eastAsia="ar-SA"/>
        </w:rPr>
        <w:t xml:space="preserve"> </w:t>
      </w:r>
      <w:r w:rsidR="00CB1348" w:rsidRPr="00162311">
        <w:rPr>
          <w:rStyle w:val="Odwoanieprzypisudolnego"/>
          <w:rFonts w:eastAsia="Times New Roman"/>
          <w:u w:val="single"/>
          <w:lang w:val="pl-PL" w:eastAsia="ar-SA"/>
        </w:rPr>
        <w:footnoteReference w:id="1"/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7A1CC00D" w14:textId="1A4CE99C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PEŁNA NAZWA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:….…………………………………………………………………</w:t>
      </w:r>
    </w:p>
    <w:p w14:paraId="3C009DDF" w14:textId="77777777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ADRES: …………………………………</w:t>
      </w:r>
    </w:p>
    <w:p w14:paraId="00316C8A" w14:textId="7148A174" w:rsidR="003200D3" w:rsidRPr="00162311" w:rsidRDefault="003200D3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KRS/CEiDG ……………………………</w:t>
      </w:r>
    </w:p>
    <w:p w14:paraId="0A66DA54" w14:textId="2A1E12B0" w:rsidR="00CB1348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NIP ……………………………………..</w:t>
      </w:r>
    </w:p>
    <w:p w14:paraId="23ADBC0E" w14:textId="3B8753B8" w:rsidR="00851F31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REGON ………………………………..</w:t>
      </w:r>
      <w:r w:rsidR="00851F31" w:rsidRPr="00162311">
        <w:rPr>
          <w:rFonts w:eastAsia="Times New Roman"/>
          <w:lang w:val="pl-PL" w:eastAsia="ar-SA"/>
        </w:rPr>
        <w:t xml:space="preserve"> </w:t>
      </w:r>
    </w:p>
    <w:p w14:paraId="51A39CAC" w14:textId="1996011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u w:val="single"/>
          <w:lang w:val="pl-PL" w:eastAsia="ar-SA"/>
        </w:rPr>
        <w:t xml:space="preserve">Dane kontaktowe </w:t>
      </w:r>
      <w:r w:rsidR="002B18E7" w:rsidRPr="00162311">
        <w:rPr>
          <w:rFonts w:eastAsia="Times New Roman"/>
          <w:u w:val="single"/>
          <w:lang w:val="pl-PL" w:eastAsia="ar-SA"/>
        </w:rPr>
        <w:t>Wykonawcy</w:t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3D1BB355" w14:textId="18010B0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e-mail: …………………………………………………………………………………………………..</w:t>
      </w:r>
    </w:p>
    <w:p w14:paraId="7B1006D7" w14:textId="3572ABB4" w:rsidR="00AF56B2" w:rsidRPr="00162311" w:rsidRDefault="00AF56B2" w:rsidP="00C63E28">
      <w:pPr>
        <w:tabs>
          <w:tab w:val="left" w:leader="underscore" w:pos="9360"/>
        </w:tabs>
        <w:suppressAutoHyphens/>
        <w:ind w:left="851" w:right="-1"/>
        <w:jc w:val="center"/>
        <w:rPr>
          <w:rFonts w:eastAsia="Times New Roman"/>
          <w:sz w:val="18"/>
          <w:szCs w:val="18"/>
          <w:lang w:val="pl-PL" w:eastAsia="ar-SA"/>
        </w:rPr>
      </w:pPr>
      <w:r w:rsidRPr="00162311">
        <w:rPr>
          <w:rFonts w:eastAsia="Times New Roman"/>
          <w:sz w:val="18"/>
          <w:szCs w:val="18"/>
          <w:lang w:val="pl-PL" w:eastAsia="ar-SA"/>
        </w:rPr>
        <w:t xml:space="preserve">(na który Zamawiający ma przesyłać </w:t>
      </w:r>
      <w:r w:rsidR="00C63E28" w:rsidRPr="00162311">
        <w:rPr>
          <w:rFonts w:eastAsia="Times New Roman"/>
          <w:sz w:val="18"/>
          <w:szCs w:val="18"/>
          <w:lang w:val="pl-PL" w:eastAsia="ar-SA"/>
        </w:rPr>
        <w:t>korespondencję</w:t>
      </w:r>
      <w:r w:rsidRPr="00162311">
        <w:rPr>
          <w:rFonts w:eastAsia="Times New Roman"/>
          <w:sz w:val="18"/>
          <w:szCs w:val="18"/>
          <w:lang w:val="pl-PL" w:eastAsia="ar-SA"/>
        </w:rPr>
        <w:t>)</w:t>
      </w:r>
    </w:p>
    <w:p w14:paraId="66BA7B95" w14:textId="01B2D9B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Osoba upoważniona do kontaktu: …………………………………………………………………..</w:t>
      </w:r>
    </w:p>
    <w:p w14:paraId="45575CF5" w14:textId="20ED1F8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Tel. …………………………………….</w:t>
      </w:r>
    </w:p>
    <w:p w14:paraId="43DFAC40" w14:textId="77777777" w:rsidR="00385A45" w:rsidRPr="00162311" w:rsidRDefault="00385A45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</w:p>
    <w:p w14:paraId="06AA1CE0" w14:textId="4E0127B2" w:rsidR="00C955BA" w:rsidRPr="00162311" w:rsidRDefault="00851F31" w:rsidP="00F76887">
      <w:pPr>
        <w:numPr>
          <w:ilvl w:val="0"/>
          <w:numId w:val="32"/>
        </w:numPr>
        <w:suppressAutoHyphens/>
        <w:spacing w:line="360" w:lineRule="auto"/>
        <w:ind w:left="426" w:right="-1" w:hanging="426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O</w:t>
      </w:r>
      <w:r w:rsidR="00C63E28" w:rsidRPr="00162311">
        <w:rPr>
          <w:rFonts w:eastAsia="Times New Roman"/>
          <w:b/>
          <w:iCs/>
          <w:lang w:val="pl-PL" w:eastAsia="ar-SA"/>
        </w:rPr>
        <w:t>ferujemy</w:t>
      </w:r>
      <w:r w:rsidRPr="00162311">
        <w:rPr>
          <w:rFonts w:eastAsia="Times New Roman"/>
          <w:iCs/>
          <w:lang w:val="pl-PL" w:eastAsia="ar-SA"/>
        </w:rPr>
        <w:t xml:space="preserve"> wykonanie przedmiotu zamówienia za cenę:</w:t>
      </w:r>
    </w:p>
    <w:p w14:paraId="644B8AEE" w14:textId="6BB1F6F5" w:rsidR="00966F5F" w:rsidRPr="00162311" w:rsidRDefault="001327F6" w:rsidP="00F76887">
      <w:pPr>
        <w:suppressAutoHyphens/>
        <w:spacing w:line="360" w:lineRule="auto"/>
        <w:ind w:left="426" w:right="-1"/>
        <w:contextualSpacing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ZĘŚĆ</w:t>
      </w:r>
      <w:r w:rsidR="00F76887" w:rsidRPr="00162311">
        <w:rPr>
          <w:rFonts w:eastAsia="Times New Roman"/>
          <w:b/>
          <w:iCs/>
          <w:lang w:val="pl-PL" w:eastAsia="ar-SA"/>
        </w:rPr>
        <w:t xml:space="preserve"> NR 1: Odnowienie oznakowania poziomego na </w:t>
      </w:r>
      <w:r w:rsidR="00B43647" w:rsidRPr="00162311">
        <w:rPr>
          <w:rFonts w:eastAsia="Times New Roman"/>
          <w:b/>
          <w:iCs/>
          <w:lang w:val="pl-PL" w:eastAsia="ar-SA"/>
        </w:rPr>
        <w:t>drogach wojewódzkich nr 297 i 364:</w:t>
      </w:r>
    </w:p>
    <w:p w14:paraId="13D364EF" w14:textId="77777777" w:rsidR="00D14203" w:rsidRPr="00162311" w:rsidRDefault="00D14203" w:rsidP="00D14203">
      <w:pPr>
        <w:suppressAutoHyphens/>
        <w:spacing w:line="36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14:paraId="2FD3E8B6" w14:textId="77777777" w:rsidR="00D14203" w:rsidRPr="00162311" w:rsidRDefault="00D14203" w:rsidP="00D14203">
      <w:pPr>
        <w:suppressAutoHyphens/>
        <w:spacing w:line="36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podatek VAT 23 % tj. zł …………………</w:t>
      </w:r>
    </w:p>
    <w:p w14:paraId="0289D064" w14:textId="14E4B61B" w:rsidR="00D14203" w:rsidRPr="00162311" w:rsidRDefault="00D14203" w:rsidP="00D14203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14:paraId="7828EA5F" w14:textId="1A868FFB" w:rsidR="00B43647" w:rsidRPr="00162311" w:rsidRDefault="001327F6" w:rsidP="00B43647">
      <w:pPr>
        <w:suppressAutoHyphens/>
        <w:spacing w:line="360" w:lineRule="auto"/>
        <w:ind w:left="426" w:right="-1"/>
        <w:contextualSpacing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ZĘ</w:t>
      </w:r>
      <w:r w:rsidR="0085008F" w:rsidRPr="00162311">
        <w:rPr>
          <w:rFonts w:eastAsia="Times New Roman"/>
          <w:b/>
          <w:iCs/>
          <w:lang w:val="pl-PL" w:eastAsia="ar-SA"/>
        </w:rPr>
        <w:t>Ś</w:t>
      </w:r>
      <w:r w:rsidRPr="00162311">
        <w:rPr>
          <w:rFonts w:eastAsia="Times New Roman"/>
          <w:b/>
          <w:iCs/>
          <w:lang w:val="pl-PL" w:eastAsia="ar-SA"/>
        </w:rPr>
        <w:t>Ć</w:t>
      </w:r>
      <w:r w:rsidR="00B43647" w:rsidRPr="00162311">
        <w:rPr>
          <w:rFonts w:eastAsia="Times New Roman"/>
          <w:b/>
          <w:iCs/>
          <w:lang w:val="pl-PL" w:eastAsia="ar-SA"/>
        </w:rPr>
        <w:t xml:space="preserve"> NR 2: Odnowienie oznakowania poziomego na drodze powiatowej nr </w:t>
      </w:r>
      <w:r w:rsidR="00EB19D1" w:rsidRPr="00162311">
        <w:rPr>
          <w:rFonts w:eastAsia="Times New Roman"/>
          <w:b/>
          <w:iCs/>
          <w:lang w:val="pl-PL" w:eastAsia="ar-SA"/>
        </w:rPr>
        <w:t>2491D</w:t>
      </w:r>
      <w:r w:rsidR="00B43647" w:rsidRPr="00162311">
        <w:rPr>
          <w:rFonts w:eastAsia="Times New Roman"/>
          <w:b/>
          <w:iCs/>
          <w:lang w:val="pl-PL" w:eastAsia="ar-SA"/>
        </w:rPr>
        <w:t>:</w:t>
      </w:r>
    </w:p>
    <w:p w14:paraId="54B43AD1" w14:textId="77777777" w:rsidR="00B43647" w:rsidRPr="00162311" w:rsidRDefault="00B43647" w:rsidP="00B43647">
      <w:pPr>
        <w:suppressAutoHyphens/>
        <w:spacing w:line="36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14:paraId="21414AF4" w14:textId="77777777" w:rsidR="00B43647" w:rsidRPr="00162311" w:rsidRDefault="00B43647" w:rsidP="00B43647">
      <w:pPr>
        <w:suppressAutoHyphens/>
        <w:spacing w:line="36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podatek VAT 23 % tj. zł …………………</w:t>
      </w:r>
    </w:p>
    <w:p w14:paraId="60E5431D" w14:textId="77777777" w:rsidR="00B43647" w:rsidRPr="00162311" w:rsidRDefault="00B43647" w:rsidP="00B43647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14:paraId="384E87EF" w14:textId="67ACB7BF" w:rsidR="00EB19D1" w:rsidRDefault="00EB19D1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wyższe uwzględnia wszelkie koszty niezbędne do realizacji zamówienia, które zostaną poniesione </w:t>
      </w:r>
      <w:r w:rsidR="001D6CA2" w:rsidRPr="00162311">
        <w:rPr>
          <w:rFonts w:eastAsia="Times New Roman"/>
          <w:iCs/>
          <w:lang w:val="pl-PL" w:eastAsia="ar-SA"/>
        </w:rPr>
        <w:t>przez Wykonawcę.</w:t>
      </w:r>
    </w:p>
    <w:p w14:paraId="58CA4A18" w14:textId="77777777" w:rsidR="00D2672C" w:rsidRDefault="00D2672C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14:paraId="5F93F499" w14:textId="77777777" w:rsidR="005D0029" w:rsidRPr="00162311" w:rsidRDefault="005D0029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14:paraId="7B372FA9" w14:textId="41189941" w:rsidR="00851F31" w:rsidRPr="00162311" w:rsidRDefault="00851F31" w:rsidP="00324140">
      <w:pPr>
        <w:numPr>
          <w:ilvl w:val="0"/>
          <w:numId w:val="32"/>
        </w:numPr>
        <w:suppressAutoHyphens/>
        <w:spacing w:line="259" w:lineRule="auto"/>
        <w:ind w:left="426" w:right="-1" w:hanging="426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lastRenderedPageBreak/>
        <w:t xml:space="preserve">Oświadczamy, </w:t>
      </w:r>
      <w:r w:rsidRPr="00162311">
        <w:rPr>
          <w:rFonts w:eastAsia="Times New Roman"/>
          <w:lang w:val="pl-PL" w:eastAsia="ar-SA"/>
        </w:rPr>
        <w:t>że:</w:t>
      </w:r>
    </w:p>
    <w:p w14:paraId="0F2C71B1" w14:textId="024D5777" w:rsidR="00851F31" w:rsidRPr="00162311" w:rsidRDefault="00851F31" w:rsidP="00894B8C">
      <w:pPr>
        <w:suppressAutoHyphens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- </w:t>
      </w:r>
      <w:r w:rsidR="00357BF5" w:rsidRPr="00162311">
        <w:rPr>
          <w:rFonts w:eastAsia="Times New Roman"/>
          <w:bCs/>
          <w:lang w:val="pl-PL" w:eastAsia="ar-SA"/>
        </w:rPr>
        <w:t xml:space="preserve"> </w:t>
      </w:r>
      <w:r w:rsidRPr="00162311">
        <w:rPr>
          <w:rFonts w:eastAsia="Times New Roman"/>
          <w:bCs/>
          <w:lang w:val="pl-PL" w:eastAsia="ar-SA"/>
        </w:rPr>
        <w:t>składamy ofertę na wykonanie przedmiotu zamówienia zgodnie ze Specyfikacją</w:t>
      </w:r>
      <w:r w:rsidR="009A1DC9" w:rsidRPr="00162311">
        <w:rPr>
          <w:rFonts w:eastAsia="Times New Roman"/>
          <w:lang w:val="pl-PL" w:eastAsia="ar-SA"/>
        </w:rPr>
        <w:t xml:space="preserve"> Warunków </w:t>
      </w:r>
      <w:r w:rsidRPr="00162311">
        <w:rPr>
          <w:rFonts w:eastAsia="Times New Roman"/>
          <w:lang w:val="pl-PL" w:eastAsia="ar-SA"/>
        </w:rPr>
        <w:t>Zamówienia (SWZ),</w:t>
      </w:r>
    </w:p>
    <w:p w14:paraId="37123A30" w14:textId="388D38AD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357BF5"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zapisami SWZ oraz z wyjaśnieniami i zmianami SWZ przekazanymi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i uznajemy się za związanych określonymi w nich postanowieniami i zasadami postępowania,</w:t>
      </w:r>
    </w:p>
    <w:p w14:paraId="514F27B1" w14:textId="2C472730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zapoznaliśmy się z </w:t>
      </w:r>
      <w:r w:rsidRPr="00162311">
        <w:rPr>
          <w:rFonts w:eastAsia="Times New Roman"/>
          <w:iCs/>
          <w:lang w:val="pl-PL" w:eastAsia="ar-SA"/>
        </w:rPr>
        <w:t>istotnymi dla Stron postanowieniami umowy</w:t>
      </w:r>
      <w:r w:rsidRPr="00162311">
        <w:rPr>
          <w:rFonts w:eastAsia="Times New Roman"/>
          <w:lang w:val="pl-PL" w:eastAsia="ar-SA"/>
        </w:rPr>
        <w:t xml:space="preserve">, określonymi w SWZ i zobowiązujemy się, w przypadku wyboru naszej oferty, do zawarcia umowy zgodnej z ofertą, na warunkach określonych w SWZ, w miejscu i terminie wyznaczonym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>,</w:t>
      </w:r>
    </w:p>
    <w:p w14:paraId="64B28C7D" w14:textId="4BE71ECA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357BF5" w:rsidRPr="00162311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akceptujemy warunki płatności określone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w SWZ,</w:t>
      </w:r>
    </w:p>
    <w:p w14:paraId="30C4736C" w14:textId="60A04BD7" w:rsidR="00851F31" w:rsidRPr="00162311" w:rsidRDefault="00851F31" w:rsidP="00894B8C">
      <w:pPr>
        <w:spacing w:before="120" w:after="160"/>
        <w:contextualSpacing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357BF5" w:rsidRPr="00162311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bCs/>
          <w:lang w:val="pl-PL" w:eastAsia="ar-SA"/>
        </w:rPr>
        <w:t>jesteśmy związani ofertą przez czas wskazany w SWZ,</w:t>
      </w:r>
    </w:p>
    <w:p w14:paraId="7B8CD22B" w14:textId="54EE69FB" w:rsidR="00851F31" w:rsidRPr="00162311" w:rsidRDefault="00851F31" w:rsidP="00894B8C">
      <w:pPr>
        <w:spacing w:before="120" w:after="160"/>
        <w:contextualSpacing/>
        <w:rPr>
          <w:rFonts w:eastAsia="Times New Roman"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- </w:t>
      </w:r>
      <w:r w:rsidR="00357BF5" w:rsidRPr="00162311">
        <w:rPr>
          <w:rFonts w:eastAsia="Times New Roman"/>
          <w:bCs/>
          <w:lang w:val="pl-PL" w:eastAsia="ar-SA"/>
        </w:rPr>
        <w:t xml:space="preserve">  </w:t>
      </w:r>
      <w:r w:rsidRPr="00162311">
        <w:rPr>
          <w:rFonts w:eastAsia="Times New Roman"/>
          <w:bCs/>
          <w:lang w:val="pl-PL" w:eastAsia="ar-SA"/>
        </w:rPr>
        <w:t>zobowiązujemy się</w:t>
      </w:r>
      <w:r w:rsidRPr="00162311">
        <w:rPr>
          <w:rFonts w:eastAsia="Times New Roman"/>
          <w:lang w:val="pl-PL" w:eastAsia="ar-SA"/>
        </w:rPr>
        <w:t xml:space="preserve"> do wykonania zamówienia w terminie wskazanym w SWZ,</w:t>
      </w:r>
    </w:p>
    <w:p w14:paraId="6467B6F4" w14:textId="054A717C" w:rsidR="00851F31" w:rsidRPr="0016231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 wypełniłem obowiązki informacyjne przewidziane w art. 13 lub art. 14 RODO</w:t>
      </w:r>
      <w:r w:rsidR="00157FE0" w:rsidRPr="00162311">
        <w:rPr>
          <w:rStyle w:val="Odwoanieprzypisudolnego"/>
          <w:rFonts w:eastAsia="Times New Roman"/>
          <w:lang w:val="pl-PL" w:eastAsia="ar-SA"/>
        </w:rPr>
        <w:footnoteReference w:id="2"/>
      </w:r>
      <w:r w:rsidRPr="00162311">
        <w:rPr>
          <w:rFonts w:eastAsia="Times New Roman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294B49" w:rsidRPr="00162311">
        <w:rPr>
          <w:rStyle w:val="Odwoanieprzypisudolnego"/>
          <w:rFonts w:eastAsia="Times New Roman"/>
          <w:lang w:val="pl-PL" w:eastAsia="ar-SA"/>
        </w:rPr>
        <w:footnoteReference w:id="3"/>
      </w:r>
      <w:r w:rsidRPr="00162311">
        <w:rPr>
          <w:rFonts w:eastAsia="Times New Roman"/>
          <w:lang w:val="pl-PL" w:eastAsia="ar-SA"/>
        </w:rPr>
        <w:t>,</w:t>
      </w:r>
    </w:p>
    <w:p w14:paraId="79E287E1" w14:textId="6AC4BD7F" w:rsidR="00851F31" w:rsidRPr="0016231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AF44C6"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sposób reprezentacji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/Wykonawców wspólnie ubiegających się o udzielenie zamówienia dla potrzeb zamówienia jest następujący:</w:t>
      </w:r>
    </w:p>
    <w:p w14:paraId="0283A965" w14:textId="4BC2637C" w:rsidR="00851F31" w:rsidRPr="00162311" w:rsidRDefault="00851F31" w:rsidP="00851F31">
      <w:pPr>
        <w:spacing w:before="120" w:after="160"/>
        <w:ind w:left="284" w:hanging="284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 …………</w:t>
      </w:r>
      <w:r w:rsidR="00AF44C6" w:rsidRPr="00162311">
        <w:rPr>
          <w:rFonts w:eastAsia="Times New Roman"/>
          <w:lang w:val="pl-PL" w:eastAsia="ar-SA"/>
        </w:rPr>
        <w:t>…………………………….</w:t>
      </w:r>
      <w:r w:rsidRPr="00162311">
        <w:rPr>
          <w:rFonts w:eastAsia="Times New Roman"/>
          <w:lang w:val="pl-PL" w:eastAsia="ar-SA"/>
        </w:rPr>
        <w:t>………………………………………………………………………………………………...</w:t>
      </w:r>
      <w:r w:rsidR="00200BCE" w:rsidRPr="00162311">
        <w:rPr>
          <w:rFonts w:eastAsia="Times New Roman"/>
          <w:lang w:val="pl-PL" w:eastAsia="ar-SA"/>
        </w:rPr>
        <w:t>………………………………...………………………………...</w:t>
      </w:r>
      <w:r w:rsidR="00200BCE">
        <w:rPr>
          <w:rFonts w:eastAsia="Times New Roman"/>
          <w:lang w:val="pl-PL" w:eastAsia="ar-SA"/>
        </w:rPr>
        <w:t>...</w:t>
      </w:r>
    </w:p>
    <w:p w14:paraId="1006357A" w14:textId="71D47496" w:rsidR="00851F31" w:rsidRPr="00162311" w:rsidRDefault="00851F31" w:rsidP="003A53CE">
      <w:pPr>
        <w:spacing w:before="120" w:after="160"/>
        <w:ind w:left="284" w:hanging="284"/>
        <w:contextualSpacing/>
        <w:jc w:val="center"/>
        <w:rPr>
          <w:rFonts w:eastAsia="Times New Roman"/>
          <w:i/>
          <w:sz w:val="18"/>
          <w:szCs w:val="18"/>
          <w:lang w:val="pl-PL" w:eastAsia="ar-SA"/>
        </w:rPr>
      </w:pPr>
      <w:r w:rsidRPr="00162311">
        <w:rPr>
          <w:rFonts w:eastAsia="Times New Roman"/>
          <w:i/>
          <w:sz w:val="18"/>
          <w:szCs w:val="18"/>
          <w:lang w:val="pl-PL" w:eastAsia="ar-SA"/>
        </w:rPr>
        <w:t>(Wypełniają jedynie przedsiębiorcy składający wspólną ofertę – spółki cywilne lub konsorcja)</w:t>
      </w:r>
    </w:p>
    <w:p w14:paraId="7E899999" w14:textId="77777777" w:rsidR="002913C0" w:rsidRPr="00162311" w:rsidRDefault="002913C0" w:rsidP="002F67D0">
      <w:pPr>
        <w:spacing w:before="120" w:after="160"/>
        <w:ind w:left="284" w:hanging="284"/>
        <w:contextualSpacing/>
        <w:rPr>
          <w:rFonts w:eastAsia="Times New Roman"/>
          <w:i/>
          <w:sz w:val="18"/>
          <w:szCs w:val="18"/>
          <w:lang w:val="pl-PL" w:eastAsia="ar-SA"/>
        </w:rPr>
      </w:pPr>
    </w:p>
    <w:p w14:paraId="439567F3" w14:textId="0A20B15F" w:rsidR="00851F31" w:rsidRPr="00162311" w:rsidRDefault="00851F31" w:rsidP="00324140">
      <w:pPr>
        <w:numPr>
          <w:ilvl w:val="0"/>
          <w:numId w:val="32"/>
        </w:numPr>
        <w:suppressAutoHyphens/>
        <w:spacing w:after="160"/>
        <w:ind w:left="284" w:hanging="284"/>
        <w:contextualSpacing/>
        <w:rPr>
          <w:rFonts w:eastAsia="Times New Roman"/>
          <w:b/>
          <w:bCs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  </w:t>
      </w:r>
      <w:r w:rsidRPr="00162311">
        <w:rPr>
          <w:rFonts w:eastAsia="Times New Roman"/>
          <w:b/>
          <w:bCs/>
          <w:lang w:val="pl-PL" w:eastAsia="ar-SA"/>
        </w:rPr>
        <w:t>Podwykonawcom zamierzamy powierzyć poniższe części zamówienia**:</w:t>
      </w:r>
    </w:p>
    <w:p w14:paraId="23414827" w14:textId="30A63D21" w:rsidR="00D14203" w:rsidRPr="00162311" w:rsidRDefault="001327F6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3" w:name="_Hlk129000100"/>
      <w:r w:rsidRPr="00162311">
        <w:rPr>
          <w:rFonts w:eastAsia="Times New Roman"/>
          <w:b/>
          <w:bCs/>
          <w:lang w:val="pl-PL" w:eastAsia="ar-SA"/>
        </w:rPr>
        <w:t>Część</w:t>
      </w:r>
      <w:r w:rsidR="0071372D" w:rsidRPr="00162311">
        <w:rPr>
          <w:rFonts w:eastAsia="Times New Roman"/>
          <w:b/>
          <w:bCs/>
          <w:lang w:val="pl-PL" w:eastAsia="ar-SA"/>
        </w:rPr>
        <w:t xml:space="preserve"> nr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210C8F" w:rsidRPr="00162311" w14:paraId="4294A09A" w14:textId="77777777" w:rsidTr="00240451">
        <w:tc>
          <w:tcPr>
            <w:tcW w:w="563" w:type="dxa"/>
            <w:shd w:val="clear" w:color="auto" w:fill="auto"/>
            <w:vAlign w:val="center"/>
          </w:tcPr>
          <w:p w14:paraId="0D47E866" w14:textId="77777777" w:rsidR="00210C8F" w:rsidRPr="00162311" w:rsidRDefault="00210C8F" w:rsidP="00240451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1AAB5265" w14:textId="77777777" w:rsidR="00210C8F" w:rsidRPr="00162311" w:rsidRDefault="00210C8F" w:rsidP="00240451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3984AF27" w14:textId="655C4FB0" w:rsidR="00210C8F" w:rsidRPr="00162311" w:rsidRDefault="00210C8F" w:rsidP="00240451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(zakres powierzonej części zamówieni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0496E" w14:textId="793FCDDB" w:rsidR="00210C8F" w:rsidRPr="00162311" w:rsidRDefault="00210C8F" w:rsidP="00240451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Firm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 </w:t>
            </w:r>
          </w:p>
          <w:p w14:paraId="674DC7C4" w14:textId="77777777" w:rsidR="00210C8F" w:rsidRPr="00162311" w:rsidRDefault="00210C8F" w:rsidP="00240451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2DF59CFF" w14:textId="07FB2FF4" w:rsidR="00210C8F" w:rsidRPr="00162311" w:rsidRDefault="00210C8F" w:rsidP="00240451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Wartość lub procentowa część zamówienia jaka zostanie powierzon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</w:tc>
      </w:tr>
      <w:tr w:rsidR="00210C8F" w:rsidRPr="00162311" w14:paraId="1BCAD0C2" w14:textId="77777777" w:rsidTr="00200BCE">
        <w:tc>
          <w:tcPr>
            <w:tcW w:w="563" w:type="dxa"/>
            <w:shd w:val="clear" w:color="auto" w:fill="auto"/>
            <w:vAlign w:val="center"/>
          </w:tcPr>
          <w:p w14:paraId="5AE2161A" w14:textId="77777777" w:rsidR="00210C8F" w:rsidRPr="00162311" w:rsidRDefault="00210C8F" w:rsidP="00200BCE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</w:tcPr>
          <w:p w14:paraId="2E76BB56" w14:textId="77777777" w:rsidR="00210C8F" w:rsidRPr="00162311" w:rsidRDefault="00210C8F" w:rsidP="00240451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1BFDAE8E" w14:textId="77777777" w:rsidR="00210C8F" w:rsidRPr="00162311" w:rsidRDefault="00210C8F" w:rsidP="00240451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</w:tcPr>
          <w:p w14:paraId="6E1E4F08" w14:textId="77777777" w:rsidR="00210C8F" w:rsidRPr="00162311" w:rsidRDefault="00210C8F" w:rsidP="00240451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210C8F" w:rsidRPr="00162311" w14:paraId="0FA0BF55" w14:textId="77777777" w:rsidTr="00200BCE">
        <w:tc>
          <w:tcPr>
            <w:tcW w:w="563" w:type="dxa"/>
            <w:shd w:val="clear" w:color="auto" w:fill="auto"/>
            <w:vAlign w:val="center"/>
          </w:tcPr>
          <w:p w14:paraId="4EB756DA" w14:textId="77777777" w:rsidR="00210C8F" w:rsidRPr="00162311" w:rsidRDefault="00210C8F" w:rsidP="00200BCE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</w:tcPr>
          <w:p w14:paraId="6A8BC1C2" w14:textId="77777777" w:rsidR="00210C8F" w:rsidRPr="00162311" w:rsidRDefault="00210C8F" w:rsidP="00240451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0E952425" w14:textId="77777777" w:rsidR="00210C8F" w:rsidRPr="00162311" w:rsidRDefault="00210C8F" w:rsidP="00240451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</w:tcPr>
          <w:p w14:paraId="0A984BCD" w14:textId="77777777" w:rsidR="00210C8F" w:rsidRPr="00162311" w:rsidRDefault="00210C8F" w:rsidP="00240451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13CEC88A" w14:textId="0B82AC8F" w:rsidR="00210C8F" w:rsidRPr="00162311" w:rsidRDefault="00210C8F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 xml:space="preserve">**wypełnić w przypadku udziału podwykonawców podając zakres i firmę </w:t>
      </w:r>
      <w:r w:rsidR="006261BB" w:rsidRPr="00162311">
        <w:rPr>
          <w:rFonts w:eastAsia="Times New Roman"/>
          <w:b/>
          <w:bCs/>
          <w:sz w:val="18"/>
          <w:szCs w:val="18"/>
          <w:lang w:val="pl-PL" w:eastAsia="ar-SA"/>
        </w:rPr>
        <w:t>Podwykonawcy</w:t>
      </w:r>
      <w:bookmarkEnd w:id="3"/>
    </w:p>
    <w:p w14:paraId="742399DE" w14:textId="77777777" w:rsidR="0071372D" w:rsidRPr="00162311" w:rsidRDefault="0071372D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</w:p>
    <w:p w14:paraId="3D4ED7D1" w14:textId="05CCF542" w:rsidR="0071372D" w:rsidRPr="00162311" w:rsidRDefault="001327F6" w:rsidP="0071372D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4" w:name="_Hlk129000161"/>
      <w:r w:rsidRPr="00162311">
        <w:rPr>
          <w:rFonts w:eastAsia="Times New Roman"/>
          <w:b/>
          <w:bCs/>
          <w:lang w:val="pl-PL" w:eastAsia="ar-SA"/>
        </w:rPr>
        <w:t xml:space="preserve">Część </w:t>
      </w:r>
      <w:r w:rsidR="0071372D" w:rsidRPr="00162311">
        <w:rPr>
          <w:rFonts w:eastAsia="Times New Roman"/>
          <w:b/>
          <w:bCs/>
          <w:lang w:val="pl-PL" w:eastAsia="ar-SA"/>
        </w:rPr>
        <w:t>nr 2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71372D" w:rsidRPr="00162311" w14:paraId="4D138AC5" w14:textId="77777777" w:rsidTr="00680012">
        <w:tc>
          <w:tcPr>
            <w:tcW w:w="563" w:type="dxa"/>
            <w:shd w:val="clear" w:color="auto" w:fill="auto"/>
            <w:vAlign w:val="center"/>
          </w:tcPr>
          <w:p w14:paraId="14BA3409" w14:textId="77777777" w:rsidR="0071372D" w:rsidRPr="00162311" w:rsidRDefault="0071372D" w:rsidP="00680012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466AFF35" w14:textId="77777777" w:rsidR="0071372D" w:rsidRPr="00162311" w:rsidRDefault="0071372D" w:rsidP="00680012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11CD681A" w14:textId="77777777" w:rsidR="0071372D" w:rsidRPr="00162311" w:rsidRDefault="0071372D" w:rsidP="00680012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zakres powierzonej części zamówienia Podwykonawc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1F6ABD" w14:textId="77777777" w:rsidR="0071372D" w:rsidRPr="00162311" w:rsidRDefault="0071372D" w:rsidP="00680012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Firma Podwykonawcy </w:t>
            </w:r>
          </w:p>
          <w:p w14:paraId="204E9E77" w14:textId="77777777" w:rsidR="0071372D" w:rsidRPr="00162311" w:rsidRDefault="0071372D" w:rsidP="00680012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032211DA" w14:textId="77777777" w:rsidR="0071372D" w:rsidRPr="00162311" w:rsidRDefault="0071372D" w:rsidP="00680012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Wartość lub procentowa część zamówienia jaka zostanie powierzona Podwykonawcy</w:t>
            </w:r>
          </w:p>
        </w:tc>
      </w:tr>
      <w:tr w:rsidR="0071372D" w:rsidRPr="00162311" w14:paraId="411A16E9" w14:textId="77777777" w:rsidTr="00200BCE">
        <w:tc>
          <w:tcPr>
            <w:tcW w:w="563" w:type="dxa"/>
            <w:shd w:val="clear" w:color="auto" w:fill="auto"/>
            <w:vAlign w:val="center"/>
          </w:tcPr>
          <w:p w14:paraId="01BF98B7" w14:textId="77777777" w:rsidR="0071372D" w:rsidRPr="00162311" w:rsidRDefault="0071372D" w:rsidP="00200BCE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</w:tcPr>
          <w:p w14:paraId="2E52533D" w14:textId="77777777" w:rsidR="0071372D" w:rsidRPr="00162311" w:rsidRDefault="0071372D" w:rsidP="00680012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27500BD4" w14:textId="77777777" w:rsidR="0071372D" w:rsidRPr="00162311" w:rsidRDefault="0071372D" w:rsidP="00680012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</w:tcPr>
          <w:p w14:paraId="44E28521" w14:textId="77777777" w:rsidR="0071372D" w:rsidRPr="00162311" w:rsidRDefault="0071372D" w:rsidP="00680012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71372D" w:rsidRPr="00162311" w14:paraId="643DAFA9" w14:textId="77777777" w:rsidTr="00200BCE">
        <w:tc>
          <w:tcPr>
            <w:tcW w:w="563" w:type="dxa"/>
            <w:shd w:val="clear" w:color="auto" w:fill="auto"/>
            <w:vAlign w:val="center"/>
          </w:tcPr>
          <w:p w14:paraId="20EDACE8" w14:textId="77777777" w:rsidR="0071372D" w:rsidRPr="00162311" w:rsidRDefault="0071372D" w:rsidP="00200BCE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</w:tcPr>
          <w:p w14:paraId="590F05F7" w14:textId="77777777" w:rsidR="0071372D" w:rsidRPr="00162311" w:rsidRDefault="0071372D" w:rsidP="00680012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3064ABB9" w14:textId="77777777" w:rsidR="0071372D" w:rsidRPr="00162311" w:rsidRDefault="0071372D" w:rsidP="00680012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</w:tcPr>
          <w:p w14:paraId="211CADA1" w14:textId="77777777" w:rsidR="0071372D" w:rsidRPr="00162311" w:rsidRDefault="0071372D" w:rsidP="00680012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2D88CCBF" w14:textId="77777777" w:rsidR="0071372D" w:rsidRPr="00162311" w:rsidRDefault="0071372D" w:rsidP="0071372D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>**wypełnić w przypadku udziału podwykonawców podając zakres i firmę Podwykonawcy</w:t>
      </w:r>
    </w:p>
    <w:p w14:paraId="6549C0B6" w14:textId="77777777" w:rsidR="00D14203" w:rsidRPr="00162311" w:rsidRDefault="00D14203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</w:p>
    <w:bookmarkEnd w:id="4"/>
    <w:p w14:paraId="0BD052CF" w14:textId="3DDB6585" w:rsidR="00851F31" w:rsidRPr="00162311" w:rsidRDefault="004D7A3B" w:rsidP="00324140">
      <w:pPr>
        <w:numPr>
          <w:ilvl w:val="0"/>
          <w:numId w:val="32"/>
        </w:numPr>
        <w:tabs>
          <w:tab w:val="left" w:leader="dot" w:pos="9072"/>
        </w:tabs>
        <w:suppressAutoHyphens/>
        <w:spacing w:after="160" w:line="259" w:lineRule="auto"/>
        <w:ind w:left="360" w:right="-1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bCs/>
          <w:iCs/>
          <w:lang w:val="pl-PL" w:eastAsia="ar-SA"/>
        </w:rPr>
        <w:t xml:space="preserve">Rodzaj </w:t>
      </w:r>
      <w:r w:rsidR="002B18E7" w:rsidRPr="00162311">
        <w:rPr>
          <w:rFonts w:eastAsia="Times New Roman"/>
          <w:b/>
          <w:bCs/>
          <w:iCs/>
          <w:lang w:val="pl-PL" w:eastAsia="ar-SA"/>
        </w:rPr>
        <w:t>Wykonawcy</w:t>
      </w:r>
      <w:r w:rsidR="00851F31" w:rsidRPr="00162311">
        <w:rPr>
          <w:rFonts w:eastAsia="Times New Roman"/>
          <w:b/>
          <w:bCs/>
          <w:iCs/>
          <w:lang w:val="pl-PL" w:eastAsia="ar-SA"/>
        </w:rPr>
        <w:t>***</w:t>
      </w:r>
      <w:r w:rsidR="00851F31" w:rsidRPr="00162311">
        <w:rPr>
          <w:rFonts w:eastAsia="Times New Roman"/>
          <w:iCs/>
          <w:lang w:val="pl-PL" w:eastAsia="ar-SA"/>
        </w:rPr>
        <w:t>:</w:t>
      </w:r>
    </w:p>
    <w:p w14:paraId="52057C15" w14:textId="3A4D278B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ikro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377603E7" w14:textId="3CF2CFF8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ały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45807954" w14:textId="77BDFB10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średni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6CBB5F22" w14:textId="6FEDD911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 xml:space="preserve">- </w:t>
      </w:r>
      <w:r w:rsidR="00254885" w:rsidRPr="00162311">
        <w:rPr>
          <w:rFonts w:eastAsia="Times New Roman"/>
          <w:bCs/>
          <w:iCs/>
          <w:lang w:val="pl-PL" w:eastAsia="ar-SA"/>
        </w:rPr>
        <w:t>jednoosobow</w:t>
      </w:r>
      <w:r w:rsidR="008C54C6" w:rsidRPr="00162311">
        <w:rPr>
          <w:rFonts w:eastAsia="Times New Roman"/>
          <w:bCs/>
          <w:iCs/>
          <w:lang w:val="pl-PL" w:eastAsia="ar-SA"/>
        </w:rPr>
        <w:t>a</w:t>
      </w:r>
      <w:r w:rsidR="00254885" w:rsidRPr="00162311">
        <w:rPr>
          <w:rFonts w:eastAsia="Times New Roman"/>
          <w:bCs/>
          <w:iCs/>
          <w:lang w:val="pl-PL" w:eastAsia="ar-SA"/>
        </w:rPr>
        <w:t xml:space="preserve"> działalność gospodarcza</w:t>
      </w:r>
    </w:p>
    <w:p w14:paraId="3E486A5B" w14:textId="116B77B8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lastRenderedPageBreak/>
        <w:t>- osoba fizyczna nieprowadząca działalności gospodarczej</w:t>
      </w:r>
    </w:p>
    <w:p w14:paraId="62DC7CAC" w14:textId="46916261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inny rodzaj</w:t>
      </w:r>
    </w:p>
    <w:p w14:paraId="6B3D9076" w14:textId="0F6EED04" w:rsidR="00851F31" w:rsidRPr="00162311" w:rsidRDefault="00851F31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iCs/>
          <w:sz w:val="18"/>
          <w:szCs w:val="18"/>
          <w:lang w:val="pl-PL" w:eastAsia="ar-SA"/>
        </w:rPr>
        <w:t>***niewłaściwe skreślić</w:t>
      </w:r>
    </w:p>
    <w:p w14:paraId="2D875BF7" w14:textId="77777777" w:rsidR="00E852EE" w:rsidRPr="00162311" w:rsidRDefault="00E852EE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</w:p>
    <w:p w14:paraId="55234BEE" w14:textId="3CDFDE55" w:rsidR="00851F31" w:rsidRPr="00162311" w:rsidRDefault="00AA5E06" w:rsidP="00851F31">
      <w:pPr>
        <w:tabs>
          <w:tab w:val="left" w:pos="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5</w:t>
      </w:r>
      <w:r w:rsidR="00851F31" w:rsidRPr="00162311">
        <w:rPr>
          <w:rFonts w:eastAsia="Times New Roman"/>
          <w:b/>
          <w:lang w:val="pl-PL" w:eastAsia="ar-SA"/>
        </w:rPr>
        <w:t>.  Załącznik</w:t>
      </w:r>
      <w:r w:rsidR="00294B49" w:rsidRPr="00162311">
        <w:rPr>
          <w:rFonts w:eastAsia="Times New Roman"/>
          <w:b/>
          <w:lang w:val="pl-PL" w:eastAsia="ar-SA"/>
        </w:rPr>
        <w:t xml:space="preserve">i </w:t>
      </w:r>
      <w:r w:rsidR="00851F31" w:rsidRPr="00162311">
        <w:rPr>
          <w:rFonts w:eastAsia="Times New Roman"/>
          <w:lang w:val="pl-PL" w:eastAsia="ar-SA"/>
        </w:rPr>
        <w:t>do oferty:</w:t>
      </w:r>
    </w:p>
    <w:p w14:paraId="4624CCE4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..…………………………</w:t>
      </w:r>
    </w:p>
    <w:p w14:paraId="0CD52218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…………………………..</w:t>
      </w:r>
    </w:p>
    <w:p w14:paraId="676C173B" w14:textId="7C8CE9D6" w:rsidR="001509F6" w:rsidRDefault="00200BCE">
      <w:pPr>
        <w:rPr>
          <w:bCs/>
          <w:color w:val="C00000"/>
        </w:rPr>
      </w:pPr>
      <w:r w:rsidRPr="00200BCE">
        <w:rPr>
          <w:bCs/>
          <w:noProof/>
          <w:color w:val="C00000"/>
          <w:lang w:val="pl-PL"/>
        </w:rPr>
        <w:drawing>
          <wp:inline distT="0" distB="0" distL="0" distR="0" wp14:anchorId="44F3A663" wp14:editId="4EE6BC33">
            <wp:extent cx="5760720" cy="13328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F6">
        <w:rPr>
          <w:bCs/>
          <w:color w:val="C00000"/>
        </w:rPr>
        <w:br w:type="page"/>
      </w:r>
    </w:p>
    <w:p w14:paraId="14F169BB" w14:textId="77777777" w:rsidR="00162311" w:rsidRPr="00162311" w:rsidRDefault="00162311" w:rsidP="002913C0">
      <w:pPr>
        <w:jc w:val="both"/>
        <w:rPr>
          <w:bCs/>
          <w:color w:val="C00000"/>
        </w:rPr>
        <w:sectPr w:rsidR="00162311" w:rsidRPr="00162311" w:rsidSect="008D2B0A">
          <w:headerReference w:type="default" r:id="rId9"/>
          <w:headerReference w:type="first" r:id="rId10"/>
          <w:pgSz w:w="11906" w:h="16838"/>
          <w:pgMar w:top="1417" w:right="1417" w:bottom="1417" w:left="1417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3A7F10D7" w14:textId="77777777" w:rsidR="00E8415A" w:rsidRPr="00162311" w:rsidRDefault="00E8415A" w:rsidP="00E8415A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2 do SWZ</w:t>
      </w:r>
    </w:p>
    <w:p w14:paraId="37B5D61B" w14:textId="52C9EAC0" w:rsidR="00E8415A" w:rsidRPr="00162311" w:rsidRDefault="00E8415A" w:rsidP="00E8415A">
      <w:pPr>
        <w:rPr>
          <w:b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55E3A705" w14:textId="77777777" w:rsidR="00E8415A" w:rsidRPr="00162311" w:rsidRDefault="00E8415A" w:rsidP="00E8415A">
      <w:pPr>
        <w:ind w:right="5954"/>
      </w:pPr>
      <w:r w:rsidRPr="00162311">
        <w:t>……………………………………</w:t>
      </w:r>
    </w:p>
    <w:p w14:paraId="198B4329" w14:textId="77777777" w:rsidR="00E8415A" w:rsidRPr="00162311" w:rsidRDefault="00E8415A" w:rsidP="00E8415A">
      <w:pPr>
        <w:ind w:right="5954"/>
      </w:pPr>
      <w:r w:rsidRPr="00162311">
        <w:t>Adres: ......................................</w:t>
      </w:r>
    </w:p>
    <w:p w14:paraId="0E9C354B" w14:textId="77777777" w:rsidR="00E8415A" w:rsidRPr="00162311" w:rsidRDefault="00E8415A" w:rsidP="00E8415A">
      <w:pPr>
        <w:ind w:right="5954"/>
      </w:pPr>
      <w:r w:rsidRPr="00162311">
        <w:t>NIP/PESEL: .............................</w:t>
      </w:r>
    </w:p>
    <w:p w14:paraId="19B536F8" w14:textId="77777777" w:rsidR="00E8415A" w:rsidRPr="00162311" w:rsidRDefault="00E8415A" w:rsidP="00E8415A">
      <w:pPr>
        <w:ind w:right="5953"/>
        <w:rPr>
          <w:iCs/>
        </w:rPr>
      </w:pPr>
      <w:r w:rsidRPr="00162311">
        <w:rPr>
          <w:iCs/>
        </w:rPr>
        <w:t>KRS/CEiDG: ............................</w:t>
      </w:r>
    </w:p>
    <w:p w14:paraId="580A8ED3" w14:textId="77777777" w:rsidR="00E8415A" w:rsidRPr="00162311" w:rsidRDefault="00E8415A" w:rsidP="00E8415A">
      <w:pPr>
        <w:tabs>
          <w:tab w:val="left" w:pos="1392"/>
        </w:tabs>
        <w:ind w:left="4253"/>
        <w:jc w:val="center"/>
        <w:rPr>
          <w:b/>
        </w:rPr>
      </w:pPr>
    </w:p>
    <w:p w14:paraId="7800BB1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4F179609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56E3C82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FB79DFE" w14:textId="77777777" w:rsidR="00E8415A" w:rsidRPr="00162311" w:rsidRDefault="00E8415A" w:rsidP="00E8415A">
      <w:pPr>
        <w:ind w:left="4253"/>
        <w:jc w:val="center"/>
        <w:rPr>
          <w:b/>
        </w:rPr>
      </w:pPr>
    </w:p>
    <w:p w14:paraId="52350B17" w14:textId="77777777" w:rsidR="00E8415A" w:rsidRPr="00162311" w:rsidRDefault="00E8415A" w:rsidP="00E8415A"/>
    <w:p w14:paraId="57F747D2" w14:textId="4DD0DEEB" w:rsidR="00E8415A" w:rsidRPr="00162311" w:rsidRDefault="00E8415A" w:rsidP="00E8415A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48B34A8" w14:textId="77777777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2B6FE40E" w14:textId="72965115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7E8CAA73" w14:textId="77777777" w:rsidR="00E8415A" w:rsidRPr="00162311" w:rsidRDefault="00E8415A" w:rsidP="00E8415A">
      <w:pPr>
        <w:spacing w:before="120"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>DOTYCZĄCE PRZESŁANEK WYKLUCZENIA Z POSTĘPOWANIA</w:t>
      </w:r>
    </w:p>
    <w:p w14:paraId="7573F4E9" w14:textId="77777777" w:rsidR="00E8415A" w:rsidRPr="00162311" w:rsidRDefault="00E8415A" w:rsidP="00E8415A">
      <w:pPr>
        <w:spacing w:line="360" w:lineRule="auto"/>
        <w:jc w:val="both"/>
        <w:rPr>
          <w:sz w:val="21"/>
          <w:szCs w:val="21"/>
        </w:rPr>
      </w:pPr>
    </w:p>
    <w:p w14:paraId="43FA39CB" w14:textId="6A5CD283" w:rsidR="000938AC" w:rsidRPr="00162311" w:rsidRDefault="00E8415A" w:rsidP="003E5E3F">
      <w:pPr>
        <w:jc w:val="both"/>
      </w:pPr>
      <w:r w:rsidRPr="00162311">
        <w:t xml:space="preserve">Na potrzeby postępowania o udzielenie zamówienia na: </w:t>
      </w:r>
      <w:bookmarkStart w:id="5" w:name="_Hlk125098543"/>
      <w:r w:rsidR="000938AC" w:rsidRPr="00162311">
        <w:rPr>
          <w:b/>
        </w:rPr>
        <w:t xml:space="preserve">”Odnowienie oznakowania poziomego dróg </w:t>
      </w:r>
      <w:r w:rsidR="00F26F53" w:rsidRPr="00162311">
        <w:rPr>
          <w:b/>
        </w:rPr>
        <w:t>publicznych położonych na terenie powiatu lwóweckiego z podziałem na części</w:t>
      </w:r>
      <w:r w:rsidR="004A3D0F" w:rsidRPr="00162311">
        <w:rPr>
          <w:b/>
        </w:rPr>
        <w:t>”</w:t>
      </w:r>
      <w:r w:rsidR="00F26F53" w:rsidRPr="00162311">
        <w:rPr>
          <w:b/>
        </w:rPr>
        <w:t xml:space="preserve"> (znak sprawy SI.222-</w:t>
      </w:r>
      <w:r w:rsidR="00200BCE">
        <w:rPr>
          <w:b/>
        </w:rPr>
        <w:t>1</w:t>
      </w:r>
      <w:r w:rsidR="00F26F53" w:rsidRPr="00162311">
        <w:rPr>
          <w:b/>
        </w:rPr>
        <w:t>/202</w:t>
      </w:r>
      <w:r w:rsidR="00200BCE">
        <w:rPr>
          <w:b/>
        </w:rPr>
        <w:t>4</w:t>
      </w:r>
      <w:r w:rsidR="00F26F53" w:rsidRPr="00162311">
        <w:rPr>
          <w:b/>
        </w:rPr>
        <w:t xml:space="preserve">) </w:t>
      </w:r>
      <w:r w:rsidR="00077FC0" w:rsidRPr="00162311">
        <w:rPr>
          <w:b/>
        </w:rPr>
        <w:t>część</w:t>
      </w:r>
      <w:r w:rsidR="00F26F53" w:rsidRPr="00162311">
        <w:rPr>
          <w:b/>
        </w:rPr>
        <w:t xml:space="preserve"> nr </w:t>
      </w:r>
      <w:r w:rsidR="00F26F53" w:rsidRPr="00990A3F">
        <w:t>................</w:t>
      </w:r>
      <w:r w:rsidR="00F26F53" w:rsidRPr="00162311">
        <w:rPr>
          <w:b/>
        </w:rPr>
        <w:t xml:space="preserve"> </w:t>
      </w:r>
      <w:r w:rsidR="00F26F53" w:rsidRPr="00162311">
        <w:t>oświadczam, co następuje:</w:t>
      </w:r>
    </w:p>
    <w:p w14:paraId="06355A3B" w14:textId="77777777" w:rsidR="000938AC" w:rsidRPr="00162311" w:rsidRDefault="000938AC" w:rsidP="000938AC">
      <w:pPr>
        <w:jc w:val="center"/>
      </w:pPr>
    </w:p>
    <w:bookmarkEnd w:id="5"/>
    <w:p w14:paraId="273C14B2" w14:textId="0BA5136C" w:rsidR="00E8415A" w:rsidRPr="00162311" w:rsidRDefault="00E8415A" w:rsidP="00E8415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OŚWIADCZENIA DOTYCZĄCE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46F2C436" w14:textId="77777777" w:rsidR="00E8415A" w:rsidRPr="00162311" w:rsidRDefault="00E8415A" w:rsidP="00E8415A">
      <w:pPr>
        <w:contextualSpacing/>
        <w:jc w:val="both"/>
      </w:pPr>
      <w:r w:rsidRPr="00162311">
        <w:t>Oświadczam, że nie podlegam wykluczeniu z postępowania w związku z podstawami przewidzianymi w Rozdziale IX SWZ.</w:t>
      </w:r>
    </w:p>
    <w:p w14:paraId="6A5E1365" w14:textId="77777777" w:rsidR="00E8415A" w:rsidRPr="00162311" w:rsidRDefault="00E8415A" w:rsidP="00E8415A">
      <w:pPr>
        <w:jc w:val="both"/>
      </w:pPr>
    </w:p>
    <w:p w14:paraId="361B0A58" w14:textId="483267C6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t xml:space="preserve">Oświadczam, że zachodzą w stosunku do mnie podstawy wykluczenia z postępowania na podstawie art. …………. ustawy </w:t>
      </w:r>
      <w:r w:rsidR="0029765B" w:rsidRPr="00162311">
        <w:t>PZP</w:t>
      </w:r>
      <w:r w:rsidRPr="00162311">
        <w:t xml:space="preserve"> </w:t>
      </w:r>
      <w:r w:rsidRPr="00162311">
        <w:rPr>
          <w:i/>
          <w:sz w:val="16"/>
          <w:szCs w:val="16"/>
        </w:rPr>
        <w:t>(podać mającą zastosowanie podstawę wykluczenia spośród wymienionych w art. 108 ust. 1 pkt 1, 2, 5 lub 6</w:t>
      </w:r>
      <w:r w:rsidRPr="00162311">
        <w:rPr>
          <w:sz w:val="16"/>
          <w:szCs w:val="16"/>
        </w:rPr>
        <w:t xml:space="preserve"> </w:t>
      </w:r>
      <w:r w:rsidRPr="00162311">
        <w:rPr>
          <w:i/>
          <w:sz w:val="16"/>
          <w:szCs w:val="16"/>
        </w:rPr>
        <w:t xml:space="preserve"> lub odpowiedni pkt art. 109 ust. 1 ustawy </w:t>
      </w:r>
      <w:r w:rsidR="0029765B" w:rsidRPr="00162311">
        <w:rPr>
          <w:i/>
          <w:sz w:val="16"/>
          <w:szCs w:val="16"/>
        </w:rPr>
        <w:t>PZP</w:t>
      </w:r>
      <w:r w:rsidRPr="00162311">
        <w:rPr>
          <w:i/>
          <w:sz w:val="16"/>
          <w:szCs w:val="16"/>
        </w:rPr>
        <w:t>).</w:t>
      </w:r>
      <w:r w:rsidRPr="00162311">
        <w:t xml:space="preserve"> Jednocześnie oświadczam, że w związku z ww. okolicznością, na podstawie art. 110 ust. 2 ustawy </w:t>
      </w:r>
      <w:r w:rsidR="0029765B" w:rsidRPr="00162311">
        <w:t>PZP</w:t>
      </w:r>
      <w:r w:rsidRPr="00162311">
        <w:t xml:space="preserve"> podjąłem następujące środki naprawcze:</w:t>
      </w:r>
      <w:r w:rsidRPr="00162311">
        <w:rPr>
          <w:sz w:val="21"/>
          <w:szCs w:val="21"/>
        </w:rPr>
        <w:t xml:space="preserve"> </w:t>
      </w:r>
    </w:p>
    <w:p w14:paraId="4668A716" w14:textId="77777777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rPr>
          <w:sz w:val="21"/>
          <w:szCs w:val="21"/>
        </w:rPr>
        <w:t>………………………………………………………………………………………….........………………</w:t>
      </w:r>
    </w:p>
    <w:p w14:paraId="37DEDE05" w14:textId="77777777" w:rsidR="00E8415A" w:rsidRPr="00162311" w:rsidRDefault="00E8415A" w:rsidP="00E8415A">
      <w:pPr>
        <w:jc w:val="both"/>
      </w:pPr>
      <w:r w:rsidRPr="00162311">
        <w:t>…………………………………………………………………………………………..………………</w:t>
      </w:r>
    </w:p>
    <w:p w14:paraId="7BF83649" w14:textId="77777777" w:rsidR="00E8415A" w:rsidRPr="00162311" w:rsidRDefault="00E8415A" w:rsidP="00E8415A">
      <w:pPr>
        <w:jc w:val="both"/>
        <w:rPr>
          <w:i/>
        </w:rPr>
      </w:pPr>
    </w:p>
    <w:p w14:paraId="7C4791DE" w14:textId="77777777" w:rsidR="00E8415A" w:rsidRPr="00162311" w:rsidRDefault="00E8415A" w:rsidP="00E8415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60B3DB85" w14:textId="24A5CD1E" w:rsidR="00E8415A" w:rsidRPr="00162311" w:rsidRDefault="00E8415A" w:rsidP="00E8415A">
      <w:pPr>
        <w:jc w:val="both"/>
      </w:pPr>
      <w:r w:rsidRPr="00162311">
        <w:t>Oświadczam, że wszystkie informacje podane w powyższych oświadczeniach są aktualne</w:t>
      </w:r>
      <w:r w:rsidR="00A54A95" w:rsidRPr="00162311">
        <w:t xml:space="preserve"> </w:t>
      </w:r>
      <w:r w:rsidRPr="00162311">
        <w:t xml:space="preserve">i zgodne z 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6EF9707B" w14:textId="77777777" w:rsidR="00E8415A" w:rsidRPr="00162311" w:rsidRDefault="00E8415A" w:rsidP="00E8415A">
      <w:pPr>
        <w:jc w:val="both"/>
      </w:pPr>
    </w:p>
    <w:p w14:paraId="6CD2FFF3" w14:textId="3F31BB1D" w:rsidR="001509F6" w:rsidRDefault="00200BCE">
      <w:r w:rsidRPr="00200BCE">
        <w:rPr>
          <w:noProof/>
          <w:lang w:val="pl-PL"/>
        </w:rPr>
        <w:drawing>
          <wp:inline distT="0" distB="0" distL="0" distR="0" wp14:anchorId="71E42558" wp14:editId="0E942E86">
            <wp:extent cx="5760720" cy="133286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F6">
        <w:br w:type="page"/>
      </w:r>
    </w:p>
    <w:p w14:paraId="0751751D" w14:textId="77777777" w:rsidR="006E1933" w:rsidRPr="00162311" w:rsidRDefault="006E1933" w:rsidP="006E1933">
      <w:pPr>
        <w:ind w:left="357"/>
        <w:jc w:val="right"/>
        <w:sectPr w:rsidR="006E1933" w:rsidRPr="00162311" w:rsidSect="008D2B0A">
          <w:pgSz w:w="11906" w:h="16838"/>
          <w:pgMar w:top="1417" w:right="1417" w:bottom="1417" w:left="1417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17FDED7B" w14:textId="06D0C5D6" w:rsidR="00B74525" w:rsidRPr="00162311" w:rsidRDefault="00B74525" w:rsidP="00B74525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AF60E1" w:rsidRPr="00162311">
        <w:rPr>
          <w:b/>
          <w:color w:val="0000FF"/>
        </w:rPr>
        <w:t>3</w:t>
      </w:r>
      <w:r w:rsidRPr="00162311">
        <w:rPr>
          <w:b/>
          <w:color w:val="0000FF"/>
        </w:rPr>
        <w:t xml:space="preserve"> do SWZ</w:t>
      </w:r>
    </w:p>
    <w:p w14:paraId="46924F72" w14:textId="133FAA9E" w:rsidR="006F7E48" w:rsidRPr="00162311" w:rsidRDefault="006F7E48" w:rsidP="006F7E48">
      <w:pPr>
        <w:rPr>
          <w:b/>
          <w:lang w:eastAsia="en-US"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75FEB1AF" w14:textId="77777777" w:rsidR="006F7E48" w:rsidRPr="00162311" w:rsidRDefault="006F7E48" w:rsidP="006F7E48">
      <w:pPr>
        <w:ind w:right="5954"/>
      </w:pPr>
      <w:r w:rsidRPr="00162311">
        <w:t>……………………………………</w:t>
      </w:r>
    </w:p>
    <w:p w14:paraId="46F38EA5" w14:textId="77777777" w:rsidR="006F7E48" w:rsidRPr="00162311" w:rsidRDefault="006F7E48" w:rsidP="006F7E48">
      <w:pPr>
        <w:ind w:right="5954"/>
      </w:pPr>
      <w:r w:rsidRPr="00162311">
        <w:t>Adres: ......................................</w:t>
      </w:r>
    </w:p>
    <w:p w14:paraId="08B42464" w14:textId="77777777" w:rsidR="006F7E48" w:rsidRPr="00162311" w:rsidRDefault="006F7E48" w:rsidP="006F7E48">
      <w:pPr>
        <w:ind w:right="5954"/>
      </w:pPr>
      <w:r w:rsidRPr="00162311">
        <w:t>NIP/PESEL: .............................</w:t>
      </w:r>
    </w:p>
    <w:p w14:paraId="51AE25C3" w14:textId="76DCAB29" w:rsidR="00B74525" w:rsidRPr="00162311" w:rsidRDefault="006F7E48" w:rsidP="006F7E48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0A9F4753" w14:textId="77777777" w:rsidR="006F7E48" w:rsidRPr="00162311" w:rsidRDefault="006F7E48" w:rsidP="006F7E48">
      <w:pPr>
        <w:tabs>
          <w:tab w:val="left" w:pos="1392"/>
        </w:tabs>
        <w:rPr>
          <w:b/>
        </w:rPr>
      </w:pPr>
    </w:p>
    <w:p w14:paraId="7BB87586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E81979A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7CA1EDF2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629442ED" w14:textId="77777777" w:rsidR="00B74525" w:rsidRPr="00162311" w:rsidRDefault="00B74525" w:rsidP="00B74525">
      <w:pPr>
        <w:ind w:left="4253"/>
        <w:jc w:val="center"/>
        <w:rPr>
          <w:b/>
        </w:rPr>
      </w:pPr>
    </w:p>
    <w:p w14:paraId="6CD8657F" w14:textId="77777777" w:rsidR="00B74525" w:rsidRPr="00162311" w:rsidRDefault="00B74525" w:rsidP="00B74525"/>
    <w:p w14:paraId="44BAAC74" w14:textId="51D5F507" w:rsidR="00B74525" w:rsidRPr="00162311" w:rsidRDefault="00B74525" w:rsidP="00B74525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876A699" w14:textId="77777777" w:rsidR="00B74525" w:rsidRPr="00162311" w:rsidRDefault="00B74525" w:rsidP="00B74525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0AE207DD" w14:textId="0799AB83" w:rsidR="00B74525" w:rsidRPr="00162311" w:rsidRDefault="00B74525" w:rsidP="00B74525">
      <w:pPr>
        <w:spacing w:after="240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1CC0D4DD" w14:textId="77777777" w:rsidR="006E1933" w:rsidRPr="00162311" w:rsidRDefault="006E1933" w:rsidP="006E1933">
      <w:pPr>
        <w:spacing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 xml:space="preserve">DOTYCZĄCE SPEŁNIANIA WARUNKÓW UDZIAŁU W POSTĘPOWANIU </w:t>
      </w:r>
    </w:p>
    <w:p w14:paraId="2CB2E7AC" w14:textId="77777777" w:rsidR="006E1933" w:rsidRPr="00162311" w:rsidRDefault="006E1933" w:rsidP="006E1933">
      <w:pPr>
        <w:spacing w:line="360" w:lineRule="auto"/>
        <w:jc w:val="center"/>
        <w:rPr>
          <w:b/>
        </w:rPr>
      </w:pPr>
    </w:p>
    <w:p w14:paraId="6FD35219" w14:textId="05F1A4D1" w:rsidR="00C66DD5" w:rsidRPr="00162311" w:rsidRDefault="00C66DD5" w:rsidP="003E5E3F">
      <w:pPr>
        <w:jc w:val="both"/>
      </w:pPr>
      <w:r w:rsidRPr="00162311">
        <w:t xml:space="preserve">Na potrzeby postępowania o udzielenie zamówienia na: </w:t>
      </w:r>
      <w:r w:rsidRPr="00162311">
        <w:rPr>
          <w:b/>
        </w:rPr>
        <w:t>”Odnowienie oznakowania poziomego dróg publicznych położonych na terenie powiatu lwóweckiego z podziałem na części</w:t>
      </w:r>
      <w:r w:rsidR="004A3D0F" w:rsidRPr="00162311">
        <w:rPr>
          <w:b/>
        </w:rPr>
        <w:t>”</w:t>
      </w:r>
      <w:r w:rsidRPr="00162311">
        <w:rPr>
          <w:b/>
        </w:rPr>
        <w:t xml:space="preserve"> (znak sprawy SI.222-</w:t>
      </w:r>
      <w:r w:rsidR="00200BCE">
        <w:rPr>
          <w:b/>
        </w:rPr>
        <w:t>1</w:t>
      </w:r>
      <w:r w:rsidRPr="00162311">
        <w:rPr>
          <w:b/>
        </w:rPr>
        <w:t>/202</w:t>
      </w:r>
      <w:r w:rsidR="00200BCE">
        <w:rPr>
          <w:b/>
        </w:rPr>
        <w:t>4</w:t>
      </w:r>
      <w:r w:rsidRPr="00162311">
        <w:rPr>
          <w:b/>
        </w:rPr>
        <w:t xml:space="preserve">) </w:t>
      </w:r>
      <w:r w:rsidR="00077FC0" w:rsidRPr="00162311">
        <w:rPr>
          <w:b/>
        </w:rPr>
        <w:t>część</w:t>
      </w:r>
      <w:r w:rsidRPr="00162311">
        <w:rPr>
          <w:b/>
        </w:rPr>
        <w:t xml:space="preserve"> nr </w:t>
      </w:r>
      <w:r w:rsidRPr="00990A3F">
        <w:t>................</w:t>
      </w:r>
      <w:r w:rsidRPr="00162311">
        <w:rPr>
          <w:b/>
        </w:rPr>
        <w:t xml:space="preserve"> </w:t>
      </w:r>
      <w:r w:rsidRPr="00162311">
        <w:t>oświadczam, co następuje:</w:t>
      </w:r>
    </w:p>
    <w:p w14:paraId="354935D9" w14:textId="77777777" w:rsidR="006E1933" w:rsidRPr="00162311" w:rsidRDefault="006E1933" w:rsidP="00FC313A">
      <w:pPr>
        <w:jc w:val="both"/>
      </w:pPr>
    </w:p>
    <w:p w14:paraId="54A3A0DE" w14:textId="030D568D" w:rsidR="006E1933" w:rsidRPr="00162311" w:rsidRDefault="006E1933" w:rsidP="00FC313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INFORMACJA DOTYCZĄC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245F5917" w14:textId="0048AB07" w:rsidR="006E1933" w:rsidRPr="00162311" w:rsidRDefault="006E1933" w:rsidP="00FC313A">
      <w:pPr>
        <w:jc w:val="both"/>
      </w:pPr>
      <w:r w:rsidRPr="00162311">
        <w:t xml:space="preserve">Oświadczam, że spełniam warunki udziału w postępowaniu określone przez </w:t>
      </w:r>
      <w:r w:rsidR="002C2950" w:rsidRPr="00162311">
        <w:t>Zamawiającego</w:t>
      </w:r>
      <w:r w:rsidRPr="00162311">
        <w:t xml:space="preserve">                   w rozdziale </w:t>
      </w:r>
      <w:r w:rsidR="00B35514" w:rsidRPr="00162311">
        <w:rPr>
          <w:color w:val="000000"/>
        </w:rPr>
        <w:t>VIII</w:t>
      </w:r>
      <w:r w:rsidRPr="00162311">
        <w:rPr>
          <w:color w:val="000000"/>
        </w:rPr>
        <w:t xml:space="preserve"> SWZ.</w:t>
      </w:r>
    </w:p>
    <w:p w14:paraId="31A6BD34" w14:textId="77777777" w:rsidR="006E1933" w:rsidRPr="00162311" w:rsidRDefault="006E1933" w:rsidP="00FC313A">
      <w:pPr>
        <w:jc w:val="both"/>
        <w:rPr>
          <w:b/>
          <w:sz w:val="21"/>
          <w:szCs w:val="21"/>
        </w:rPr>
      </w:pPr>
    </w:p>
    <w:p w14:paraId="64B55406" w14:textId="77777777" w:rsidR="006E1933" w:rsidRPr="00162311" w:rsidRDefault="006E1933" w:rsidP="00FC313A">
      <w:pPr>
        <w:jc w:val="both"/>
      </w:pPr>
      <w:r w:rsidRPr="00162311">
        <w:rPr>
          <w:b/>
        </w:rPr>
        <w:t>INFORMACJA W ZWIĄZKU Z POLEGANIEM NA ZASOBACH INNYCH PODMIOTÓW:</w:t>
      </w:r>
      <w:r w:rsidRPr="00162311">
        <w:t xml:space="preserve"> </w:t>
      </w:r>
    </w:p>
    <w:p w14:paraId="17316284" w14:textId="7EDD04CE" w:rsidR="006E1933" w:rsidRPr="00162311" w:rsidRDefault="006E1933" w:rsidP="00FC313A">
      <w:pPr>
        <w:jc w:val="both"/>
      </w:pPr>
      <w:r w:rsidRPr="00162311">
        <w:t xml:space="preserve">Oświadczam, że w celu wykazania spełniania warunków udziału w postępowaniu, określonych przez </w:t>
      </w:r>
      <w:r w:rsidR="002C2950" w:rsidRPr="00162311">
        <w:t>Zamawiającego</w:t>
      </w:r>
      <w:r w:rsidRPr="00162311">
        <w:t xml:space="preserve"> w rozdziale </w:t>
      </w:r>
      <w:r w:rsidR="00E211AF" w:rsidRPr="00162311">
        <w:rPr>
          <w:color w:val="000000"/>
        </w:rPr>
        <w:t>VIII</w:t>
      </w:r>
      <w:r w:rsidRPr="00162311">
        <w:rPr>
          <w:color w:val="000000"/>
        </w:rPr>
        <w:t xml:space="preserve"> SWZ</w:t>
      </w:r>
      <w:r w:rsidRPr="00162311">
        <w:rPr>
          <w:i/>
        </w:rPr>
        <w:t>,</w:t>
      </w:r>
      <w:r w:rsidRPr="00162311">
        <w:t xml:space="preserve"> polegam na zasobach następującego/ych podmiotu/ów:……………………………………………………….......................</w:t>
      </w:r>
      <w:r w:rsidR="00E211AF" w:rsidRPr="00162311">
        <w:t>..........................</w:t>
      </w:r>
      <w:r w:rsidR="00452B81" w:rsidRPr="00162311">
        <w:t xml:space="preserve"> </w:t>
      </w:r>
      <w:r w:rsidR="00452B81" w:rsidRPr="00162311">
        <w:br/>
      </w:r>
      <w:r w:rsidRPr="00162311">
        <w:t xml:space="preserve">w następującym zakresie: …………………………………………………………………………… </w:t>
      </w:r>
    </w:p>
    <w:p w14:paraId="1445AC5D" w14:textId="77777777" w:rsidR="006E1933" w:rsidRPr="00162311" w:rsidRDefault="006E1933" w:rsidP="00FC313A">
      <w:pPr>
        <w:jc w:val="center"/>
        <w:rPr>
          <w:sz w:val="21"/>
          <w:szCs w:val="21"/>
        </w:rPr>
      </w:pPr>
      <w:r w:rsidRPr="00162311">
        <w:rPr>
          <w:i/>
          <w:sz w:val="16"/>
          <w:szCs w:val="16"/>
        </w:rPr>
        <w:t>(wskazać podmiot i określić odpowiedni zakres dla wskazanego podmiotu).</w:t>
      </w:r>
    </w:p>
    <w:p w14:paraId="0171004A" w14:textId="77777777" w:rsidR="006E1933" w:rsidRPr="00162311" w:rsidRDefault="006E1933" w:rsidP="00FC313A">
      <w:pPr>
        <w:jc w:val="both"/>
        <w:rPr>
          <w:b/>
        </w:rPr>
      </w:pPr>
    </w:p>
    <w:p w14:paraId="6724D60C" w14:textId="77777777" w:rsidR="006E1933" w:rsidRPr="00162311" w:rsidRDefault="006E1933" w:rsidP="00FC313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0B3468EC" w14:textId="331355B7" w:rsidR="006E1933" w:rsidRPr="00162311" w:rsidRDefault="006E1933" w:rsidP="00FC313A">
      <w:pPr>
        <w:jc w:val="both"/>
      </w:pPr>
      <w:r w:rsidRPr="00162311">
        <w:t>Oświadczam, że wszystkie informacje podane w powyższych oświadczeniach są aktualne</w:t>
      </w:r>
      <w:r w:rsidR="00452B81" w:rsidRPr="00162311">
        <w:t xml:space="preserve"> </w:t>
      </w:r>
      <w:r w:rsidR="00200BCE">
        <w:br/>
      </w:r>
      <w:r w:rsidRPr="00162311">
        <w:t>i</w:t>
      </w:r>
      <w:r w:rsidR="00200BCE">
        <w:t xml:space="preserve"> </w:t>
      </w:r>
      <w:r w:rsidRPr="00162311">
        <w:t xml:space="preserve">zgodne z 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5C7E7079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027B5B27" w14:textId="629F7F8E" w:rsidR="001509F6" w:rsidRDefault="00200BCE">
      <w:pPr>
        <w:rPr>
          <w:color w:val="C00000"/>
        </w:rPr>
      </w:pPr>
      <w:r w:rsidRPr="00200BCE">
        <w:rPr>
          <w:b/>
          <w:noProof/>
          <w:color w:val="000000"/>
          <w:szCs w:val="24"/>
          <w:lang w:val="pl-PL"/>
        </w:rPr>
        <w:drawing>
          <wp:inline distT="0" distB="0" distL="0" distR="0" wp14:anchorId="1BED6300" wp14:editId="700B251B">
            <wp:extent cx="5762625" cy="1332865"/>
            <wp:effectExtent l="0" t="0" r="952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F6">
        <w:rPr>
          <w:color w:val="C00000"/>
        </w:rPr>
        <w:br w:type="page"/>
      </w:r>
    </w:p>
    <w:p w14:paraId="25B879A0" w14:textId="77777777" w:rsidR="000E6557" w:rsidRPr="00162311" w:rsidRDefault="000E6557" w:rsidP="006E1933">
      <w:pPr>
        <w:jc w:val="both"/>
        <w:rPr>
          <w:color w:val="C00000"/>
        </w:rPr>
        <w:sectPr w:rsidR="000E6557" w:rsidRPr="00162311" w:rsidSect="008D2B0A">
          <w:footerReference w:type="first" r:id="rId11"/>
          <w:pgSz w:w="11909" w:h="16834"/>
          <w:pgMar w:top="1376" w:right="1417" w:bottom="1417" w:left="1417" w:header="709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54EAB9A5" w14:textId="503BE11E" w:rsidR="006E1933" w:rsidRPr="00162311" w:rsidRDefault="000E6557" w:rsidP="000E6557">
      <w:pPr>
        <w:jc w:val="right"/>
        <w:rPr>
          <w:color w:val="FF0000"/>
          <w:sz w:val="18"/>
          <w:szCs w:val="18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F50E12" w:rsidRPr="00162311">
        <w:rPr>
          <w:b/>
          <w:color w:val="0000FF"/>
        </w:rPr>
        <w:t>4</w:t>
      </w:r>
      <w:r w:rsidRPr="00162311">
        <w:rPr>
          <w:b/>
          <w:color w:val="0000FF"/>
        </w:rPr>
        <w:t xml:space="preserve"> do SWZ</w:t>
      </w:r>
    </w:p>
    <w:p w14:paraId="768F1D1F" w14:textId="77777777" w:rsidR="00877BB8" w:rsidRPr="00162311" w:rsidRDefault="00877BB8" w:rsidP="00044BAC">
      <w:pPr>
        <w:jc w:val="center"/>
        <w:rPr>
          <w:b/>
        </w:rPr>
      </w:pPr>
      <w:r w:rsidRPr="00162311">
        <w:rPr>
          <w:b/>
        </w:rPr>
        <w:t>ZOBOWIĄZANIE</w:t>
      </w:r>
    </w:p>
    <w:p w14:paraId="73C1F141" w14:textId="77777777" w:rsidR="001A6E99" w:rsidRPr="00162311" w:rsidRDefault="00877BB8" w:rsidP="00877BB8">
      <w:pPr>
        <w:jc w:val="center"/>
        <w:rPr>
          <w:b/>
        </w:rPr>
      </w:pPr>
      <w:r w:rsidRPr="00162311">
        <w:rPr>
          <w:b/>
        </w:rPr>
        <w:t xml:space="preserve">do oddania do dyspozycji niezbędnych zasobów </w:t>
      </w:r>
    </w:p>
    <w:p w14:paraId="6B5D1D87" w14:textId="2FF8A77C" w:rsidR="00877BB8" w:rsidRPr="00162311" w:rsidRDefault="00877BB8" w:rsidP="00877BB8">
      <w:pPr>
        <w:jc w:val="center"/>
        <w:rPr>
          <w:b/>
        </w:rPr>
      </w:pPr>
      <w:r w:rsidRPr="00162311">
        <w:rPr>
          <w:b/>
        </w:rPr>
        <w:t>na okres ko</w:t>
      </w:r>
      <w:r w:rsidR="001A6E99" w:rsidRPr="00162311">
        <w:rPr>
          <w:b/>
        </w:rPr>
        <w:t xml:space="preserve">rzystania z nich przy wykonaniu </w:t>
      </w:r>
      <w:r w:rsidRPr="00162311">
        <w:rPr>
          <w:b/>
        </w:rPr>
        <w:t>zamówienia</w:t>
      </w:r>
    </w:p>
    <w:p w14:paraId="6E42BA34" w14:textId="77777777" w:rsidR="00877BB8" w:rsidRPr="00162311" w:rsidRDefault="00877BB8" w:rsidP="00877BB8">
      <w:pPr>
        <w:jc w:val="both"/>
        <w:rPr>
          <w:i/>
        </w:rPr>
      </w:pPr>
    </w:p>
    <w:p w14:paraId="10EE47F7" w14:textId="77FB6331" w:rsidR="00877BB8" w:rsidRPr="00162311" w:rsidRDefault="00877BB8" w:rsidP="000D4CA7">
      <w:pPr>
        <w:jc w:val="both"/>
      </w:pPr>
      <w:r w:rsidRPr="00162311">
        <w:t xml:space="preserve">Ja (/My) niżej podpisany(ni) ………………………………………………………………..……….. </w:t>
      </w:r>
    </w:p>
    <w:p w14:paraId="204B97F0" w14:textId="77777777" w:rsidR="00877BB8" w:rsidRPr="00162311" w:rsidRDefault="00877BB8" w:rsidP="000D4CA7">
      <w:pPr>
        <w:jc w:val="both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                                                                               (imię i nazwisko składającego oświadczenie)</w:t>
      </w:r>
    </w:p>
    <w:p w14:paraId="0F10976D" w14:textId="77777777" w:rsidR="00877BB8" w:rsidRPr="00162311" w:rsidRDefault="00877BB8" w:rsidP="000D4CA7">
      <w:pPr>
        <w:jc w:val="both"/>
      </w:pPr>
      <w:r w:rsidRPr="00162311">
        <w:t>będąc upoważnionym(i) do reprezentowania:</w:t>
      </w:r>
    </w:p>
    <w:p w14:paraId="7F82096F" w14:textId="2C427744" w:rsidR="00877BB8" w:rsidRPr="00162311" w:rsidRDefault="00877BB8" w:rsidP="000D4CA7">
      <w:r w:rsidRPr="00162311">
        <w:t>………………………………………………………………………………….…….……………...….</w:t>
      </w:r>
    </w:p>
    <w:p w14:paraId="2FC03704" w14:textId="3ABE6DD4" w:rsidR="00877BB8" w:rsidRPr="00162311" w:rsidRDefault="00877BB8" w:rsidP="00044BAC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nazwa i adres podmiotu oddającego do dyspozycji zasoby)</w:t>
      </w:r>
    </w:p>
    <w:p w14:paraId="7C0B5C15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 xml:space="preserve">o ś w i a d c z a m (y), </w:t>
      </w:r>
    </w:p>
    <w:p w14:paraId="5AD88458" w14:textId="053B33BF" w:rsidR="00877BB8" w:rsidRPr="00162311" w:rsidRDefault="00877BB8" w:rsidP="000D4CA7">
      <w:pPr>
        <w:jc w:val="both"/>
      </w:pPr>
      <w:r w:rsidRPr="00162311">
        <w:t>że wyżej wymieniony podmiot, stosownie do art. 118 ust. 1 ustawy z dnia 11 września 2019 r. – Prawo zamówień publicznych (Dz.U.20</w:t>
      </w:r>
      <w:r w:rsidR="00A93096" w:rsidRPr="00162311">
        <w:t>2</w:t>
      </w:r>
      <w:r w:rsidR="00200BCE">
        <w:t>3</w:t>
      </w:r>
      <w:r w:rsidRPr="00162311">
        <w:t>.</w:t>
      </w:r>
      <w:r w:rsidR="00200BCE">
        <w:t>1605</w:t>
      </w:r>
      <w:r w:rsidR="00410726" w:rsidRPr="00162311">
        <w:t xml:space="preserve"> z późn. zm.</w:t>
      </w:r>
      <w:r w:rsidRPr="00162311">
        <w:t xml:space="preserve">), odda </w:t>
      </w:r>
      <w:r w:rsidR="002B18E7" w:rsidRPr="00162311">
        <w:t>Wykonawcy</w:t>
      </w:r>
      <w:r w:rsidRPr="00162311">
        <w:t>:</w:t>
      </w:r>
    </w:p>
    <w:p w14:paraId="7AF4B9A9" w14:textId="48C3AB42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..…….…………</w:t>
      </w:r>
    </w:p>
    <w:p w14:paraId="19838228" w14:textId="2198EBAD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(nazwa i adres </w:t>
      </w:r>
      <w:r w:rsidR="002B18E7" w:rsidRPr="00162311">
        <w:rPr>
          <w:i/>
          <w:sz w:val="16"/>
          <w:szCs w:val="16"/>
        </w:rPr>
        <w:t>Wykonawcy</w:t>
      </w:r>
      <w:r w:rsidRPr="00162311">
        <w:rPr>
          <w:i/>
          <w:sz w:val="16"/>
          <w:szCs w:val="16"/>
        </w:rPr>
        <w:t xml:space="preserve"> składającego ofertę)</w:t>
      </w:r>
    </w:p>
    <w:p w14:paraId="55760F47" w14:textId="77777777" w:rsidR="00877BB8" w:rsidRPr="00162311" w:rsidRDefault="00877BB8" w:rsidP="000D4CA7">
      <w:pPr>
        <w:jc w:val="both"/>
      </w:pPr>
      <w:r w:rsidRPr="00162311">
        <w:t>do dyspozycji niezbędne zasoby¹:</w:t>
      </w:r>
    </w:p>
    <w:p w14:paraId="61905913" w14:textId="7E5CCA23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………..……….</w:t>
      </w:r>
    </w:p>
    <w:p w14:paraId="79B62410" w14:textId="77777777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zakres udostępnianych zasobów – np. wiedza i doświadczenie, potencjał techniczny, osoby)</w:t>
      </w:r>
    </w:p>
    <w:p w14:paraId="15103EF6" w14:textId="08D460FA" w:rsidR="00877BB8" w:rsidRPr="00162311" w:rsidRDefault="00877BB8" w:rsidP="00BA404F">
      <w:pPr>
        <w:jc w:val="both"/>
        <w:rPr>
          <w:b/>
          <w:bCs/>
        </w:rPr>
      </w:pPr>
      <w:r w:rsidRPr="00162311">
        <w:t xml:space="preserve">na okres korzystania z nich przy wykonywaniu zamówienia na </w:t>
      </w:r>
      <w:r w:rsidR="003E5E3F" w:rsidRPr="00162311">
        <w:rPr>
          <w:b/>
        </w:rPr>
        <w:t xml:space="preserve">”Odnowienie oznakowania poziomego dróg publicznych położonych na terenie powiatu lwóweckiego z podziałem na części” </w:t>
      </w:r>
      <w:r w:rsidR="00BA404F" w:rsidRPr="00162311">
        <w:rPr>
          <w:b/>
          <w:bCs/>
        </w:rPr>
        <w:t xml:space="preserve"> (znak sprawy </w:t>
      </w:r>
      <w:r w:rsidR="00D61B61" w:rsidRPr="00162311">
        <w:rPr>
          <w:b/>
          <w:bCs/>
        </w:rPr>
        <w:t>SI.222-</w:t>
      </w:r>
      <w:r w:rsidR="00200BCE">
        <w:rPr>
          <w:b/>
          <w:bCs/>
        </w:rPr>
        <w:t>1</w:t>
      </w:r>
      <w:r w:rsidR="00D61B61" w:rsidRPr="00162311">
        <w:rPr>
          <w:b/>
          <w:bCs/>
        </w:rPr>
        <w:t>/202</w:t>
      </w:r>
      <w:r w:rsidR="00200BCE">
        <w:rPr>
          <w:b/>
          <w:bCs/>
        </w:rPr>
        <w:t>4</w:t>
      </w:r>
      <w:r w:rsidR="00BA404F" w:rsidRPr="00162311">
        <w:rPr>
          <w:b/>
          <w:bCs/>
        </w:rPr>
        <w:t>)</w:t>
      </w:r>
      <w:r w:rsidR="005B06CD" w:rsidRPr="00162311">
        <w:rPr>
          <w:b/>
        </w:rPr>
        <w:t xml:space="preserve"> </w:t>
      </w:r>
      <w:r w:rsidR="00077FC0" w:rsidRPr="00162311">
        <w:rPr>
          <w:b/>
        </w:rPr>
        <w:t>część</w:t>
      </w:r>
      <w:r w:rsidR="005B06CD" w:rsidRPr="00162311">
        <w:rPr>
          <w:b/>
        </w:rPr>
        <w:t xml:space="preserve"> nr </w:t>
      </w:r>
      <w:r w:rsidR="005B06CD" w:rsidRPr="003B36CC">
        <w:t>................</w:t>
      </w:r>
      <w:r w:rsidR="005B06CD" w:rsidRPr="00162311">
        <w:rPr>
          <w:b/>
        </w:rPr>
        <w:t xml:space="preserve"> </w:t>
      </w:r>
      <w:r w:rsidR="00E35FC9" w:rsidRPr="00162311">
        <w:t xml:space="preserve"> </w:t>
      </w:r>
      <w:r w:rsidRPr="00162311">
        <w:t>przez cały okres realizacji zamówienia</w:t>
      </w:r>
      <w:r w:rsidR="0061480D" w:rsidRPr="00162311">
        <w:t xml:space="preserve"> </w:t>
      </w:r>
      <w:r w:rsidRPr="00162311">
        <w:t>i w celu jego należytego wykonania.</w:t>
      </w:r>
    </w:p>
    <w:p w14:paraId="2B4C144C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>Zakres zobowiązania:</w:t>
      </w:r>
    </w:p>
    <w:p w14:paraId="20B3728A" w14:textId="52032735" w:rsidR="00877BB8" w:rsidRPr="00162311" w:rsidRDefault="00877BB8" w:rsidP="00A56A12">
      <w:pPr>
        <w:jc w:val="both"/>
      </w:pPr>
      <w:r w:rsidRPr="00162311">
        <w:t xml:space="preserve">Sposób i okres udostępnienia </w:t>
      </w:r>
      <w:r w:rsidR="002B18E7" w:rsidRPr="00162311">
        <w:t>Wykonawcy</w:t>
      </w:r>
      <w:r w:rsidRPr="00162311">
        <w:t xml:space="preserve"> i wykorzystania ww. zasobów przez Wykonawcę przy wykonywaniu zamówienia²:</w:t>
      </w:r>
    </w:p>
    <w:p w14:paraId="1F3DE430" w14:textId="325BB748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.…………………………………………………………………</w:t>
      </w:r>
      <w:r w:rsidR="000D4CA7" w:rsidRPr="00162311">
        <w:t>.....</w:t>
      </w:r>
    </w:p>
    <w:p w14:paraId="2467C6ED" w14:textId="0393206C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…………………………………………..……………………….…</w:t>
      </w:r>
    </w:p>
    <w:p w14:paraId="3C47427F" w14:textId="77777777" w:rsidR="00877BB8" w:rsidRPr="00162311" w:rsidRDefault="00877BB8" w:rsidP="000D4CA7">
      <w:pPr>
        <w:jc w:val="both"/>
      </w:pPr>
      <w:r w:rsidRPr="00162311">
        <w:t xml:space="preserve">W przypadku, gdy podmiot udostępniający będzie udostępniał zasoby w odniesieniu do warunków udziału w postępowaniu dotyczących </w:t>
      </w:r>
      <w:r w:rsidRPr="00162311">
        <w:rPr>
          <w:b/>
        </w:rPr>
        <w:t>wykształcenia, kwalifikacji zawodowych lub doświadczenia</w:t>
      </w:r>
      <w:r w:rsidRPr="00162311">
        <w:t>, zobowiązany jest podać w jakim zakresie zrealizuje roboty budowlane, których zdolności dotyczą.</w:t>
      </w:r>
    </w:p>
    <w:p w14:paraId="14CED828" w14:textId="3E4F8BDA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..……………….…</w:t>
      </w:r>
    </w:p>
    <w:p w14:paraId="5E473E16" w14:textId="0CB50204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……………………</w:t>
      </w:r>
    </w:p>
    <w:p w14:paraId="6E25BDBD" w14:textId="77777777" w:rsidR="00877BB8" w:rsidRPr="00162311" w:rsidRDefault="00877BB8" w:rsidP="000D4CA7">
      <w:pPr>
        <w:jc w:val="both"/>
        <w:rPr>
          <w:i/>
        </w:rPr>
      </w:pPr>
    </w:p>
    <w:p w14:paraId="38ECDD25" w14:textId="31F8A56E" w:rsidR="00877BB8" w:rsidRPr="00162311" w:rsidRDefault="00877BB8" w:rsidP="000D4CA7">
      <w:pPr>
        <w:jc w:val="both"/>
      </w:pPr>
      <w:r w:rsidRPr="00162311">
        <w:t xml:space="preserve">Ponadto oświadczam(y), iż solidarnie z Wykonawcą ponosimy odpowiedzialność za szkodę powstałą u </w:t>
      </w:r>
      <w:r w:rsidR="002C2950" w:rsidRPr="00162311">
        <w:t>Zamawiającego</w:t>
      </w:r>
      <w:r w:rsidRPr="00162311">
        <w:t xml:space="preserve"> z powodu nieudostępnienia zasobów, do których zobowiązaliśmy się w niniejszym dokumencie.</w:t>
      </w:r>
    </w:p>
    <w:p w14:paraId="1D644E76" w14:textId="77777777" w:rsidR="002E2099" w:rsidRPr="00162311" w:rsidRDefault="002E2099" w:rsidP="000D4CA7">
      <w:pPr>
        <w:jc w:val="both"/>
      </w:pPr>
    </w:p>
    <w:p w14:paraId="38E5C17D" w14:textId="59EC99F7" w:rsidR="001509F6" w:rsidRPr="00200BCE" w:rsidRDefault="00200BCE">
      <w:pPr>
        <w:rPr>
          <w:b/>
          <w:color w:val="0000FF"/>
        </w:rPr>
      </w:pPr>
      <w:r w:rsidRPr="00200BCE">
        <w:rPr>
          <w:noProof/>
          <w:color w:val="C00000"/>
          <w:lang w:val="pl-PL"/>
        </w:rPr>
        <w:drawing>
          <wp:inline distT="0" distB="0" distL="0" distR="0" wp14:anchorId="64DB7A0F" wp14:editId="24A9B6CB">
            <wp:extent cx="5762625" cy="1332865"/>
            <wp:effectExtent l="0" t="0" r="952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F6" w:rsidRPr="00200BCE">
        <w:rPr>
          <w:b/>
          <w:color w:val="0000FF"/>
        </w:rPr>
        <w:br w:type="page"/>
      </w:r>
    </w:p>
    <w:p w14:paraId="19CD11CB" w14:textId="77777777" w:rsidR="002E2099" w:rsidRPr="00200BCE" w:rsidRDefault="002E2099" w:rsidP="00877BB8">
      <w:pPr>
        <w:jc w:val="both"/>
        <w:rPr>
          <w:b/>
          <w:color w:val="0000FF"/>
        </w:rPr>
        <w:sectPr w:rsidR="002E2099" w:rsidRPr="00200BCE" w:rsidSect="008D2B0A">
          <w:footerReference w:type="first" r:id="rId12"/>
          <w:pgSz w:w="11909" w:h="16834"/>
          <w:pgMar w:top="1417" w:right="1417" w:bottom="1417" w:left="1417" w:header="851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4353B2EF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5 do SWZ</w:t>
      </w:r>
    </w:p>
    <w:p w14:paraId="7D0446F3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822C719" w14:textId="77777777" w:rsidR="00476C27" w:rsidRPr="00162311" w:rsidRDefault="00476C27" w:rsidP="00476C27">
      <w:pPr>
        <w:rPr>
          <w:b/>
        </w:rPr>
      </w:pPr>
      <w:r w:rsidRPr="00162311">
        <w:rPr>
          <w:b/>
        </w:rPr>
        <w:t>Pełna nazwa podmiotu:</w:t>
      </w:r>
    </w:p>
    <w:p w14:paraId="593CD66F" w14:textId="77777777" w:rsidR="00476C27" w:rsidRPr="00162311" w:rsidRDefault="00476C27" w:rsidP="00476C27">
      <w:pPr>
        <w:ind w:right="5954"/>
      </w:pPr>
      <w:r w:rsidRPr="00162311">
        <w:t>……………………………………</w:t>
      </w:r>
    </w:p>
    <w:p w14:paraId="0DFB3DB0" w14:textId="77777777" w:rsidR="00476C27" w:rsidRPr="00162311" w:rsidRDefault="00476C27" w:rsidP="00476C27">
      <w:pPr>
        <w:ind w:right="5954"/>
      </w:pPr>
      <w:r w:rsidRPr="00162311">
        <w:t>Adres: ......................................</w:t>
      </w:r>
    </w:p>
    <w:p w14:paraId="7A7A48D9" w14:textId="77777777" w:rsidR="00476C27" w:rsidRPr="00162311" w:rsidRDefault="00476C27" w:rsidP="00476C27">
      <w:pPr>
        <w:ind w:right="5954"/>
      </w:pPr>
      <w:r w:rsidRPr="00162311">
        <w:t>NIP/PESEL: .............................</w:t>
      </w:r>
    </w:p>
    <w:p w14:paraId="4049AAB6" w14:textId="77777777" w:rsidR="00476C27" w:rsidRPr="00162311" w:rsidRDefault="00476C27" w:rsidP="00476C27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6526E7F3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209D3B55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6AB62656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8E9A4C8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666369F1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3AFE1566" w14:textId="77777777" w:rsidR="00476C27" w:rsidRPr="00162311" w:rsidRDefault="00476C27" w:rsidP="00476C27"/>
    <w:p w14:paraId="4087C564" w14:textId="77777777" w:rsidR="00476C27" w:rsidRPr="00162311" w:rsidRDefault="00476C27" w:rsidP="00476C27">
      <w:pPr>
        <w:rPr>
          <w:b/>
          <w:color w:val="0000FF"/>
        </w:rPr>
      </w:pPr>
    </w:p>
    <w:p w14:paraId="33AC7747" w14:textId="77777777" w:rsidR="00476C27" w:rsidRPr="00162311" w:rsidRDefault="00476C27" w:rsidP="00476C27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>OŚWIADCZENIE PODMIOTU UDOSTĘPNIAJĄCEGO ZASOBY</w:t>
      </w:r>
    </w:p>
    <w:p w14:paraId="7A68B27C" w14:textId="77777777" w:rsidR="00476C27" w:rsidRPr="00162311" w:rsidRDefault="00476C27" w:rsidP="00476C27">
      <w:pPr>
        <w:spacing w:line="360" w:lineRule="auto"/>
        <w:jc w:val="center"/>
        <w:rPr>
          <w:b/>
        </w:rPr>
      </w:pPr>
      <w:r w:rsidRPr="00162311">
        <w:rPr>
          <w:b/>
        </w:rPr>
        <w:t xml:space="preserve">składane na podstawie art. </w:t>
      </w:r>
      <w:r w:rsidRPr="00162311">
        <w:rPr>
          <w:b/>
          <w:color w:val="000000"/>
        </w:rPr>
        <w:t>125 ust. 5 ustawy</w:t>
      </w:r>
      <w:r w:rsidRPr="00162311">
        <w:rPr>
          <w:b/>
        </w:rPr>
        <w:t xml:space="preserve"> z dnia 11 września 2019 r. </w:t>
      </w:r>
    </w:p>
    <w:p w14:paraId="1D943B21" w14:textId="3FA380C2" w:rsidR="00476C27" w:rsidRPr="00162311" w:rsidRDefault="00476C27" w:rsidP="00476C27">
      <w:pPr>
        <w:spacing w:after="240" w:line="360" w:lineRule="auto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 </w:t>
      </w:r>
    </w:p>
    <w:p w14:paraId="5AAD3309" w14:textId="77777777" w:rsidR="00476C27" w:rsidRPr="00162311" w:rsidRDefault="00476C27" w:rsidP="00476C27">
      <w:pPr>
        <w:suppressLineNumbers/>
        <w:jc w:val="both"/>
      </w:pPr>
    </w:p>
    <w:p w14:paraId="418BB623" w14:textId="40BD3057" w:rsidR="00476C27" w:rsidRPr="00162311" w:rsidRDefault="00476C27" w:rsidP="00476C27">
      <w:pPr>
        <w:autoSpaceDE w:val="0"/>
        <w:autoSpaceDN w:val="0"/>
        <w:adjustRightInd w:val="0"/>
        <w:jc w:val="both"/>
        <w:rPr>
          <w:b/>
          <w:iCs/>
          <w:lang w:val="pl-PL"/>
        </w:rPr>
      </w:pPr>
      <w:r w:rsidRPr="00162311">
        <w:t>W postępowaniu o udzielenie zamówienia publicznego na</w:t>
      </w:r>
      <w:r w:rsidR="00B93663" w:rsidRPr="00162311">
        <w:t xml:space="preserve"> </w:t>
      </w:r>
      <w:r w:rsidR="00F778FB" w:rsidRPr="00162311">
        <w:t xml:space="preserve">: </w:t>
      </w:r>
      <w:r w:rsidR="00F778FB" w:rsidRPr="00162311">
        <w:rPr>
          <w:b/>
        </w:rPr>
        <w:t>”Odnowienie oznakowania poziomego dróg publicznych położonych na terenie powiatu lwóweckiego z podziałem na części” (znak sprawy SI.222-</w:t>
      </w:r>
      <w:r w:rsidR="00200BCE">
        <w:rPr>
          <w:b/>
        </w:rPr>
        <w:t>1</w:t>
      </w:r>
      <w:r w:rsidR="00F778FB" w:rsidRPr="00162311">
        <w:rPr>
          <w:b/>
        </w:rPr>
        <w:t>/202</w:t>
      </w:r>
      <w:r w:rsidR="00200BCE">
        <w:rPr>
          <w:b/>
        </w:rPr>
        <w:t>4</w:t>
      </w:r>
      <w:r w:rsidR="00F778FB" w:rsidRPr="00162311">
        <w:rPr>
          <w:b/>
        </w:rPr>
        <w:t xml:space="preserve">) </w:t>
      </w:r>
      <w:r w:rsidR="00077FC0" w:rsidRPr="00162311">
        <w:rPr>
          <w:b/>
        </w:rPr>
        <w:t>część</w:t>
      </w:r>
      <w:r w:rsidR="00F778FB" w:rsidRPr="00162311">
        <w:rPr>
          <w:b/>
        </w:rPr>
        <w:t xml:space="preserve"> nr </w:t>
      </w:r>
      <w:r w:rsidR="00F778FB" w:rsidRPr="003B36CC">
        <w:t>................</w:t>
      </w:r>
      <w:r w:rsidR="00600451" w:rsidRPr="00162311">
        <w:rPr>
          <w:b/>
          <w:iCs/>
          <w:lang w:val="pl-PL"/>
        </w:rPr>
        <w:t xml:space="preserve"> </w:t>
      </w:r>
      <w:r w:rsidRPr="00162311">
        <w:t xml:space="preserve">oświadczam/-y, że reprezentowany przeze mnie/przez nas podmiot, udostępniający </w:t>
      </w:r>
      <w:r w:rsidR="002B18E7" w:rsidRPr="00162311">
        <w:t>Wykonawcy</w:t>
      </w:r>
      <w:r w:rsidRPr="00162311">
        <w:t xml:space="preserve"> zasób w postaci </w:t>
      </w:r>
    </w:p>
    <w:p w14:paraId="1E2316C0" w14:textId="77777777" w:rsidR="00327F86" w:rsidRPr="00162311" w:rsidRDefault="00327F86" w:rsidP="00476C27">
      <w:pPr>
        <w:autoSpaceDE w:val="0"/>
        <w:autoSpaceDN w:val="0"/>
        <w:adjustRightInd w:val="0"/>
        <w:spacing w:line="360" w:lineRule="auto"/>
        <w:jc w:val="both"/>
      </w:pPr>
    </w:p>
    <w:p w14:paraId="07406CA8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4D952366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6D7BECFF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</w:p>
    <w:p w14:paraId="463FF6E3" w14:textId="620F5E7C" w:rsidR="00476C27" w:rsidRPr="00162311" w:rsidRDefault="00904A89" w:rsidP="00EA3649">
      <w:pPr>
        <w:pStyle w:val="Akapitzlist"/>
        <w:numPr>
          <w:ilvl w:val="0"/>
          <w:numId w:val="29"/>
        </w:numPr>
        <w:suppressAutoHyphens/>
        <w:jc w:val="both"/>
      </w:pPr>
      <w:r w:rsidRPr="00162311">
        <w:t>N</w:t>
      </w:r>
      <w:r w:rsidR="00476C27" w:rsidRPr="00162311">
        <w:t>ie podlega wykluczeniu z postępowania w związku z podstawami przewidzianymi w Rozdziale IX SWZ;</w:t>
      </w:r>
    </w:p>
    <w:p w14:paraId="1EEF2CDF" w14:textId="47AE811E" w:rsidR="00476C27" w:rsidRPr="00162311" w:rsidRDefault="00904A89" w:rsidP="00EA3649">
      <w:pPr>
        <w:numPr>
          <w:ilvl w:val="0"/>
          <w:numId w:val="29"/>
        </w:numPr>
        <w:ind w:right="1"/>
        <w:jc w:val="both"/>
      </w:pPr>
      <w:r w:rsidRPr="00162311">
        <w:t>S</w:t>
      </w:r>
      <w:r w:rsidR="00476C27" w:rsidRPr="00162311">
        <w:t xml:space="preserve">pełnia warunki udziału w postępowaniu określone w specyfikacji warunków zamówienia </w:t>
      </w:r>
      <w:r w:rsidR="00EA3649" w:rsidRPr="00162311">
        <w:br/>
      </w:r>
      <w:r w:rsidR="00476C27" w:rsidRPr="00162311">
        <w:t xml:space="preserve">w zakresie, w jakim </w:t>
      </w:r>
      <w:r w:rsidR="00304F04" w:rsidRPr="00162311">
        <w:t>Wykonawca</w:t>
      </w:r>
      <w:r w:rsidR="00476C27" w:rsidRPr="00162311">
        <w:t xml:space="preserve"> powołuje się na te zasoby.</w:t>
      </w:r>
    </w:p>
    <w:p w14:paraId="589928A6" w14:textId="77777777" w:rsidR="00476C27" w:rsidRPr="00162311" w:rsidRDefault="00476C27" w:rsidP="00476C27">
      <w:pPr>
        <w:suppressLineNumbers/>
        <w:jc w:val="both"/>
      </w:pPr>
    </w:p>
    <w:p w14:paraId="06B946A5" w14:textId="77777777" w:rsidR="00476C27" w:rsidRPr="00162311" w:rsidRDefault="00476C27" w:rsidP="00476C27">
      <w:pPr>
        <w:suppressLineNumbers/>
        <w:jc w:val="both"/>
      </w:pPr>
    </w:p>
    <w:p w14:paraId="0CD7CF5B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4E3A9E5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39DA3A7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0402AC0C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9B88CE7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6ACAF47D" w14:textId="4FFA6738" w:rsidR="001509F6" w:rsidRDefault="00200BCE">
      <w:pPr>
        <w:rPr>
          <w:color w:val="C00000"/>
        </w:rPr>
      </w:pPr>
      <w:r w:rsidRPr="00200BCE">
        <w:rPr>
          <w:noProof/>
          <w:color w:val="C00000"/>
          <w:lang w:val="pl-PL"/>
        </w:rPr>
        <w:drawing>
          <wp:inline distT="0" distB="0" distL="0" distR="0" wp14:anchorId="3A1B777A" wp14:editId="7931E265">
            <wp:extent cx="5762625" cy="1332865"/>
            <wp:effectExtent l="0" t="0" r="952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1509F6" w:rsidSect="008D2B0A">
      <w:footerReference w:type="first" r:id="rId13"/>
      <w:pgSz w:w="11909" w:h="16834"/>
      <w:pgMar w:top="1417" w:right="1417" w:bottom="1417" w:left="1417" w:header="850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473E7" w14:textId="77777777" w:rsidR="00A7570C" w:rsidRDefault="00A7570C">
      <w:pPr>
        <w:spacing w:line="240" w:lineRule="auto"/>
      </w:pPr>
      <w:r>
        <w:separator/>
      </w:r>
    </w:p>
  </w:endnote>
  <w:endnote w:type="continuationSeparator" w:id="0">
    <w:p w14:paraId="6DFAD6F3" w14:textId="77777777" w:rsidR="00A7570C" w:rsidRDefault="00A75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Light">
    <w:panose1 w:val="00000400000000000000"/>
    <w:charset w:val="EE"/>
    <w:family w:val="auto"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29387" w14:textId="75DCBD2F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C5A1" w14:textId="77777777" w:rsidR="00652F7F" w:rsidRPr="000A4488" w:rsidRDefault="00652F7F" w:rsidP="00A56A12">
    <w:pPr>
      <w:pBdr>
        <w:top w:val="single" w:sz="4" w:space="1" w:color="auto"/>
      </w:pBdr>
      <w:jc w:val="both"/>
      <w:rPr>
        <w:sz w:val="16"/>
        <w:szCs w:val="16"/>
      </w:rPr>
    </w:pPr>
    <w:r w:rsidRPr="000A4488">
      <w:rPr>
        <w:i/>
        <w:sz w:val="16"/>
        <w:szCs w:val="16"/>
      </w:rPr>
      <w:t xml:space="preserve">¹  </w:t>
    </w:r>
    <w:r w:rsidRPr="000A4488">
      <w:rPr>
        <w:sz w:val="16"/>
        <w:szCs w:val="16"/>
      </w:rPr>
      <w:t>Zakres udostępnianych zasobów niezbędnych do potwierdzenia spełniania warunku:</w:t>
    </w:r>
  </w:p>
  <w:p w14:paraId="45919238" w14:textId="77777777" w:rsidR="00652F7F" w:rsidRPr="000A4488" w:rsidRDefault="00652F7F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sytuacji ekonomicznej lub finansowej,</w:t>
    </w:r>
  </w:p>
  <w:p w14:paraId="7CA35B49" w14:textId="77777777" w:rsidR="00652F7F" w:rsidRPr="000A4488" w:rsidRDefault="00652F7F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zdolności technicznej lub zawodowej,</w:t>
    </w:r>
  </w:p>
  <w:p w14:paraId="21F203C5" w14:textId="77777777" w:rsidR="00652F7F" w:rsidRPr="00EE0BB1" w:rsidRDefault="00652F7F" w:rsidP="00A56A12">
    <w:pPr>
      <w:ind w:left="284" w:hanging="284"/>
      <w:jc w:val="both"/>
      <w:rPr>
        <w:sz w:val="16"/>
        <w:szCs w:val="16"/>
      </w:rPr>
    </w:pPr>
    <w:r w:rsidRPr="000A4488">
      <w:rPr>
        <w:sz w:val="16"/>
        <w:szCs w:val="16"/>
      </w:rPr>
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</w:r>
  </w:p>
  <w:p w14:paraId="5736AC53" w14:textId="5250F96E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5DE0" w14:textId="77777777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42197" w14:textId="77777777" w:rsidR="00A7570C" w:rsidRDefault="00A7570C">
      <w:pPr>
        <w:spacing w:line="240" w:lineRule="auto"/>
      </w:pPr>
      <w:r>
        <w:separator/>
      </w:r>
    </w:p>
  </w:footnote>
  <w:footnote w:type="continuationSeparator" w:id="0">
    <w:p w14:paraId="03BB982D" w14:textId="77777777" w:rsidR="00A7570C" w:rsidRDefault="00A7570C">
      <w:pPr>
        <w:spacing w:line="240" w:lineRule="auto"/>
      </w:pPr>
      <w:r>
        <w:continuationSeparator/>
      </w:r>
    </w:p>
  </w:footnote>
  <w:footnote w:id="1">
    <w:p w14:paraId="412AA2B6" w14:textId="2D5955AA" w:rsidR="00652F7F" w:rsidRPr="00E722B8" w:rsidRDefault="00652F7F" w:rsidP="000D46CE">
      <w:pPr>
        <w:pStyle w:val="Tekstprzypisudolnego"/>
        <w:jc w:val="both"/>
        <w:rPr>
          <w:sz w:val="16"/>
          <w:szCs w:val="16"/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Nazwa (firma) dokładny adres Wykonawcy/Wykonawców. W przypadku składania oferty przez podmioty występujące wspólnie podać nazwy (firmy) i dokładne adresy wszystkich wspólników spółki cywilnej lub członków konsorcjum.</w:t>
      </w:r>
    </w:p>
  </w:footnote>
  <w:footnote w:id="2">
    <w:p w14:paraId="0C7C14F8" w14:textId="5BF0155C" w:rsidR="00652F7F" w:rsidRPr="00E722B8" w:rsidRDefault="00652F7F" w:rsidP="002913C0">
      <w:pPr>
        <w:pStyle w:val="Tekstprzypisudolnego"/>
        <w:jc w:val="both"/>
        <w:rPr>
          <w:sz w:val="16"/>
          <w:szCs w:val="16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87265F1" w14:textId="44164CD8" w:rsidR="00652F7F" w:rsidRPr="00294B49" w:rsidRDefault="00652F7F" w:rsidP="002913C0">
      <w:pPr>
        <w:pStyle w:val="Tekstprzypisudolnego"/>
        <w:jc w:val="both"/>
        <w:rPr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C03E8" w14:textId="529B67BB" w:rsidR="00652F7F" w:rsidRPr="00261A52" w:rsidRDefault="00652F7F" w:rsidP="00577677">
    <w:pPr>
      <w:rPr>
        <w:rFonts w:ascii="Barlow SemiBold" w:eastAsia="Calibri" w:hAnsi="Barlow SemiBold"/>
        <w:bCs/>
        <w:color w:val="434343"/>
      </w:rPr>
    </w:pPr>
    <w:r w:rsidRPr="00913EE9">
      <w:rPr>
        <w:rFonts w:ascii="Barlow SemiBold" w:eastAsia="Calibri" w:hAnsi="Barlow SemiBold"/>
        <w:color w:val="434343"/>
      </w:rPr>
      <w:t xml:space="preserve">Nr postępowania: </w:t>
    </w:r>
    <w:r w:rsidRPr="00913EE9">
      <w:rPr>
        <w:rFonts w:ascii="Barlow SemiBold" w:hAnsi="Barlow SemiBold"/>
        <w:bCs/>
      </w:rPr>
      <w:t>SI.222-</w:t>
    </w:r>
    <w:r w:rsidR="00200BCE">
      <w:rPr>
        <w:rFonts w:ascii="Barlow SemiBold" w:hAnsi="Barlow SemiBold"/>
        <w:bCs/>
      </w:rPr>
      <w:t>1</w:t>
    </w:r>
    <w:r w:rsidRPr="00913EE9">
      <w:rPr>
        <w:rFonts w:ascii="Barlow SemiBold" w:hAnsi="Barlow SemiBold"/>
        <w:bCs/>
      </w:rPr>
      <w:t>/202</w:t>
    </w:r>
    <w:r w:rsidR="00200BCE">
      <w:rPr>
        <w:rFonts w:ascii="Barlow SemiBold" w:hAnsi="Barlow SemiBold"/>
        <w:bCs/>
      </w:rPr>
      <w:t>4</w:t>
    </w:r>
  </w:p>
  <w:p w14:paraId="64235312" w14:textId="77777777" w:rsidR="00652F7F" w:rsidRDefault="00652F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9C71" w14:textId="03865753" w:rsidR="00652F7F" w:rsidRPr="00200BCE" w:rsidRDefault="00652F7F" w:rsidP="00230A58">
    <w:pPr>
      <w:rPr>
        <w:rFonts w:eastAsia="Calibri"/>
        <w:b/>
        <w:bCs/>
        <w:color w:val="434343"/>
      </w:rPr>
    </w:pPr>
    <w:r w:rsidRPr="00200BCE">
      <w:rPr>
        <w:rFonts w:eastAsia="Calibri"/>
        <w:b/>
        <w:color w:val="434343"/>
      </w:rPr>
      <w:t xml:space="preserve">Nr postępowania: </w:t>
    </w:r>
    <w:r w:rsidRPr="00200BCE">
      <w:rPr>
        <w:b/>
        <w:bCs/>
      </w:rPr>
      <w:t>SI.222-</w:t>
    </w:r>
    <w:r w:rsidR="00200BCE">
      <w:rPr>
        <w:b/>
        <w:bCs/>
      </w:rPr>
      <w:t>1</w:t>
    </w:r>
    <w:r w:rsidRPr="00200BCE">
      <w:rPr>
        <w:b/>
        <w:bCs/>
      </w:rPr>
      <w:t>/202</w:t>
    </w:r>
    <w:r w:rsidR="00200BCE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D76392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576"/>
        </w:tabs>
        <w:ind w:left="657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96"/>
        </w:tabs>
        <w:ind w:left="729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016"/>
        </w:tabs>
        <w:ind w:left="801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736"/>
        </w:tabs>
        <w:ind w:left="8736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7B1C4E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4" w:hanging="80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17"/>
    <w:multiLevelType w:val="singleLevel"/>
    <w:tmpl w:val="C9F43562"/>
    <w:name w:val="WW8Num2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0000024"/>
    <w:multiLevelType w:val="singleLevel"/>
    <w:tmpl w:val="7CF2EB12"/>
    <w:name w:val="WW8Num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 w15:restartNumberingAfterBreak="0">
    <w:nsid w:val="00000025"/>
    <w:multiLevelType w:val="multilevel"/>
    <w:tmpl w:val="C4BACC46"/>
    <w:name w:val="WW8Num37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ascii="Arial" w:hAnsi="Arial" w:cs="Times New Roman" w:hint="default"/>
        <w:b w:val="0"/>
        <w:i w:val="0"/>
        <w:sz w:val="24"/>
        <w:szCs w:val="18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2"/>
        <w:szCs w:val="22"/>
        <w:lang w:eastAsia="ar-SA"/>
      </w:rPr>
    </w:lvl>
  </w:abstractNum>
  <w:abstractNum w:abstractNumId="7" w15:restartNumberingAfterBreak="0">
    <w:nsid w:val="00000038"/>
    <w:multiLevelType w:val="multilevel"/>
    <w:tmpl w:val="4F5E1DA2"/>
    <w:name w:val="WW8Num57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trike w:val="0"/>
        <w:color w:val="0D0D0D"/>
        <w:sz w:val="22"/>
        <w:szCs w:val="22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47"/>
    <w:multiLevelType w:val="multilevel"/>
    <w:tmpl w:val="8AC0754E"/>
    <w:name w:val="WW8Num7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 w15:restartNumberingAfterBreak="0">
    <w:nsid w:val="00000050"/>
    <w:multiLevelType w:val="singleLevel"/>
    <w:tmpl w:val="C4382A9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037971E2"/>
    <w:multiLevelType w:val="multilevel"/>
    <w:tmpl w:val="E0DCE1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5A12F6F"/>
    <w:multiLevelType w:val="multilevel"/>
    <w:tmpl w:val="1466D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5E26709"/>
    <w:multiLevelType w:val="multilevel"/>
    <w:tmpl w:val="B1F220E2"/>
    <w:lvl w:ilvl="0">
      <w:start w:val="1"/>
      <w:numFmt w:val="decimal"/>
      <w:lvlText w:val="%1."/>
      <w:lvlJc w:val="left"/>
      <w:pPr>
        <w:ind w:left="1009" w:hanging="452"/>
      </w:pPr>
      <w:rPr>
        <w:rFonts w:ascii="Barlow Light" w:eastAsia="Arial" w:hAnsi="Barlow Light" w:cs="Arial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08D15EBB"/>
    <w:multiLevelType w:val="multilevel"/>
    <w:tmpl w:val="58504BA0"/>
    <w:lvl w:ilvl="0">
      <w:start w:val="1"/>
      <w:numFmt w:val="decimal"/>
      <w:lvlText w:val="%1."/>
      <w:lvlJc w:val="left"/>
      <w:pPr>
        <w:ind w:left="1146" w:hanging="360"/>
      </w:pPr>
      <w:rPr>
        <w:rFonts w:ascii="Barlow Light" w:eastAsia="Arial" w:hAnsi="Barlow Light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4" w15:restartNumberingAfterBreak="0">
    <w:nsid w:val="0D815146"/>
    <w:multiLevelType w:val="multilevel"/>
    <w:tmpl w:val="5EFAF6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F514912"/>
    <w:multiLevelType w:val="hybridMultilevel"/>
    <w:tmpl w:val="6912500A"/>
    <w:lvl w:ilvl="0" w:tplc="B12EA7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D1130E"/>
    <w:multiLevelType w:val="multilevel"/>
    <w:tmpl w:val="0008800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7" w15:restartNumberingAfterBreak="0">
    <w:nsid w:val="14010BD3"/>
    <w:multiLevelType w:val="multilevel"/>
    <w:tmpl w:val="B746761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1C6B7555"/>
    <w:multiLevelType w:val="multilevel"/>
    <w:tmpl w:val="859C3628"/>
    <w:lvl w:ilvl="0">
      <w:start w:val="1"/>
      <w:numFmt w:val="lowerLetter"/>
      <w:lvlText w:val="%1)"/>
      <w:lvlJc w:val="left"/>
      <w:pPr>
        <w:tabs>
          <w:tab w:val="num" w:pos="0"/>
        </w:tabs>
        <w:ind w:left="185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1DAC17BA"/>
    <w:multiLevelType w:val="hybridMultilevel"/>
    <w:tmpl w:val="6988FF38"/>
    <w:lvl w:ilvl="0" w:tplc="A2C00A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C147DC"/>
    <w:multiLevelType w:val="hybridMultilevel"/>
    <w:tmpl w:val="297A78FE"/>
    <w:lvl w:ilvl="0" w:tplc="23783BF6">
      <w:start w:val="2"/>
      <w:numFmt w:val="lowerLetter"/>
      <w:lvlText w:val="%1)"/>
      <w:lvlJc w:val="left"/>
      <w:pPr>
        <w:ind w:left="172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80E6E19"/>
    <w:multiLevelType w:val="multilevel"/>
    <w:tmpl w:val="B75E19AC"/>
    <w:lvl w:ilvl="0">
      <w:start w:val="1"/>
      <w:numFmt w:val="decimal"/>
      <w:lvlText w:val="%1."/>
      <w:lvlJc w:val="left"/>
      <w:pPr>
        <w:ind w:left="720" w:hanging="720"/>
      </w:pPr>
      <w:rPr>
        <w:rFonts w:ascii="Barlow Light" w:eastAsia="Arial" w:hAnsi="Barlow Light" w:cs="Arial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9C825EF"/>
    <w:multiLevelType w:val="multilevel"/>
    <w:tmpl w:val="5C00DE26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 w15:restartNumberingAfterBreak="0">
    <w:nsid w:val="29E025A1"/>
    <w:multiLevelType w:val="hybridMultilevel"/>
    <w:tmpl w:val="A718D73C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F299E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763A5"/>
    <w:multiLevelType w:val="multilevel"/>
    <w:tmpl w:val="70B687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 w15:restartNumberingAfterBreak="0">
    <w:nsid w:val="2FA7598F"/>
    <w:multiLevelType w:val="multilevel"/>
    <w:tmpl w:val="F642F9C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36C67BC2"/>
    <w:multiLevelType w:val="hybridMultilevel"/>
    <w:tmpl w:val="6574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830F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8751591"/>
    <w:multiLevelType w:val="multilevel"/>
    <w:tmpl w:val="7A7C7E0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9" w15:restartNumberingAfterBreak="0">
    <w:nsid w:val="394E24DF"/>
    <w:multiLevelType w:val="multilevel"/>
    <w:tmpl w:val="E5C679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E237F9D"/>
    <w:multiLevelType w:val="multilevel"/>
    <w:tmpl w:val="4CC6BB5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1" w15:restartNumberingAfterBreak="0">
    <w:nsid w:val="3F62577C"/>
    <w:multiLevelType w:val="multilevel"/>
    <w:tmpl w:val="725832A6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663020C"/>
    <w:multiLevelType w:val="multilevel"/>
    <w:tmpl w:val="47E2241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46E17BD0"/>
    <w:multiLevelType w:val="multilevel"/>
    <w:tmpl w:val="8BBE816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4" w15:restartNumberingAfterBreak="0">
    <w:nsid w:val="4E76497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4ED86C7F"/>
    <w:multiLevelType w:val="multilevel"/>
    <w:tmpl w:val="F08A92D2"/>
    <w:lvl w:ilvl="0">
      <w:start w:val="1"/>
      <w:numFmt w:val="decimal"/>
      <w:lvlText w:val="%1)"/>
      <w:lvlJc w:val="left"/>
      <w:pPr>
        <w:ind w:left="1440" w:hanging="360"/>
      </w:pPr>
      <w:rPr>
        <w:rFonts w:ascii="Barlow Light" w:hAnsi="Barlow Light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84088"/>
    <w:multiLevelType w:val="hybridMultilevel"/>
    <w:tmpl w:val="60C6E5BE"/>
    <w:lvl w:ilvl="0" w:tplc="551C75E4">
      <w:start w:val="1"/>
      <w:numFmt w:val="lowerLetter"/>
      <w:lvlText w:val="%1)"/>
      <w:lvlJc w:val="left"/>
      <w:pPr>
        <w:ind w:left="122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0126EB1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172133E"/>
    <w:multiLevelType w:val="hybridMultilevel"/>
    <w:tmpl w:val="A20E8C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1746334"/>
    <w:multiLevelType w:val="multilevel"/>
    <w:tmpl w:val="2C94770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1FD6759"/>
    <w:multiLevelType w:val="multilevel"/>
    <w:tmpl w:val="68A268A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63481F82"/>
    <w:multiLevelType w:val="hybridMultilevel"/>
    <w:tmpl w:val="DE3057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3B324F6"/>
    <w:multiLevelType w:val="multilevel"/>
    <w:tmpl w:val="70DAC064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3C66632"/>
    <w:multiLevelType w:val="multilevel"/>
    <w:tmpl w:val="925A06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5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D63C5B"/>
    <w:multiLevelType w:val="multilevel"/>
    <w:tmpl w:val="76340C7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6A5337B1"/>
    <w:multiLevelType w:val="multilevel"/>
    <w:tmpl w:val="4E0A54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8" w15:restartNumberingAfterBreak="0">
    <w:nsid w:val="6B6B247C"/>
    <w:multiLevelType w:val="hybridMultilevel"/>
    <w:tmpl w:val="461AE7B6"/>
    <w:lvl w:ilvl="0" w:tplc="C5BE9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7803DF"/>
    <w:multiLevelType w:val="hybridMultilevel"/>
    <w:tmpl w:val="58F62938"/>
    <w:lvl w:ilvl="0" w:tplc="9A5A0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496A3B"/>
    <w:multiLevelType w:val="hybridMultilevel"/>
    <w:tmpl w:val="CC820D2A"/>
    <w:lvl w:ilvl="0" w:tplc="83DE7C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F4F7E83"/>
    <w:multiLevelType w:val="multilevel"/>
    <w:tmpl w:val="EC6EF3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5A05E32"/>
    <w:multiLevelType w:val="hybridMultilevel"/>
    <w:tmpl w:val="DCE6F4B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8966881"/>
    <w:multiLevelType w:val="multilevel"/>
    <w:tmpl w:val="F770113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4" w15:restartNumberingAfterBreak="0">
    <w:nsid w:val="78AD4F08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DFA2C04"/>
    <w:multiLevelType w:val="hybridMultilevel"/>
    <w:tmpl w:val="36909B84"/>
    <w:lvl w:ilvl="0" w:tplc="4F34FC9A">
      <w:start w:val="45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6" w15:restartNumberingAfterBreak="0">
    <w:nsid w:val="7E607976"/>
    <w:multiLevelType w:val="multilevel"/>
    <w:tmpl w:val="1336724C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34"/>
  </w:num>
  <w:num w:numId="2">
    <w:abstractNumId w:val="40"/>
  </w:num>
  <w:num w:numId="3">
    <w:abstractNumId w:val="22"/>
  </w:num>
  <w:num w:numId="4">
    <w:abstractNumId w:val="21"/>
  </w:num>
  <w:num w:numId="5">
    <w:abstractNumId w:val="17"/>
  </w:num>
  <w:num w:numId="6">
    <w:abstractNumId w:val="41"/>
  </w:num>
  <w:num w:numId="7">
    <w:abstractNumId w:val="13"/>
  </w:num>
  <w:num w:numId="8">
    <w:abstractNumId w:val="25"/>
  </w:num>
  <w:num w:numId="9">
    <w:abstractNumId w:val="56"/>
  </w:num>
  <w:num w:numId="10">
    <w:abstractNumId w:val="30"/>
  </w:num>
  <w:num w:numId="11">
    <w:abstractNumId w:val="51"/>
  </w:num>
  <w:num w:numId="12">
    <w:abstractNumId w:val="43"/>
  </w:num>
  <w:num w:numId="13">
    <w:abstractNumId w:val="12"/>
  </w:num>
  <w:num w:numId="14">
    <w:abstractNumId w:val="35"/>
  </w:num>
  <w:num w:numId="15">
    <w:abstractNumId w:val="44"/>
  </w:num>
  <w:num w:numId="16">
    <w:abstractNumId w:val="14"/>
  </w:num>
  <w:num w:numId="17">
    <w:abstractNumId w:val="53"/>
  </w:num>
  <w:num w:numId="18">
    <w:abstractNumId w:val="32"/>
  </w:num>
  <w:num w:numId="19">
    <w:abstractNumId w:val="11"/>
  </w:num>
  <w:num w:numId="20">
    <w:abstractNumId w:val="47"/>
  </w:num>
  <w:num w:numId="21">
    <w:abstractNumId w:val="33"/>
  </w:num>
  <w:num w:numId="22">
    <w:abstractNumId w:val="10"/>
  </w:num>
  <w:num w:numId="23">
    <w:abstractNumId w:val="31"/>
  </w:num>
  <w:num w:numId="24">
    <w:abstractNumId w:val="46"/>
  </w:num>
  <w:num w:numId="25">
    <w:abstractNumId w:val="50"/>
  </w:num>
  <w:num w:numId="26">
    <w:abstractNumId w:val="29"/>
  </w:num>
  <w:num w:numId="27">
    <w:abstractNumId w:val="23"/>
  </w:num>
  <w:num w:numId="28">
    <w:abstractNumId w:val="36"/>
  </w:num>
  <w:num w:numId="29">
    <w:abstractNumId w:val="45"/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</w:num>
  <w:num w:numId="33">
    <w:abstractNumId w:val="24"/>
  </w:num>
  <w:num w:numId="34">
    <w:abstractNumId w:val="16"/>
  </w:num>
  <w:num w:numId="35">
    <w:abstractNumId w:val="27"/>
  </w:num>
  <w:num w:numId="36">
    <w:abstractNumId w:val="28"/>
  </w:num>
  <w:num w:numId="37">
    <w:abstractNumId w:val="37"/>
  </w:num>
  <w:num w:numId="38">
    <w:abstractNumId w:val="18"/>
  </w:num>
  <w:num w:numId="39">
    <w:abstractNumId w:val="15"/>
  </w:num>
  <w:num w:numId="40">
    <w:abstractNumId w:val="55"/>
  </w:num>
  <w:num w:numId="41">
    <w:abstractNumId w:val="20"/>
  </w:num>
  <w:num w:numId="42">
    <w:abstractNumId w:val="49"/>
  </w:num>
  <w:num w:numId="43">
    <w:abstractNumId w:val="52"/>
  </w:num>
  <w:num w:numId="44">
    <w:abstractNumId w:val="42"/>
  </w:num>
  <w:num w:numId="45">
    <w:abstractNumId w:val="39"/>
  </w:num>
  <w:num w:numId="46">
    <w:abstractNumId w:val="54"/>
  </w:num>
  <w:num w:numId="47">
    <w:abstractNumId w:val="38"/>
  </w:num>
  <w:num w:numId="48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59"/>
    <w:rsid w:val="00000FC6"/>
    <w:rsid w:val="00002209"/>
    <w:rsid w:val="000024EC"/>
    <w:rsid w:val="00003FC7"/>
    <w:rsid w:val="00004236"/>
    <w:rsid w:val="000059A4"/>
    <w:rsid w:val="00006C19"/>
    <w:rsid w:val="0000755B"/>
    <w:rsid w:val="0000791B"/>
    <w:rsid w:val="00010D19"/>
    <w:rsid w:val="000112D6"/>
    <w:rsid w:val="00013399"/>
    <w:rsid w:val="00014C2B"/>
    <w:rsid w:val="000172DC"/>
    <w:rsid w:val="000209DC"/>
    <w:rsid w:val="0002402C"/>
    <w:rsid w:val="000242B4"/>
    <w:rsid w:val="000243B9"/>
    <w:rsid w:val="000246FF"/>
    <w:rsid w:val="00025F1C"/>
    <w:rsid w:val="00030B07"/>
    <w:rsid w:val="00035442"/>
    <w:rsid w:val="000359F5"/>
    <w:rsid w:val="00035E76"/>
    <w:rsid w:val="00037A9C"/>
    <w:rsid w:val="00040201"/>
    <w:rsid w:val="000403EB"/>
    <w:rsid w:val="00042AD3"/>
    <w:rsid w:val="00043061"/>
    <w:rsid w:val="000436A0"/>
    <w:rsid w:val="00044824"/>
    <w:rsid w:val="00044BAC"/>
    <w:rsid w:val="00046398"/>
    <w:rsid w:val="0005124C"/>
    <w:rsid w:val="000521B8"/>
    <w:rsid w:val="000532CA"/>
    <w:rsid w:val="00055043"/>
    <w:rsid w:val="00055061"/>
    <w:rsid w:val="00056385"/>
    <w:rsid w:val="0005764E"/>
    <w:rsid w:val="000579CA"/>
    <w:rsid w:val="000645D3"/>
    <w:rsid w:val="00064F57"/>
    <w:rsid w:val="0006530B"/>
    <w:rsid w:val="00065335"/>
    <w:rsid w:val="00065C40"/>
    <w:rsid w:val="00066E26"/>
    <w:rsid w:val="00066E97"/>
    <w:rsid w:val="000708DB"/>
    <w:rsid w:val="00070E83"/>
    <w:rsid w:val="00071DFE"/>
    <w:rsid w:val="00077DFB"/>
    <w:rsid w:val="00077FC0"/>
    <w:rsid w:val="00086363"/>
    <w:rsid w:val="00086F25"/>
    <w:rsid w:val="000878C3"/>
    <w:rsid w:val="000938AC"/>
    <w:rsid w:val="00094515"/>
    <w:rsid w:val="0009635C"/>
    <w:rsid w:val="000966E4"/>
    <w:rsid w:val="000967C2"/>
    <w:rsid w:val="00096A4E"/>
    <w:rsid w:val="000A1605"/>
    <w:rsid w:val="000A1CE1"/>
    <w:rsid w:val="000A391E"/>
    <w:rsid w:val="000A4671"/>
    <w:rsid w:val="000A4C1A"/>
    <w:rsid w:val="000A4EA7"/>
    <w:rsid w:val="000A5151"/>
    <w:rsid w:val="000A6C2E"/>
    <w:rsid w:val="000A6C7A"/>
    <w:rsid w:val="000B1AC4"/>
    <w:rsid w:val="000B3985"/>
    <w:rsid w:val="000B3AB3"/>
    <w:rsid w:val="000B3F38"/>
    <w:rsid w:val="000B4B6C"/>
    <w:rsid w:val="000C041A"/>
    <w:rsid w:val="000C17C1"/>
    <w:rsid w:val="000C2613"/>
    <w:rsid w:val="000C32B5"/>
    <w:rsid w:val="000C3402"/>
    <w:rsid w:val="000C6BA1"/>
    <w:rsid w:val="000D13A8"/>
    <w:rsid w:val="000D2890"/>
    <w:rsid w:val="000D46CE"/>
    <w:rsid w:val="000D4B77"/>
    <w:rsid w:val="000D4CA7"/>
    <w:rsid w:val="000D7E3B"/>
    <w:rsid w:val="000E1080"/>
    <w:rsid w:val="000E286C"/>
    <w:rsid w:val="000E2FA6"/>
    <w:rsid w:val="000E397F"/>
    <w:rsid w:val="000E63C6"/>
    <w:rsid w:val="000E6557"/>
    <w:rsid w:val="000E6814"/>
    <w:rsid w:val="000F165A"/>
    <w:rsid w:val="000F2172"/>
    <w:rsid w:val="000F358D"/>
    <w:rsid w:val="000F3D6E"/>
    <w:rsid w:val="000F4BB7"/>
    <w:rsid w:val="000F5375"/>
    <w:rsid w:val="000F6137"/>
    <w:rsid w:val="000F7875"/>
    <w:rsid w:val="001017F4"/>
    <w:rsid w:val="00101AA9"/>
    <w:rsid w:val="001022F3"/>
    <w:rsid w:val="001034C9"/>
    <w:rsid w:val="00103BF8"/>
    <w:rsid w:val="00105979"/>
    <w:rsid w:val="001079E9"/>
    <w:rsid w:val="00107C2F"/>
    <w:rsid w:val="00110764"/>
    <w:rsid w:val="0011226C"/>
    <w:rsid w:val="001125BE"/>
    <w:rsid w:val="0011322E"/>
    <w:rsid w:val="00114D96"/>
    <w:rsid w:val="001176DD"/>
    <w:rsid w:val="00123F1D"/>
    <w:rsid w:val="00123FB2"/>
    <w:rsid w:val="00124A66"/>
    <w:rsid w:val="00125EB7"/>
    <w:rsid w:val="00125EFE"/>
    <w:rsid w:val="00126ADB"/>
    <w:rsid w:val="00126EB3"/>
    <w:rsid w:val="00127240"/>
    <w:rsid w:val="00127FEE"/>
    <w:rsid w:val="0013121D"/>
    <w:rsid w:val="001327F6"/>
    <w:rsid w:val="0013686D"/>
    <w:rsid w:val="00136C5C"/>
    <w:rsid w:val="00140C81"/>
    <w:rsid w:val="00143879"/>
    <w:rsid w:val="00144752"/>
    <w:rsid w:val="001457F0"/>
    <w:rsid w:val="001466F0"/>
    <w:rsid w:val="00147288"/>
    <w:rsid w:val="00150172"/>
    <w:rsid w:val="001509F6"/>
    <w:rsid w:val="00152165"/>
    <w:rsid w:val="00154B76"/>
    <w:rsid w:val="001552F3"/>
    <w:rsid w:val="0015556B"/>
    <w:rsid w:val="00157CD2"/>
    <w:rsid w:val="00157FE0"/>
    <w:rsid w:val="001613A8"/>
    <w:rsid w:val="00162311"/>
    <w:rsid w:val="00164964"/>
    <w:rsid w:val="00165CB7"/>
    <w:rsid w:val="00172CD9"/>
    <w:rsid w:val="00173A35"/>
    <w:rsid w:val="0017414F"/>
    <w:rsid w:val="00182F6D"/>
    <w:rsid w:val="001865AB"/>
    <w:rsid w:val="001866C7"/>
    <w:rsid w:val="001869F3"/>
    <w:rsid w:val="00186EE1"/>
    <w:rsid w:val="0018732E"/>
    <w:rsid w:val="00187BA3"/>
    <w:rsid w:val="00193793"/>
    <w:rsid w:val="001941EB"/>
    <w:rsid w:val="00194421"/>
    <w:rsid w:val="0019750D"/>
    <w:rsid w:val="001A03F1"/>
    <w:rsid w:val="001A0412"/>
    <w:rsid w:val="001A26AE"/>
    <w:rsid w:val="001A2ED4"/>
    <w:rsid w:val="001A4F3D"/>
    <w:rsid w:val="001A5489"/>
    <w:rsid w:val="001A6E99"/>
    <w:rsid w:val="001B02B5"/>
    <w:rsid w:val="001B5499"/>
    <w:rsid w:val="001B7E2E"/>
    <w:rsid w:val="001C06AD"/>
    <w:rsid w:val="001C0EB8"/>
    <w:rsid w:val="001C2013"/>
    <w:rsid w:val="001C6DA1"/>
    <w:rsid w:val="001C7B81"/>
    <w:rsid w:val="001D0A03"/>
    <w:rsid w:val="001D246D"/>
    <w:rsid w:val="001D27CB"/>
    <w:rsid w:val="001D2AD5"/>
    <w:rsid w:val="001D5F2D"/>
    <w:rsid w:val="001D6290"/>
    <w:rsid w:val="001D6A1A"/>
    <w:rsid w:val="001D6CA2"/>
    <w:rsid w:val="001E155B"/>
    <w:rsid w:val="001E5FB0"/>
    <w:rsid w:val="001E6FCD"/>
    <w:rsid w:val="001F081B"/>
    <w:rsid w:val="001F0C44"/>
    <w:rsid w:val="001F603E"/>
    <w:rsid w:val="001F64B9"/>
    <w:rsid w:val="001F65F3"/>
    <w:rsid w:val="001F7B19"/>
    <w:rsid w:val="00200269"/>
    <w:rsid w:val="00200BCE"/>
    <w:rsid w:val="002024CF"/>
    <w:rsid w:val="002028C1"/>
    <w:rsid w:val="00203E97"/>
    <w:rsid w:val="0020419B"/>
    <w:rsid w:val="002052E9"/>
    <w:rsid w:val="00205B7F"/>
    <w:rsid w:val="0020683C"/>
    <w:rsid w:val="00210C8F"/>
    <w:rsid w:val="00211397"/>
    <w:rsid w:val="00215217"/>
    <w:rsid w:val="00215CCA"/>
    <w:rsid w:val="00220382"/>
    <w:rsid w:val="00220A26"/>
    <w:rsid w:val="00222254"/>
    <w:rsid w:val="00223D84"/>
    <w:rsid w:val="0022414E"/>
    <w:rsid w:val="00230A58"/>
    <w:rsid w:val="0023106E"/>
    <w:rsid w:val="002322D2"/>
    <w:rsid w:val="00233CA8"/>
    <w:rsid w:val="0023552F"/>
    <w:rsid w:val="0023731F"/>
    <w:rsid w:val="00237EB6"/>
    <w:rsid w:val="00240451"/>
    <w:rsid w:val="002404D1"/>
    <w:rsid w:val="002441C3"/>
    <w:rsid w:val="0024465B"/>
    <w:rsid w:val="002459BF"/>
    <w:rsid w:val="00245AE7"/>
    <w:rsid w:val="00246D7D"/>
    <w:rsid w:val="00250B21"/>
    <w:rsid w:val="002517A6"/>
    <w:rsid w:val="00252FEB"/>
    <w:rsid w:val="00253F7E"/>
    <w:rsid w:val="00254885"/>
    <w:rsid w:val="00254C21"/>
    <w:rsid w:val="00255617"/>
    <w:rsid w:val="00257956"/>
    <w:rsid w:val="00260093"/>
    <w:rsid w:val="00261946"/>
    <w:rsid w:val="00261962"/>
    <w:rsid w:val="00261A52"/>
    <w:rsid w:val="00264749"/>
    <w:rsid w:val="00265E5F"/>
    <w:rsid w:val="00273B49"/>
    <w:rsid w:val="002744DC"/>
    <w:rsid w:val="00275BF9"/>
    <w:rsid w:val="00280A87"/>
    <w:rsid w:val="0028159C"/>
    <w:rsid w:val="0028293E"/>
    <w:rsid w:val="002845D3"/>
    <w:rsid w:val="0028477B"/>
    <w:rsid w:val="0028706B"/>
    <w:rsid w:val="002906EF"/>
    <w:rsid w:val="002913C0"/>
    <w:rsid w:val="002914E6"/>
    <w:rsid w:val="00292E4C"/>
    <w:rsid w:val="00293556"/>
    <w:rsid w:val="00293682"/>
    <w:rsid w:val="00294B49"/>
    <w:rsid w:val="00296091"/>
    <w:rsid w:val="0029765B"/>
    <w:rsid w:val="00297C8C"/>
    <w:rsid w:val="00297FF3"/>
    <w:rsid w:val="002A11E3"/>
    <w:rsid w:val="002A1821"/>
    <w:rsid w:val="002A2546"/>
    <w:rsid w:val="002A4631"/>
    <w:rsid w:val="002A4799"/>
    <w:rsid w:val="002A4B94"/>
    <w:rsid w:val="002A5026"/>
    <w:rsid w:val="002B14A3"/>
    <w:rsid w:val="002B1570"/>
    <w:rsid w:val="002B18E7"/>
    <w:rsid w:val="002B1C0D"/>
    <w:rsid w:val="002B1D02"/>
    <w:rsid w:val="002B1EF1"/>
    <w:rsid w:val="002B2ED9"/>
    <w:rsid w:val="002B37C7"/>
    <w:rsid w:val="002B3E94"/>
    <w:rsid w:val="002B463D"/>
    <w:rsid w:val="002B499D"/>
    <w:rsid w:val="002B5133"/>
    <w:rsid w:val="002B6293"/>
    <w:rsid w:val="002B6620"/>
    <w:rsid w:val="002B75B6"/>
    <w:rsid w:val="002C2537"/>
    <w:rsid w:val="002C2950"/>
    <w:rsid w:val="002C37DB"/>
    <w:rsid w:val="002C5E0A"/>
    <w:rsid w:val="002C75AE"/>
    <w:rsid w:val="002C7A6A"/>
    <w:rsid w:val="002D0C04"/>
    <w:rsid w:val="002D1B5B"/>
    <w:rsid w:val="002D1D1A"/>
    <w:rsid w:val="002D244F"/>
    <w:rsid w:val="002D345A"/>
    <w:rsid w:val="002D7D12"/>
    <w:rsid w:val="002D7DD9"/>
    <w:rsid w:val="002E0272"/>
    <w:rsid w:val="002E2099"/>
    <w:rsid w:val="002E533E"/>
    <w:rsid w:val="002E5548"/>
    <w:rsid w:val="002E59FE"/>
    <w:rsid w:val="002F0259"/>
    <w:rsid w:val="002F1ABD"/>
    <w:rsid w:val="002F2F90"/>
    <w:rsid w:val="002F399F"/>
    <w:rsid w:val="002F40BE"/>
    <w:rsid w:val="002F42C9"/>
    <w:rsid w:val="002F60E8"/>
    <w:rsid w:val="002F66A6"/>
    <w:rsid w:val="002F67D0"/>
    <w:rsid w:val="0030033B"/>
    <w:rsid w:val="003049B1"/>
    <w:rsid w:val="00304F04"/>
    <w:rsid w:val="00305117"/>
    <w:rsid w:val="003059F8"/>
    <w:rsid w:val="00305ECA"/>
    <w:rsid w:val="00313DA3"/>
    <w:rsid w:val="00317D59"/>
    <w:rsid w:val="003200D3"/>
    <w:rsid w:val="00320B47"/>
    <w:rsid w:val="00321CB0"/>
    <w:rsid w:val="00322A75"/>
    <w:rsid w:val="00324140"/>
    <w:rsid w:val="00326025"/>
    <w:rsid w:val="00326325"/>
    <w:rsid w:val="0032640F"/>
    <w:rsid w:val="00327678"/>
    <w:rsid w:val="00327A0A"/>
    <w:rsid w:val="00327F86"/>
    <w:rsid w:val="00334D5D"/>
    <w:rsid w:val="00336C52"/>
    <w:rsid w:val="00337325"/>
    <w:rsid w:val="00340ECA"/>
    <w:rsid w:val="003424EB"/>
    <w:rsid w:val="00344286"/>
    <w:rsid w:val="00344A3D"/>
    <w:rsid w:val="0034766B"/>
    <w:rsid w:val="003477F2"/>
    <w:rsid w:val="00347E23"/>
    <w:rsid w:val="0035113D"/>
    <w:rsid w:val="0035229D"/>
    <w:rsid w:val="00352313"/>
    <w:rsid w:val="00353015"/>
    <w:rsid w:val="00355D4E"/>
    <w:rsid w:val="00357BF5"/>
    <w:rsid w:val="00357D85"/>
    <w:rsid w:val="00361BB4"/>
    <w:rsid w:val="00362822"/>
    <w:rsid w:val="003645C1"/>
    <w:rsid w:val="00364744"/>
    <w:rsid w:val="00364C29"/>
    <w:rsid w:val="0036677C"/>
    <w:rsid w:val="0036688E"/>
    <w:rsid w:val="00367F76"/>
    <w:rsid w:val="003714F9"/>
    <w:rsid w:val="00373769"/>
    <w:rsid w:val="003777DF"/>
    <w:rsid w:val="003815C0"/>
    <w:rsid w:val="00381998"/>
    <w:rsid w:val="00382817"/>
    <w:rsid w:val="00383EF4"/>
    <w:rsid w:val="003845AB"/>
    <w:rsid w:val="0038473E"/>
    <w:rsid w:val="00384CF5"/>
    <w:rsid w:val="00385A45"/>
    <w:rsid w:val="003921A4"/>
    <w:rsid w:val="0039228C"/>
    <w:rsid w:val="003928FF"/>
    <w:rsid w:val="00392B30"/>
    <w:rsid w:val="00395B91"/>
    <w:rsid w:val="003960BB"/>
    <w:rsid w:val="003A0A02"/>
    <w:rsid w:val="003A1B94"/>
    <w:rsid w:val="003A1DB4"/>
    <w:rsid w:val="003A1E44"/>
    <w:rsid w:val="003A20D1"/>
    <w:rsid w:val="003A4019"/>
    <w:rsid w:val="003A531F"/>
    <w:rsid w:val="003A53CE"/>
    <w:rsid w:val="003A6C0E"/>
    <w:rsid w:val="003A7307"/>
    <w:rsid w:val="003A7699"/>
    <w:rsid w:val="003B03FA"/>
    <w:rsid w:val="003B1071"/>
    <w:rsid w:val="003B1127"/>
    <w:rsid w:val="003B36CC"/>
    <w:rsid w:val="003B6CF0"/>
    <w:rsid w:val="003C10C8"/>
    <w:rsid w:val="003C46D8"/>
    <w:rsid w:val="003D24E2"/>
    <w:rsid w:val="003D4261"/>
    <w:rsid w:val="003D4AD4"/>
    <w:rsid w:val="003D52F3"/>
    <w:rsid w:val="003D693C"/>
    <w:rsid w:val="003D7518"/>
    <w:rsid w:val="003E0294"/>
    <w:rsid w:val="003E0591"/>
    <w:rsid w:val="003E22B3"/>
    <w:rsid w:val="003E46F3"/>
    <w:rsid w:val="003E5E3F"/>
    <w:rsid w:val="003F1532"/>
    <w:rsid w:val="003F19A0"/>
    <w:rsid w:val="003F243F"/>
    <w:rsid w:val="003F2864"/>
    <w:rsid w:val="003F5F67"/>
    <w:rsid w:val="00400AE2"/>
    <w:rsid w:val="00405623"/>
    <w:rsid w:val="00410069"/>
    <w:rsid w:val="00410726"/>
    <w:rsid w:val="00410903"/>
    <w:rsid w:val="00410AF6"/>
    <w:rsid w:val="0041120D"/>
    <w:rsid w:val="00411CF1"/>
    <w:rsid w:val="00413E48"/>
    <w:rsid w:val="00414159"/>
    <w:rsid w:val="004156EB"/>
    <w:rsid w:val="0041611C"/>
    <w:rsid w:val="0041716E"/>
    <w:rsid w:val="00417956"/>
    <w:rsid w:val="00421016"/>
    <w:rsid w:val="004215B1"/>
    <w:rsid w:val="00422DFC"/>
    <w:rsid w:val="0042412A"/>
    <w:rsid w:val="0043157D"/>
    <w:rsid w:val="00432338"/>
    <w:rsid w:val="00433EF6"/>
    <w:rsid w:val="00434A12"/>
    <w:rsid w:val="00434AF7"/>
    <w:rsid w:val="00434DFC"/>
    <w:rsid w:val="004364C9"/>
    <w:rsid w:val="00436E91"/>
    <w:rsid w:val="0043747F"/>
    <w:rsid w:val="00440444"/>
    <w:rsid w:val="00441910"/>
    <w:rsid w:val="0044319D"/>
    <w:rsid w:val="00443A95"/>
    <w:rsid w:val="004445A0"/>
    <w:rsid w:val="004472A6"/>
    <w:rsid w:val="004473D5"/>
    <w:rsid w:val="00450ED3"/>
    <w:rsid w:val="00452579"/>
    <w:rsid w:val="00452B81"/>
    <w:rsid w:val="00453DFB"/>
    <w:rsid w:val="00454A65"/>
    <w:rsid w:val="00455C9C"/>
    <w:rsid w:val="00456B2F"/>
    <w:rsid w:val="0045798D"/>
    <w:rsid w:val="00461131"/>
    <w:rsid w:val="00462949"/>
    <w:rsid w:val="00462CE5"/>
    <w:rsid w:val="004660F2"/>
    <w:rsid w:val="00471E6C"/>
    <w:rsid w:val="0047236C"/>
    <w:rsid w:val="00472570"/>
    <w:rsid w:val="00472696"/>
    <w:rsid w:val="00472754"/>
    <w:rsid w:val="00472AB4"/>
    <w:rsid w:val="00475AB8"/>
    <w:rsid w:val="00475DEE"/>
    <w:rsid w:val="00476142"/>
    <w:rsid w:val="00476C27"/>
    <w:rsid w:val="00477F32"/>
    <w:rsid w:val="00480A7F"/>
    <w:rsid w:val="00481493"/>
    <w:rsid w:val="0048201D"/>
    <w:rsid w:val="0048655F"/>
    <w:rsid w:val="00487610"/>
    <w:rsid w:val="00487EEC"/>
    <w:rsid w:val="00490457"/>
    <w:rsid w:val="00490F5D"/>
    <w:rsid w:val="004910F6"/>
    <w:rsid w:val="004926D6"/>
    <w:rsid w:val="0049352A"/>
    <w:rsid w:val="00493B2E"/>
    <w:rsid w:val="004947E8"/>
    <w:rsid w:val="00495978"/>
    <w:rsid w:val="004967E1"/>
    <w:rsid w:val="00497913"/>
    <w:rsid w:val="004A11BA"/>
    <w:rsid w:val="004A3D0F"/>
    <w:rsid w:val="004A4153"/>
    <w:rsid w:val="004A51DB"/>
    <w:rsid w:val="004A71D9"/>
    <w:rsid w:val="004B0D91"/>
    <w:rsid w:val="004B0E40"/>
    <w:rsid w:val="004B203F"/>
    <w:rsid w:val="004B49A9"/>
    <w:rsid w:val="004B4D90"/>
    <w:rsid w:val="004B52F9"/>
    <w:rsid w:val="004B68E1"/>
    <w:rsid w:val="004B7DF6"/>
    <w:rsid w:val="004C0BCB"/>
    <w:rsid w:val="004C3C9C"/>
    <w:rsid w:val="004C4744"/>
    <w:rsid w:val="004C4CCF"/>
    <w:rsid w:val="004C5779"/>
    <w:rsid w:val="004C6AFA"/>
    <w:rsid w:val="004C7E6D"/>
    <w:rsid w:val="004D10CE"/>
    <w:rsid w:val="004D1602"/>
    <w:rsid w:val="004D1A4D"/>
    <w:rsid w:val="004D2429"/>
    <w:rsid w:val="004D583D"/>
    <w:rsid w:val="004D66B9"/>
    <w:rsid w:val="004D7A3B"/>
    <w:rsid w:val="004E4C60"/>
    <w:rsid w:val="004E64CE"/>
    <w:rsid w:val="004F0417"/>
    <w:rsid w:val="004F156F"/>
    <w:rsid w:val="004F1929"/>
    <w:rsid w:val="004F24A1"/>
    <w:rsid w:val="004F3896"/>
    <w:rsid w:val="004F5A9C"/>
    <w:rsid w:val="004F7D3A"/>
    <w:rsid w:val="004F7D73"/>
    <w:rsid w:val="005002EC"/>
    <w:rsid w:val="00500651"/>
    <w:rsid w:val="00500D30"/>
    <w:rsid w:val="00501B7B"/>
    <w:rsid w:val="005023A5"/>
    <w:rsid w:val="00502938"/>
    <w:rsid w:val="00503687"/>
    <w:rsid w:val="00506C90"/>
    <w:rsid w:val="00507E09"/>
    <w:rsid w:val="00510E18"/>
    <w:rsid w:val="00511D6D"/>
    <w:rsid w:val="00512CB0"/>
    <w:rsid w:val="00512DA6"/>
    <w:rsid w:val="00514729"/>
    <w:rsid w:val="00515DF8"/>
    <w:rsid w:val="00516740"/>
    <w:rsid w:val="00523EB3"/>
    <w:rsid w:val="00524951"/>
    <w:rsid w:val="005273E3"/>
    <w:rsid w:val="00530C49"/>
    <w:rsid w:val="005327A3"/>
    <w:rsid w:val="00532CCD"/>
    <w:rsid w:val="00533067"/>
    <w:rsid w:val="005335DC"/>
    <w:rsid w:val="00541825"/>
    <w:rsid w:val="005430C6"/>
    <w:rsid w:val="005473BD"/>
    <w:rsid w:val="005516A7"/>
    <w:rsid w:val="005524F8"/>
    <w:rsid w:val="00552779"/>
    <w:rsid w:val="00553844"/>
    <w:rsid w:val="0055600C"/>
    <w:rsid w:val="00556765"/>
    <w:rsid w:val="00561EE0"/>
    <w:rsid w:val="00565B4A"/>
    <w:rsid w:val="00566504"/>
    <w:rsid w:val="00566981"/>
    <w:rsid w:val="0056727B"/>
    <w:rsid w:val="00571988"/>
    <w:rsid w:val="00572D5A"/>
    <w:rsid w:val="005739F7"/>
    <w:rsid w:val="00575470"/>
    <w:rsid w:val="00575A6D"/>
    <w:rsid w:val="005772AD"/>
    <w:rsid w:val="0057752A"/>
    <w:rsid w:val="00577677"/>
    <w:rsid w:val="00580B09"/>
    <w:rsid w:val="00586D12"/>
    <w:rsid w:val="00590669"/>
    <w:rsid w:val="00591E15"/>
    <w:rsid w:val="0059251E"/>
    <w:rsid w:val="00594E4E"/>
    <w:rsid w:val="005A07B3"/>
    <w:rsid w:val="005A16A8"/>
    <w:rsid w:val="005A27A1"/>
    <w:rsid w:val="005A4919"/>
    <w:rsid w:val="005A4BC9"/>
    <w:rsid w:val="005A7F59"/>
    <w:rsid w:val="005B06CD"/>
    <w:rsid w:val="005B46D6"/>
    <w:rsid w:val="005B5109"/>
    <w:rsid w:val="005B55C1"/>
    <w:rsid w:val="005B5D2A"/>
    <w:rsid w:val="005C037A"/>
    <w:rsid w:val="005C0EFF"/>
    <w:rsid w:val="005C7F14"/>
    <w:rsid w:val="005D0029"/>
    <w:rsid w:val="005D0E2A"/>
    <w:rsid w:val="005D0FAA"/>
    <w:rsid w:val="005D1E02"/>
    <w:rsid w:val="005D2498"/>
    <w:rsid w:val="005D2D11"/>
    <w:rsid w:val="005D2D84"/>
    <w:rsid w:val="005D3226"/>
    <w:rsid w:val="005D37D4"/>
    <w:rsid w:val="005D3C78"/>
    <w:rsid w:val="005D50FF"/>
    <w:rsid w:val="005E1368"/>
    <w:rsid w:val="005E15C7"/>
    <w:rsid w:val="005E2BAA"/>
    <w:rsid w:val="005E7D11"/>
    <w:rsid w:val="005E7EF3"/>
    <w:rsid w:val="005E7F24"/>
    <w:rsid w:val="005F0E8D"/>
    <w:rsid w:val="005F10DF"/>
    <w:rsid w:val="005F1C91"/>
    <w:rsid w:val="005F3914"/>
    <w:rsid w:val="005F3D5A"/>
    <w:rsid w:val="005F72F6"/>
    <w:rsid w:val="00600451"/>
    <w:rsid w:val="006031EF"/>
    <w:rsid w:val="00605EC2"/>
    <w:rsid w:val="006069CF"/>
    <w:rsid w:val="00613E0B"/>
    <w:rsid w:val="0061480D"/>
    <w:rsid w:val="00616F1B"/>
    <w:rsid w:val="00617827"/>
    <w:rsid w:val="00617B93"/>
    <w:rsid w:val="00620862"/>
    <w:rsid w:val="00620F65"/>
    <w:rsid w:val="006223BF"/>
    <w:rsid w:val="006228A4"/>
    <w:rsid w:val="00623A6D"/>
    <w:rsid w:val="00623F5F"/>
    <w:rsid w:val="00624372"/>
    <w:rsid w:val="006261BB"/>
    <w:rsid w:val="00630648"/>
    <w:rsid w:val="006306EC"/>
    <w:rsid w:val="0063083C"/>
    <w:rsid w:val="00631C30"/>
    <w:rsid w:val="00635138"/>
    <w:rsid w:val="006351DC"/>
    <w:rsid w:val="0063569C"/>
    <w:rsid w:val="00635DD6"/>
    <w:rsid w:val="00636E44"/>
    <w:rsid w:val="00637FC0"/>
    <w:rsid w:val="006409FF"/>
    <w:rsid w:val="00640FB3"/>
    <w:rsid w:val="00641611"/>
    <w:rsid w:val="00644932"/>
    <w:rsid w:val="0064617A"/>
    <w:rsid w:val="0064659A"/>
    <w:rsid w:val="0064665C"/>
    <w:rsid w:val="00646FDA"/>
    <w:rsid w:val="00647938"/>
    <w:rsid w:val="00652F7F"/>
    <w:rsid w:val="00655345"/>
    <w:rsid w:val="0066010A"/>
    <w:rsid w:val="0066039D"/>
    <w:rsid w:val="00661585"/>
    <w:rsid w:val="00661675"/>
    <w:rsid w:val="0066468B"/>
    <w:rsid w:val="006653F3"/>
    <w:rsid w:val="006666BB"/>
    <w:rsid w:val="00666CAF"/>
    <w:rsid w:val="006741CB"/>
    <w:rsid w:val="00674D6A"/>
    <w:rsid w:val="00675D7C"/>
    <w:rsid w:val="00680012"/>
    <w:rsid w:val="006800AD"/>
    <w:rsid w:val="006813EC"/>
    <w:rsid w:val="0068202F"/>
    <w:rsid w:val="0068259B"/>
    <w:rsid w:val="006825D8"/>
    <w:rsid w:val="006827DF"/>
    <w:rsid w:val="00683C5A"/>
    <w:rsid w:val="0068491D"/>
    <w:rsid w:val="00687BCF"/>
    <w:rsid w:val="00691ABA"/>
    <w:rsid w:val="006948AA"/>
    <w:rsid w:val="006A1ADD"/>
    <w:rsid w:val="006A2779"/>
    <w:rsid w:val="006A47B4"/>
    <w:rsid w:val="006A552D"/>
    <w:rsid w:val="006A6195"/>
    <w:rsid w:val="006B1F50"/>
    <w:rsid w:val="006B2D85"/>
    <w:rsid w:val="006B4A14"/>
    <w:rsid w:val="006B65B2"/>
    <w:rsid w:val="006C1367"/>
    <w:rsid w:val="006C2713"/>
    <w:rsid w:val="006C4F02"/>
    <w:rsid w:val="006C7075"/>
    <w:rsid w:val="006C7970"/>
    <w:rsid w:val="006D0683"/>
    <w:rsid w:val="006D1839"/>
    <w:rsid w:val="006D2E78"/>
    <w:rsid w:val="006D3BAC"/>
    <w:rsid w:val="006D3DD6"/>
    <w:rsid w:val="006D7372"/>
    <w:rsid w:val="006D76BC"/>
    <w:rsid w:val="006E0A62"/>
    <w:rsid w:val="006E1933"/>
    <w:rsid w:val="006E2A0D"/>
    <w:rsid w:val="006E2B70"/>
    <w:rsid w:val="006E3020"/>
    <w:rsid w:val="006E33F2"/>
    <w:rsid w:val="006E39D9"/>
    <w:rsid w:val="006E3AD4"/>
    <w:rsid w:val="006E44ED"/>
    <w:rsid w:val="006E4AA6"/>
    <w:rsid w:val="006E676F"/>
    <w:rsid w:val="006E6C16"/>
    <w:rsid w:val="006F0D1F"/>
    <w:rsid w:val="006F18A2"/>
    <w:rsid w:val="006F2889"/>
    <w:rsid w:val="006F7E48"/>
    <w:rsid w:val="00700255"/>
    <w:rsid w:val="00702EA2"/>
    <w:rsid w:val="00706E7E"/>
    <w:rsid w:val="0071182D"/>
    <w:rsid w:val="00712F33"/>
    <w:rsid w:val="0071372D"/>
    <w:rsid w:val="00713AE9"/>
    <w:rsid w:val="007166D0"/>
    <w:rsid w:val="007241E2"/>
    <w:rsid w:val="00726567"/>
    <w:rsid w:val="00730434"/>
    <w:rsid w:val="0073241E"/>
    <w:rsid w:val="00735374"/>
    <w:rsid w:val="007359B5"/>
    <w:rsid w:val="00737660"/>
    <w:rsid w:val="00744634"/>
    <w:rsid w:val="007469D7"/>
    <w:rsid w:val="00746F57"/>
    <w:rsid w:val="00750159"/>
    <w:rsid w:val="00750A5E"/>
    <w:rsid w:val="00750B20"/>
    <w:rsid w:val="00751950"/>
    <w:rsid w:val="00752B7D"/>
    <w:rsid w:val="00752E23"/>
    <w:rsid w:val="007543FC"/>
    <w:rsid w:val="00755ACC"/>
    <w:rsid w:val="00755F45"/>
    <w:rsid w:val="00757175"/>
    <w:rsid w:val="00757670"/>
    <w:rsid w:val="00761A33"/>
    <w:rsid w:val="0076348B"/>
    <w:rsid w:val="007666E7"/>
    <w:rsid w:val="00770B08"/>
    <w:rsid w:val="0077104D"/>
    <w:rsid w:val="007726A0"/>
    <w:rsid w:val="007731F1"/>
    <w:rsid w:val="0077633D"/>
    <w:rsid w:val="00776E91"/>
    <w:rsid w:val="00777E6C"/>
    <w:rsid w:val="00780491"/>
    <w:rsid w:val="00785A8C"/>
    <w:rsid w:val="00791654"/>
    <w:rsid w:val="0079331F"/>
    <w:rsid w:val="00793700"/>
    <w:rsid w:val="00793D60"/>
    <w:rsid w:val="00794304"/>
    <w:rsid w:val="00797C8D"/>
    <w:rsid w:val="00797E4E"/>
    <w:rsid w:val="007A0CE1"/>
    <w:rsid w:val="007A0E28"/>
    <w:rsid w:val="007A1097"/>
    <w:rsid w:val="007A177E"/>
    <w:rsid w:val="007A2015"/>
    <w:rsid w:val="007A3900"/>
    <w:rsid w:val="007A4013"/>
    <w:rsid w:val="007A629C"/>
    <w:rsid w:val="007A6F1B"/>
    <w:rsid w:val="007B0083"/>
    <w:rsid w:val="007B0BDB"/>
    <w:rsid w:val="007B2FE6"/>
    <w:rsid w:val="007B4FE7"/>
    <w:rsid w:val="007B687C"/>
    <w:rsid w:val="007B6D77"/>
    <w:rsid w:val="007C4693"/>
    <w:rsid w:val="007C5D69"/>
    <w:rsid w:val="007C5FAB"/>
    <w:rsid w:val="007C6E3C"/>
    <w:rsid w:val="007C71A6"/>
    <w:rsid w:val="007D4637"/>
    <w:rsid w:val="007D4D62"/>
    <w:rsid w:val="007D50B8"/>
    <w:rsid w:val="007D62DA"/>
    <w:rsid w:val="007D6C4B"/>
    <w:rsid w:val="007E2C69"/>
    <w:rsid w:val="007E31CA"/>
    <w:rsid w:val="007E6824"/>
    <w:rsid w:val="007E7C4C"/>
    <w:rsid w:val="007F3A9B"/>
    <w:rsid w:val="007F4B50"/>
    <w:rsid w:val="007F5870"/>
    <w:rsid w:val="007F6253"/>
    <w:rsid w:val="00800A07"/>
    <w:rsid w:val="00804969"/>
    <w:rsid w:val="0080585D"/>
    <w:rsid w:val="00805B2B"/>
    <w:rsid w:val="00806BB1"/>
    <w:rsid w:val="00807C75"/>
    <w:rsid w:val="008101F1"/>
    <w:rsid w:val="008121A6"/>
    <w:rsid w:val="008130AE"/>
    <w:rsid w:val="00813477"/>
    <w:rsid w:val="008143AA"/>
    <w:rsid w:val="00814E56"/>
    <w:rsid w:val="00821258"/>
    <w:rsid w:val="00821339"/>
    <w:rsid w:val="0082334F"/>
    <w:rsid w:val="008240B3"/>
    <w:rsid w:val="008247EA"/>
    <w:rsid w:val="00825018"/>
    <w:rsid w:val="0082541E"/>
    <w:rsid w:val="008307B9"/>
    <w:rsid w:val="00831C6D"/>
    <w:rsid w:val="00833ABF"/>
    <w:rsid w:val="008351CF"/>
    <w:rsid w:val="00836E40"/>
    <w:rsid w:val="008422A9"/>
    <w:rsid w:val="00843140"/>
    <w:rsid w:val="00843ADA"/>
    <w:rsid w:val="008473E8"/>
    <w:rsid w:val="00847AAC"/>
    <w:rsid w:val="0085008F"/>
    <w:rsid w:val="00850150"/>
    <w:rsid w:val="00851F31"/>
    <w:rsid w:val="008542D7"/>
    <w:rsid w:val="0085552C"/>
    <w:rsid w:val="00855DB6"/>
    <w:rsid w:val="008571E9"/>
    <w:rsid w:val="008575F9"/>
    <w:rsid w:val="00860F5B"/>
    <w:rsid w:val="008676F8"/>
    <w:rsid w:val="0087382C"/>
    <w:rsid w:val="00874004"/>
    <w:rsid w:val="008748B2"/>
    <w:rsid w:val="00875C06"/>
    <w:rsid w:val="0087676B"/>
    <w:rsid w:val="00877BB8"/>
    <w:rsid w:val="00881895"/>
    <w:rsid w:val="00883C27"/>
    <w:rsid w:val="00884B06"/>
    <w:rsid w:val="00884D0C"/>
    <w:rsid w:val="0088648D"/>
    <w:rsid w:val="00886DBC"/>
    <w:rsid w:val="00886EE0"/>
    <w:rsid w:val="00890461"/>
    <w:rsid w:val="00894275"/>
    <w:rsid w:val="00894B8C"/>
    <w:rsid w:val="00895117"/>
    <w:rsid w:val="00896901"/>
    <w:rsid w:val="008A30A7"/>
    <w:rsid w:val="008A3EF1"/>
    <w:rsid w:val="008A4CF0"/>
    <w:rsid w:val="008B0AFD"/>
    <w:rsid w:val="008B1641"/>
    <w:rsid w:val="008B384F"/>
    <w:rsid w:val="008B39BE"/>
    <w:rsid w:val="008B404A"/>
    <w:rsid w:val="008C08E9"/>
    <w:rsid w:val="008C274A"/>
    <w:rsid w:val="008C44A4"/>
    <w:rsid w:val="008C54C6"/>
    <w:rsid w:val="008C5E08"/>
    <w:rsid w:val="008C79E7"/>
    <w:rsid w:val="008D1C0E"/>
    <w:rsid w:val="008D2B0A"/>
    <w:rsid w:val="008D46E9"/>
    <w:rsid w:val="008D4D1A"/>
    <w:rsid w:val="008D6EA3"/>
    <w:rsid w:val="008E0979"/>
    <w:rsid w:val="008E4FEE"/>
    <w:rsid w:val="008F305A"/>
    <w:rsid w:val="008F30F6"/>
    <w:rsid w:val="008F58DF"/>
    <w:rsid w:val="00900399"/>
    <w:rsid w:val="00900D5F"/>
    <w:rsid w:val="00900FD0"/>
    <w:rsid w:val="00904A89"/>
    <w:rsid w:val="00907271"/>
    <w:rsid w:val="0090750C"/>
    <w:rsid w:val="009101E1"/>
    <w:rsid w:val="00910502"/>
    <w:rsid w:val="00912351"/>
    <w:rsid w:val="009132F6"/>
    <w:rsid w:val="00913EE9"/>
    <w:rsid w:val="00914481"/>
    <w:rsid w:val="00915FA9"/>
    <w:rsid w:val="009173DE"/>
    <w:rsid w:val="00922A1A"/>
    <w:rsid w:val="00923374"/>
    <w:rsid w:val="00923D00"/>
    <w:rsid w:val="009267D2"/>
    <w:rsid w:val="00926A38"/>
    <w:rsid w:val="00926B0D"/>
    <w:rsid w:val="00930359"/>
    <w:rsid w:val="009338CC"/>
    <w:rsid w:val="009339CF"/>
    <w:rsid w:val="00933FE9"/>
    <w:rsid w:val="00943D69"/>
    <w:rsid w:val="00944179"/>
    <w:rsid w:val="00946ADB"/>
    <w:rsid w:val="00950E4E"/>
    <w:rsid w:val="00951C13"/>
    <w:rsid w:val="0095388D"/>
    <w:rsid w:val="00956068"/>
    <w:rsid w:val="00962172"/>
    <w:rsid w:val="0096331B"/>
    <w:rsid w:val="009644A4"/>
    <w:rsid w:val="009656E9"/>
    <w:rsid w:val="00965E83"/>
    <w:rsid w:val="00966F5F"/>
    <w:rsid w:val="00967E2C"/>
    <w:rsid w:val="009751E2"/>
    <w:rsid w:val="00975553"/>
    <w:rsid w:val="00976EF0"/>
    <w:rsid w:val="009801A1"/>
    <w:rsid w:val="00983E4C"/>
    <w:rsid w:val="009847B3"/>
    <w:rsid w:val="00984AE2"/>
    <w:rsid w:val="009852B5"/>
    <w:rsid w:val="00990A3F"/>
    <w:rsid w:val="00991BE7"/>
    <w:rsid w:val="00991FA3"/>
    <w:rsid w:val="00993695"/>
    <w:rsid w:val="00995729"/>
    <w:rsid w:val="009A1DC9"/>
    <w:rsid w:val="009A5997"/>
    <w:rsid w:val="009A6267"/>
    <w:rsid w:val="009A6904"/>
    <w:rsid w:val="009B5376"/>
    <w:rsid w:val="009B64EA"/>
    <w:rsid w:val="009B6731"/>
    <w:rsid w:val="009B7242"/>
    <w:rsid w:val="009B7A4A"/>
    <w:rsid w:val="009C08CC"/>
    <w:rsid w:val="009C1278"/>
    <w:rsid w:val="009C1649"/>
    <w:rsid w:val="009C3159"/>
    <w:rsid w:val="009C3D53"/>
    <w:rsid w:val="009C4085"/>
    <w:rsid w:val="009C539D"/>
    <w:rsid w:val="009D0054"/>
    <w:rsid w:val="009D1279"/>
    <w:rsid w:val="009D2147"/>
    <w:rsid w:val="009D567C"/>
    <w:rsid w:val="009D6CBE"/>
    <w:rsid w:val="009D7648"/>
    <w:rsid w:val="009E2CDE"/>
    <w:rsid w:val="009E3E89"/>
    <w:rsid w:val="009E408B"/>
    <w:rsid w:val="009E5975"/>
    <w:rsid w:val="009E6032"/>
    <w:rsid w:val="009E6A67"/>
    <w:rsid w:val="009F29CF"/>
    <w:rsid w:val="009F449E"/>
    <w:rsid w:val="009F4DF3"/>
    <w:rsid w:val="009F5AB1"/>
    <w:rsid w:val="009F6203"/>
    <w:rsid w:val="009F6349"/>
    <w:rsid w:val="009F67BA"/>
    <w:rsid w:val="009F67C1"/>
    <w:rsid w:val="009F6F5B"/>
    <w:rsid w:val="009F7D30"/>
    <w:rsid w:val="00A01456"/>
    <w:rsid w:val="00A02AB4"/>
    <w:rsid w:val="00A038BB"/>
    <w:rsid w:val="00A04C2F"/>
    <w:rsid w:val="00A06809"/>
    <w:rsid w:val="00A107C7"/>
    <w:rsid w:val="00A12383"/>
    <w:rsid w:val="00A14BF1"/>
    <w:rsid w:val="00A15646"/>
    <w:rsid w:val="00A16ADE"/>
    <w:rsid w:val="00A17B7E"/>
    <w:rsid w:val="00A20CD3"/>
    <w:rsid w:val="00A225B1"/>
    <w:rsid w:val="00A24032"/>
    <w:rsid w:val="00A24333"/>
    <w:rsid w:val="00A24FD8"/>
    <w:rsid w:val="00A27B8D"/>
    <w:rsid w:val="00A33EA0"/>
    <w:rsid w:val="00A34D69"/>
    <w:rsid w:val="00A3753C"/>
    <w:rsid w:val="00A403EA"/>
    <w:rsid w:val="00A40500"/>
    <w:rsid w:val="00A41350"/>
    <w:rsid w:val="00A41AD3"/>
    <w:rsid w:val="00A42F54"/>
    <w:rsid w:val="00A44173"/>
    <w:rsid w:val="00A44D62"/>
    <w:rsid w:val="00A46495"/>
    <w:rsid w:val="00A46995"/>
    <w:rsid w:val="00A47D48"/>
    <w:rsid w:val="00A47F09"/>
    <w:rsid w:val="00A5038B"/>
    <w:rsid w:val="00A504FE"/>
    <w:rsid w:val="00A520F2"/>
    <w:rsid w:val="00A530A8"/>
    <w:rsid w:val="00A54425"/>
    <w:rsid w:val="00A54A95"/>
    <w:rsid w:val="00A54BE7"/>
    <w:rsid w:val="00A559FC"/>
    <w:rsid w:val="00A564D6"/>
    <w:rsid w:val="00A56A12"/>
    <w:rsid w:val="00A61236"/>
    <w:rsid w:val="00A612BE"/>
    <w:rsid w:val="00A617FA"/>
    <w:rsid w:val="00A63DD2"/>
    <w:rsid w:val="00A66810"/>
    <w:rsid w:val="00A715D6"/>
    <w:rsid w:val="00A723F6"/>
    <w:rsid w:val="00A73696"/>
    <w:rsid w:val="00A73A31"/>
    <w:rsid w:val="00A73F20"/>
    <w:rsid w:val="00A74BAE"/>
    <w:rsid w:val="00A74C85"/>
    <w:rsid w:val="00A7570C"/>
    <w:rsid w:val="00A80D02"/>
    <w:rsid w:val="00A82C49"/>
    <w:rsid w:val="00A82D4D"/>
    <w:rsid w:val="00A83377"/>
    <w:rsid w:val="00A84AC2"/>
    <w:rsid w:val="00A85A30"/>
    <w:rsid w:val="00A8760A"/>
    <w:rsid w:val="00A90971"/>
    <w:rsid w:val="00A91751"/>
    <w:rsid w:val="00A93096"/>
    <w:rsid w:val="00A935CF"/>
    <w:rsid w:val="00A9572F"/>
    <w:rsid w:val="00A9650F"/>
    <w:rsid w:val="00A96F12"/>
    <w:rsid w:val="00A97AC3"/>
    <w:rsid w:val="00A97BF1"/>
    <w:rsid w:val="00A97EBE"/>
    <w:rsid w:val="00AA2A7E"/>
    <w:rsid w:val="00AA494E"/>
    <w:rsid w:val="00AA5E06"/>
    <w:rsid w:val="00AA62B1"/>
    <w:rsid w:val="00AB1FFF"/>
    <w:rsid w:val="00AB24B8"/>
    <w:rsid w:val="00AB46D9"/>
    <w:rsid w:val="00AB51CF"/>
    <w:rsid w:val="00AB54A4"/>
    <w:rsid w:val="00AB5AAD"/>
    <w:rsid w:val="00AB60F2"/>
    <w:rsid w:val="00AB67DD"/>
    <w:rsid w:val="00AB6BFC"/>
    <w:rsid w:val="00AB6CFD"/>
    <w:rsid w:val="00AC03F1"/>
    <w:rsid w:val="00AC236B"/>
    <w:rsid w:val="00AC3522"/>
    <w:rsid w:val="00AD3836"/>
    <w:rsid w:val="00AD3D53"/>
    <w:rsid w:val="00AD49C2"/>
    <w:rsid w:val="00AD5F83"/>
    <w:rsid w:val="00AE19E8"/>
    <w:rsid w:val="00AE1C52"/>
    <w:rsid w:val="00AE368E"/>
    <w:rsid w:val="00AE58B6"/>
    <w:rsid w:val="00AE5B0E"/>
    <w:rsid w:val="00AE6664"/>
    <w:rsid w:val="00AE69FB"/>
    <w:rsid w:val="00AF12A4"/>
    <w:rsid w:val="00AF2B67"/>
    <w:rsid w:val="00AF44C6"/>
    <w:rsid w:val="00AF56B2"/>
    <w:rsid w:val="00AF60E1"/>
    <w:rsid w:val="00AF6648"/>
    <w:rsid w:val="00AF6999"/>
    <w:rsid w:val="00B016FE"/>
    <w:rsid w:val="00B035AE"/>
    <w:rsid w:val="00B057B3"/>
    <w:rsid w:val="00B0739E"/>
    <w:rsid w:val="00B07934"/>
    <w:rsid w:val="00B07BD9"/>
    <w:rsid w:val="00B10364"/>
    <w:rsid w:val="00B14F6D"/>
    <w:rsid w:val="00B17D3F"/>
    <w:rsid w:val="00B22E53"/>
    <w:rsid w:val="00B24186"/>
    <w:rsid w:val="00B25A16"/>
    <w:rsid w:val="00B269CA"/>
    <w:rsid w:val="00B26CB7"/>
    <w:rsid w:val="00B27E50"/>
    <w:rsid w:val="00B31498"/>
    <w:rsid w:val="00B32E94"/>
    <w:rsid w:val="00B33539"/>
    <w:rsid w:val="00B33F54"/>
    <w:rsid w:val="00B35514"/>
    <w:rsid w:val="00B35614"/>
    <w:rsid w:val="00B43647"/>
    <w:rsid w:val="00B44ED4"/>
    <w:rsid w:val="00B452A8"/>
    <w:rsid w:val="00B461AB"/>
    <w:rsid w:val="00B4641B"/>
    <w:rsid w:val="00B539EA"/>
    <w:rsid w:val="00B55167"/>
    <w:rsid w:val="00B55B59"/>
    <w:rsid w:val="00B607E6"/>
    <w:rsid w:val="00B61C0D"/>
    <w:rsid w:val="00B61DB6"/>
    <w:rsid w:val="00B66C9F"/>
    <w:rsid w:val="00B71928"/>
    <w:rsid w:val="00B72238"/>
    <w:rsid w:val="00B72743"/>
    <w:rsid w:val="00B74525"/>
    <w:rsid w:val="00B750B3"/>
    <w:rsid w:val="00B75CA3"/>
    <w:rsid w:val="00B76BB5"/>
    <w:rsid w:val="00B82244"/>
    <w:rsid w:val="00B827B3"/>
    <w:rsid w:val="00B83476"/>
    <w:rsid w:val="00B84C4A"/>
    <w:rsid w:val="00B85402"/>
    <w:rsid w:val="00B916A9"/>
    <w:rsid w:val="00B91D92"/>
    <w:rsid w:val="00B93663"/>
    <w:rsid w:val="00B971B8"/>
    <w:rsid w:val="00BA0225"/>
    <w:rsid w:val="00BA1192"/>
    <w:rsid w:val="00BA11FA"/>
    <w:rsid w:val="00BA3A55"/>
    <w:rsid w:val="00BA3DA1"/>
    <w:rsid w:val="00BA404F"/>
    <w:rsid w:val="00BA4E71"/>
    <w:rsid w:val="00BA508F"/>
    <w:rsid w:val="00BA5C4C"/>
    <w:rsid w:val="00BB16BB"/>
    <w:rsid w:val="00BB1C80"/>
    <w:rsid w:val="00BB407E"/>
    <w:rsid w:val="00BB6D54"/>
    <w:rsid w:val="00BB76AB"/>
    <w:rsid w:val="00BC1614"/>
    <w:rsid w:val="00BC3ABA"/>
    <w:rsid w:val="00BC3B3F"/>
    <w:rsid w:val="00BD161E"/>
    <w:rsid w:val="00BD1B05"/>
    <w:rsid w:val="00BD1F65"/>
    <w:rsid w:val="00BD4D06"/>
    <w:rsid w:val="00BD4E02"/>
    <w:rsid w:val="00BD4F11"/>
    <w:rsid w:val="00BD6773"/>
    <w:rsid w:val="00BD7E7F"/>
    <w:rsid w:val="00BE2273"/>
    <w:rsid w:val="00BE4CE5"/>
    <w:rsid w:val="00BE70DD"/>
    <w:rsid w:val="00BE7CCC"/>
    <w:rsid w:val="00BF2CCA"/>
    <w:rsid w:val="00BF2E08"/>
    <w:rsid w:val="00BF368A"/>
    <w:rsid w:val="00BF4923"/>
    <w:rsid w:val="00BF549C"/>
    <w:rsid w:val="00BF556A"/>
    <w:rsid w:val="00BF6D6B"/>
    <w:rsid w:val="00BF6DD7"/>
    <w:rsid w:val="00BF7EF3"/>
    <w:rsid w:val="00BF7F29"/>
    <w:rsid w:val="00C00470"/>
    <w:rsid w:val="00C03710"/>
    <w:rsid w:val="00C046F6"/>
    <w:rsid w:val="00C06BBC"/>
    <w:rsid w:val="00C10295"/>
    <w:rsid w:val="00C10CA7"/>
    <w:rsid w:val="00C134C0"/>
    <w:rsid w:val="00C143E2"/>
    <w:rsid w:val="00C1440D"/>
    <w:rsid w:val="00C1487C"/>
    <w:rsid w:val="00C156B4"/>
    <w:rsid w:val="00C21CE9"/>
    <w:rsid w:val="00C22717"/>
    <w:rsid w:val="00C2300D"/>
    <w:rsid w:val="00C23902"/>
    <w:rsid w:val="00C247C4"/>
    <w:rsid w:val="00C30C85"/>
    <w:rsid w:val="00C31A8F"/>
    <w:rsid w:val="00C325AD"/>
    <w:rsid w:val="00C32D76"/>
    <w:rsid w:val="00C37D9C"/>
    <w:rsid w:val="00C43F08"/>
    <w:rsid w:val="00C47972"/>
    <w:rsid w:val="00C51C77"/>
    <w:rsid w:val="00C53052"/>
    <w:rsid w:val="00C53B9B"/>
    <w:rsid w:val="00C53E48"/>
    <w:rsid w:val="00C55105"/>
    <w:rsid w:val="00C5527C"/>
    <w:rsid w:val="00C57715"/>
    <w:rsid w:val="00C602C5"/>
    <w:rsid w:val="00C61A54"/>
    <w:rsid w:val="00C63E28"/>
    <w:rsid w:val="00C66DD5"/>
    <w:rsid w:val="00C709A4"/>
    <w:rsid w:val="00C709CC"/>
    <w:rsid w:val="00C726EA"/>
    <w:rsid w:val="00C72AFB"/>
    <w:rsid w:val="00C72CB1"/>
    <w:rsid w:val="00C7517F"/>
    <w:rsid w:val="00C766BA"/>
    <w:rsid w:val="00C80007"/>
    <w:rsid w:val="00C82B46"/>
    <w:rsid w:val="00C8340F"/>
    <w:rsid w:val="00C84A8C"/>
    <w:rsid w:val="00C8527A"/>
    <w:rsid w:val="00C85952"/>
    <w:rsid w:val="00C86368"/>
    <w:rsid w:val="00C90C0B"/>
    <w:rsid w:val="00C92A65"/>
    <w:rsid w:val="00C934E7"/>
    <w:rsid w:val="00C955BA"/>
    <w:rsid w:val="00C96254"/>
    <w:rsid w:val="00CA38E7"/>
    <w:rsid w:val="00CA4A15"/>
    <w:rsid w:val="00CA66C5"/>
    <w:rsid w:val="00CA6D8C"/>
    <w:rsid w:val="00CB1348"/>
    <w:rsid w:val="00CB2BDC"/>
    <w:rsid w:val="00CB56FF"/>
    <w:rsid w:val="00CC39D3"/>
    <w:rsid w:val="00CC4195"/>
    <w:rsid w:val="00CC4908"/>
    <w:rsid w:val="00CC50E7"/>
    <w:rsid w:val="00CC55D9"/>
    <w:rsid w:val="00CC581D"/>
    <w:rsid w:val="00CC6235"/>
    <w:rsid w:val="00CC6D51"/>
    <w:rsid w:val="00CC7722"/>
    <w:rsid w:val="00CC7EB9"/>
    <w:rsid w:val="00CD05DD"/>
    <w:rsid w:val="00CD23E4"/>
    <w:rsid w:val="00CD4F3A"/>
    <w:rsid w:val="00CD702E"/>
    <w:rsid w:val="00CE328C"/>
    <w:rsid w:val="00CE477A"/>
    <w:rsid w:val="00CE6CB2"/>
    <w:rsid w:val="00CE73E3"/>
    <w:rsid w:val="00CE77B2"/>
    <w:rsid w:val="00CE7E1B"/>
    <w:rsid w:val="00CF08FF"/>
    <w:rsid w:val="00CF2255"/>
    <w:rsid w:val="00CF7CC1"/>
    <w:rsid w:val="00CF7E4B"/>
    <w:rsid w:val="00D0094A"/>
    <w:rsid w:val="00D03B78"/>
    <w:rsid w:val="00D05796"/>
    <w:rsid w:val="00D058BA"/>
    <w:rsid w:val="00D05B43"/>
    <w:rsid w:val="00D063F4"/>
    <w:rsid w:val="00D0677C"/>
    <w:rsid w:val="00D067B8"/>
    <w:rsid w:val="00D0773C"/>
    <w:rsid w:val="00D10495"/>
    <w:rsid w:val="00D11393"/>
    <w:rsid w:val="00D1309A"/>
    <w:rsid w:val="00D1357C"/>
    <w:rsid w:val="00D14203"/>
    <w:rsid w:val="00D14F07"/>
    <w:rsid w:val="00D17C07"/>
    <w:rsid w:val="00D202FD"/>
    <w:rsid w:val="00D20325"/>
    <w:rsid w:val="00D20914"/>
    <w:rsid w:val="00D217D0"/>
    <w:rsid w:val="00D25AE8"/>
    <w:rsid w:val="00D2672C"/>
    <w:rsid w:val="00D26E62"/>
    <w:rsid w:val="00D272BB"/>
    <w:rsid w:val="00D27416"/>
    <w:rsid w:val="00D30F62"/>
    <w:rsid w:val="00D316AC"/>
    <w:rsid w:val="00D334C2"/>
    <w:rsid w:val="00D3456A"/>
    <w:rsid w:val="00D360A9"/>
    <w:rsid w:val="00D362AD"/>
    <w:rsid w:val="00D370FA"/>
    <w:rsid w:val="00D43F25"/>
    <w:rsid w:val="00D45C36"/>
    <w:rsid w:val="00D45C4A"/>
    <w:rsid w:val="00D47184"/>
    <w:rsid w:val="00D477C7"/>
    <w:rsid w:val="00D5131D"/>
    <w:rsid w:val="00D525C7"/>
    <w:rsid w:val="00D53276"/>
    <w:rsid w:val="00D53C02"/>
    <w:rsid w:val="00D54909"/>
    <w:rsid w:val="00D54B63"/>
    <w:rsid w:val="00D6146B"/>
    <w:rsid w:val="00D614CC"/>
    <w:rsid w:val="00D61B61"/>
    <w:rsid w:val="00D61D14"/>
    <w:rsid w:val="00D6265C"/>
    <w:rsid w:val="00D64433"/>
    <w:rsid w:val="00D6607E"/>
    <w:rsid w:val="00D66341"/>
    <w:rsid w:val="00D67C88"/>
    <w:rsid w:val="00D67D4C"/>
    <w:rsid w:val="00D70252"/>
    <w:rsid w:val="00D71819"/>
    <w:rsid w:val="00D71987"/>
    <w:rsid w:val="00D71C1E"/>
    <w:rsid w:val="00D76AC1"/>
    <w:rsid w:val="00D8016C"/>
    <w:rsid w:val="00D86187"/>
    <w:rsid w:val="00D86F2C"/>
    <w:rsid w:val="00D87FC8"/>
    <w:rsid w:val="00D90852"/>
    <w:rsid w:val="00D9569E"/>
    <w:rsid w:val="00D96B2E"/>
    <w:rsid w:val="00DA0123"/>
    <w:rsid w:val="00DA03FD"/>
    <w:rsid w:val="00DA2B3F"/>
    <w:rsid w:val="00DA2F35"/>
    <w:rsid w:val="00DA39D4"/>
    <w:rsid w:val="00DB1FB5"/>
    <w:rsid w:val="00DB2093"/>
    <w:rsid w:val="00DB373D"/>
    <w:rsid w:val="00DB4035"/>
    <w:rsid w:val="00DB4051"/>
    <w:rsid w:val="00DB4A66"/>
    <w:rsid w:val="00DB4C67"/>
    <w:rsid w:val="00DC3E30"/>
    <w:rsid w:val="00DC5F41"/>
    <w:rsid w:val="00DC79B5"/>
    <w:rsid w:val="00DD0C9C"/>
    <w:rsid w:val="00DD1E5B"/>
    <w:rsid w:val="00DD48B0"/>
    <w:rsid w:val="00DD600E"/>
    <w:rsid w:val="00DD7A2E"/>
    <w:rsid w:val="00DE5D04"/>
    <w:rsid w:val="00DE72BC"/>
    <w:rsid w:val="00DF042E"/>
    <w:rsid w:val="00DF2127"/>
    <w:rsid w:val="00DF2AD7"/>
    <w:rsid w:val="00DF585A"/>
    <w:rsid w:val="00DF632F"/>
    <w:rsid w:val="00E02C81"/>
    <w:rsid w:val="00E03ABF"/>
    <w:rsid w:val="00E040B9"/>
    <w:rsid w:val="00E04A73"/>
    <w:rsid w:val="00E0555E"/>
    <w:rsid w:val="00E05D3A"/>
    <w:rsid w:val="00E1110C"/>
    <w:rsid w:val="00E11FC7"/>
    <w:rsid w:val="00E1470E"/>
    <w:rsid w:val="00E14C2D"/>
    <w:rsid w:val="00E17645"/>
    <w:rsid w:val="00E211AF"/>
    <w:rsid w:val="00E212B6"/>
    <w:rsid w:val="00E21B74"/>
    <w:rsid w:val="00E2235F"/>
    <w:rsid w:val="00E22DFE"/>
    <w:rsid w:val="00E22E61"/>
    <w:rsid w:val="00E23527"/>
    <w:rsid w:val="00E238BA"/>
    <w:rsid w:val="00E30A3C"/>
    <w:rsid w:val="00E35265"/>
    <w:rsid w:val="00E35922"/>
    <w:rsid w:val="00E35E34"/>
    <w:rsid w:val="00E35FC9"/>
    <w:rsid w:val="00E407F6"/>
    <w:rsid w:val="00E41C5E"/>
    <w:rsid w:val="00E41E69"/>
    <w:rsid w:val="00E4218E"/>
    <w:rsid w:val="00E4609A"/>
    <w:rsid w:val="00E46416"/>
    <w:rsid w:val="00E46512"/>
    <w:rsid w:val="00E47495"/>
    <w:rsid w:val="00E47604"/>
    <w:rsid w:val="00E511AA"/>
    <w:rsid w:val="00E53A05"/>
    <w:rsid w:val="00E53AA6"/>
    <w:rsid w:val="00E5748D"/>
    <w:rsid w:val="00E57CC4"/>
    <w:rsid w:val="00E600A1"/>
    <w:rsid w:val="00E60B15"/>
    <w:rsid w:val="00E6431F"/>
    <w:rsid w:val="00E65BEF"/>
    <w:rsid w:val="00E70B0A"/>
    <w:rsid w:val="00E722B8"/>
    <w:rsid w:val="00E749E3"/>
    <w:rsid w:val="00E75CCF"/>
    <w:rsid w:val="00E81706"/>
    <w:rsid w:val="00E8415A"/>
    <w:rsid w:val="00E852C1"/>
    <w:rsid w:val="00E852EE"/>
    <w:rsid w:val="00E90FB1"/>
    <w:rsid w:val="00E92F4A"/>
    <w:rsid w:val="00E93259"/>
    <w:rsid w:val="00E9693E"/>
    <w:rsid w:val="00EA0354"/>
    <w:rsid w:val="00EA14FA"/>
    <w:rsid w:val="00EA1C02"/>
    <w:rsid w:val="00EA2CD3"/>
    <w:rsid w:val="00EA3649"/>
    <w:rsid w:val="00EA3B64"/>
    <w:rsid w:val="00EA6685"/>
    <w:rsid w:val="00EA7B4B"/>
    <w:rsid w:val="00EB19D1"/>
    <w:rsid w:val="00EB244B"/>
    <w:rsid w:val="00EB2606"/>
    <w:rsid w:val="00EB4BCE"/>
    <w:rsid w:val="00EB5690"/>
    <w:rsid w:val="00EB67A9"/>
    <w:rsid w:val="00EC04DC"/>
    <w:rsid w:val="00EC19E2"/>
    <w:rsid w:val="00EC1E45"/>
    <w:rsid w:val="00EC4FFA"/>
    <w:rsid w:val="00EC6288"/>
    <w:rsid w:val="00EC79DF"/>
    <w:rsid w:val="00ED0788"/>
    <w:rsid w:val="00ED35B6"/>
    <w:rsid w:val="00ED3A62"/>
    <w:rsid w:val="00ED428C"/>
    <w:rsid w:val="00ED575A"/>
    <w:rsid w:val="00ED6D2F"/>
    <w:rsid w:val="00ED7551"/>
    <w:rsid w:val="00EE101F"/>
    <w:rsid w:val="00EE16A6"/>
    <w:rsid w:val="00EE2E36"/>
    <w:rsid w:val="00EE4ECB"/>
    <w:rsid w:val="00EE5460"/>
    <w:rsid w:val="00EE6ED0"/>
    <w:rsid w:val="00EF0D0A"/>
    <w:rsid w:val="00EF0E87"/>
    <w:rsid w:val="00EF1D59"/>
    <w:rsid w:val="00EF3BA2"/>
    <w:rsid w:val="00EF47BC"/>
    <w:rsid w:val="00EF4E03"/>
    <w:rsid w:val="00EF6612"/>
    <w:rsid w:val="00F03D1B"/>
    <w:rsid w:val="00F06B27"/>
    <w:rsid w:val="00F06FCA"/>
    <w:rsid w:val="00F12958"/>
    <w:rsid w:val="00F13319"/>
    <w:rsid w:val="00F15E05"/>
    <w:rsid w:val="00F16DCA"/>
    <w:rsid w:val="00F2187A"/>
    <w:rsid w:val="00F257BD"/>
    <w:rsid w:val="00F26450"/>
    <w:rsid w:val="00F26B77"/>
    <w:rsid w:val="00F26F53"/>
    <w:rsid w:val="00F31392"/>
    <w:rsid w:val="00F31AB2"/>
    <w:rsid w:val="00F325AC"/>
    <w:rsid w:val="00F327D8"/>
    <w:rsid w:val="00F32B16"/>
    <w:rsid w:val="00F34379"/>
    <w:rsid w:val="00F34616"/>
    <w:rsid w:val="00F36EC1"/>
    <w:rsid w:val="00F37A6B"/>
    <w:rsid w:val="00F4041F"/>
    <w:rsid w:val="00F40FE6"/>
    <w:rsid w:val="00F41977"/>
    <w:rsid w:val="00F41D80"/>
    <w:rsid w:val="00F44691"/>
    <w:rsid w:val="00F44C58"/>
    <w:rsid w:val="00F50E12"/>
    <w:rsid w:val="00F51094"/>
    <w:rsid w:val="00F536C5"/>
    <w:rsid w:val="00F536D0"/>
    <w:rsid w:val="00F538BA"/>
    <w:rsid w:val="00F54227"/>
    <w:rsid w:val="00F55774"/>
    <w:rsid w:val="00F55A27"/>
    <w:rsid w:val="00F56B5E"/>
    <w:rsid w:val="00F614A7"/>
    <w:rsid w:val="00F62221"/>
    <w:rsid w:val="00F6405D"/>
    <w:rsid w:val="00F652B6"/>
    <w:rsid w:val="00F70A33"/>
    <w:rsid w:val="00F710D1"/>
    <w:rsid w:val="00F718EA"/>
    <w:rsid w:val="00F719DC"/>
    <w:rsid w:val="00F72D21"/>
    <w:rsid w:val="00F76887"/>
    <w:rsid w:val="00F778FB"/>
    <w:rsid w:val="00F802BC"/>
    <w:rsid w:val="00F81A11"/>
    <w:rsid w:val="00F83494"/>
    <w:rsid w:val="00F83C1F"/>
    <w:rsid w:val="00F849C0"/>
    <w:rsid w:val="00F86D1C"/>
    <w:rsid w:val="00F8724B"/>
    <w:rsid w:val="00F90145"/>
    <w:rsid w:val="00F92B73"/>
    <w:rsid w:val="00F93936"/>
    <w:rsid w:val="00F95E0F"/>
    <w:rsid w:val="00F9642D"/>
    <w:rsid w:val="00F96CDD"/>
    <w:rsid w:val="00F97DE4"/>
    <w:rsid w:val="00FA1D6A"/>
    <w:rsid w:val="00FA21D1"/>
    <w:rsid w:val="00FA4435"/>
    <w:rsid w:val="00FA4820"/>
    <w:rsid w:val="00FB22F1"/>
    <w:rsid w:val="00FB3AEC"/>
    <w:rsid w:val="00FB5E28"/>
    <w:rsid w:val="00FB7C27"/>
    <w:rsid w:val="00FC25D8"/>
    <w:rsid w:val="00FC313A"/>
    <w:rsid w:val="00FC4898"/>
    <w:rsid w:val="00FD0683"/>
    <w:rsid w:val="00FD241D"/>
    <w:rsid w:val="00FD4580"/>
    <w:rsid w:val="00FD73B8"/>
    <w:rsid w:val="00FE0494"/>
    <w:rsid w:val="00FE088D"/>
    <w:rsid w:val="00FE0AB7"/>
    <w:rsid w:val="00FE209B"/>
    <w:rsid w:val="00FE234D"/>
    <w:rsid w:val="00FE6299"/>
    <w:rsid w:val="00FE6474"/>
    <w:rsid w:val="00FF15DB"/>
    <w:rsid w:val="00FF376A"/>
    <w:rsid w:val="00FF38D7"/>
    <w:rsid w:val="00FF5640"/>
    <w:rsid w:val="00FF5F0C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4FF8"/>
  <w15:docId w15:val="{3ED61813-2E39-4D3A-BC92-DFCD9930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DD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D4C"/>
  </w:style>
  <w:style w:type="paragraph" w:styleId="Stopka">
    <w:name w:val="footer"/>
    <w:basedOn w:val="Normalny"/>
    <w:link w:val="Stopka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D4C"/>
  </w:style>
  <w:style w:type="character" w:styleId="Hipercze">
    <w:name w:val="Hyperlink"/>
    <w:basedOn w:val="Domylnaczcionkaakapitu"/>
    <w:uiPriority w:val="99"/>
    <w:unhideWhenUsed/>
    <w:rsid w:val="00F538B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38BA"/>
    <w:rPr>
      <w:color w:val="605E5C"/>
      <w:shd w:val="clear" w:color="auto" w:fill="E1DFDD"/>
    </w:rPr>
  </w:style>
  <w:style w:type="paragraph" w:styleId="Akapitzlist">
    <w:name w:val="List Paragraph"/>
    <w:aliases w:val="CW_Lista,Wypunktowanie,L1,Numerowanie,2 heading,A_wyliczenie,K-P_odwolanie,Akapit z listą5,maz_wyliczenie,opis dzialania,List Paragraph"/>
    <w:basedOn w:val="Normalny"/>
    <w:link w:val="AkapitzlistZnak"/>
    <w:qFormat/>
    <w:rsid w:val="00CE73E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,List Paragraph Znak"/>
    <w:link w:val="Akapitzlist"/>
    <w:qFormat/>
    <w:locked/>
    <w:rsid w:val="00532CCD"/>
  </w:style>
  <w:style w:type="paragraph" w:customStyle="1" w:styleId="Default">
    <w:name w:val="Default"/>
    <w:rsid w:val="00014C2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C21CE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21CE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21CE9"/>
    <w:rPr>
      <w:vertAlign w:val="superscript"/>
    </w:rPr>
  </w:style>
  <w:style w:type="paragraph" w:customStyle="1" w:styleId="pkt">
    <w:name w:val="pkt"/>
    <w:basedOn w:val="Normalny"/>
    <w:link w:val="pktZnak"/>
    <w:rsid w:val="00ED3A62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ED3A62"/>
    <w:rPr>
      <w:rFonts w:ascii="Times New Roman" w:eastAsiaTheme="minorEastAsia" w:hAnsi="Times New Roman" w:cs="Times New Roman"/>
      <w:sz w:val="24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A0354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A0354"/>
    <w:pPr>
      <w:spacing w:after="100"/>
      <w:ind w:left="880"/>
    </w:pPr>
  </w:style>
  <w:style w:type="paragraph" w:customStyle="1" w:styleId="Standard">
    <w:name w:val="Standard"/>
    <w:rsid w:val="0088189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pl-PL" w:eastAsia="zh-C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847AAC"/>
    <w:pPr>
      <w:spacing w:line="240" w:lineRule="auto"/>
      <w:jc w:val="both"/>
    </w:pPr>
    <w:rPr>
      <w:rFonts w:eastAsia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AAC"/>
    <w:rPr>
      <w:rFonts w:eastAsia="Times New Roman" w:cs="Times New Roman"/>
      <w:b/>
      <w:szCs w:val="20"/>
      <w:lang w:val="pl-PL"/>
    </w:rPr>
  </w:style>
  <w:style w:type="paragraph" w:styleId="NormalnyWeb">
    <w:name w:val="Normal (Web)"/>
    <w:basedOn w:val="Normalny"/>
    <w:rsid w:val="00A33E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55F45"/>
    <w:rPr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DA39D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94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FC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5E5D-7670-421E-AD85-9E3CABC6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29</Words>
  <Characters>857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inska</dc:creator>
  <cp:lastModifiedBy>Konto Microsoft</cp:lastModifiedBy>
  <cp:revision>14</cp:revision>
  <cp:lastPrinted>2024-05-13T06:10:00Z</cp:lastPrinted>
  <dcterms:created xsi:type="dcterms:W3CDTF">2023-05-22T09:17:00Z</dcterms:created>
  <dcterms:modified xsi:type="dcterms:W3CDTF">2024-05-13T10:00:00Z</dcterms:modified>
</cp:coreProperties>
</file>